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83F0" w14:textId="09C9CD84" w:rsidR="00765248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Grade </w:t>
      </w:r>
      <w:r w:rsidR="007516C8">
        <w:rPr>
          <w:rFonts w:ascii="Times New Roman" w:hAnsi="Times New Roman"/>
          <w:b/>
          <w:noProof/>
          <w:sz w:val="32"/>
          <w:szCs w:val="28"/>
        </w:rPr>
        <w:t>9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</w:p>
    <w:p w14:paraId="4B103B25" w14:textId="77777777" w:rsidR="00F7373B" w:rsidRPr="00285FF7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Cyrl-UZ"/>
        </w:rPr>
      </w:pPr>
    </w:p>
    <w:tbl>
      <w:tblPr>
        <w:tblStyle w:val="a3"/>
        <w:tblW w:w="1456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4423"/>
        <w:gridCol w:w="992"/>
        <w:gridCol w:w="1701"/>
        <w:gridCol w:w="1701"/>
        <w:gridCol w:w="1559"/>
        <w:gridCol w:w="1560"/>
        <w:gridCol w:w="708"/>
        <w:gridCol w:w="1276"/>
      </w:tblGrid>
      <w:tr w:rsidR="00A625D6" w:rsidRPr="00285FF7" w14:paraId="7D3927BD" w14:textId="425A5F64" w:rsidTr="00A625D6">
        <w:trPr>
          <w:trHeight w:val="149"/>
        </w:trPr>
        <w:tc>
          <w:tcPr>
            <w:tcW w:w="641" w:type="dxa"/>
            <w:vMerge w:val="restart"/>
          </w:tcPr>
          <w:p w14:paraId="48B9D3AE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4423" w:type="dxa"/>
            <w:vMerge w:val="restart"/>
          </w:tcPr>
          <w:p w14:paraId="78FA1247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992" w:type="dxa"/>
            <w:vMerge w:val="restart"/>
          </w:tcPr>
          <w:p w14:paraId="2C9C1F63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14:paraId="7C6CDA86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77084468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13354232" w14:textId="37F2BDD6" w:rsidR="00A625D6" w:rsidRPr="00285FF7" w:rsidRDefault="00A625D6" w:rsidP="00FD1F7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A625D6" w:rsidRPr="00285FF7" w14:paraId="2594D75D" w14:textId="483F55F7" w:rsidTr="00A625D6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14B68AFA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4423" w:type="dxa"/>
            <w:vMerge/>
            <w:tcBorders>
              <w:bottom w:val="single" w:sz="4" w:space="0" w:color="000000" w:themeColor="text1"/>
            </w:tcBorders>
          </w:tcPr>
          <w:p w14:paraId="6F14AB00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06F10030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6A0D52D" w14:textId="1921A61D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31F11D7" w14:textId="664A87E3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9FC2D90" w14:textId="02E85CFB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7A6CB996" w14:textId="6D198C06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000000" w:themeColor="text1"/>
            </w:tcBorders>
          </w:tcPr>
          <w:p w14:paraId="3818AC40" w14:textId="4BEBC47F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CE11BD" w:rsidRPr="00285FF7" w14:paraId="0E7A2678" w14:textId="49D93517" w:rsidTr="00A625D6">
        <w:trPr>
          <w:trHeight w:val="191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2CD1FA40" w14:textId="59C6B65E" w:rsidR="00CE11BD" w:rsidRPr="00197A62" w:rsidRDefault="00CE11B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ab/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 xml:space="preserve">Unit I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ab/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ab/>
              <w:t>It’s a challenge!</w:t>
            </w:r>
          </w:p>
        </w:tc>
      </w:tr>
      <w:tr w:rsidR="00904E57" w:rsidRPr="00285FF7" w14:paraId="68A54100" w14:textId="3DD6CA21" w:rsidTr="00A625D6">
        <w:trPr>
          <w:trHeight w:val="149"/>
        </w:trPr>
        <w:tc>
          <w:tcPr>
            <w:tcW w:w="641" w:type="dxa"/>
          </w:tcPr>
          <w:p w14:paraId="7F228C6D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4423" w:type="dxa"/>
          </w:tcPr>
          <w:p w14:paraId="170FD5AC" w14:textId="0688A0F3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 xml:space="preserve">Overview and </w:t>
            </w:r>
            <w:proofErr w:type="gramStart"/>
            <w:r w:rsidRPr="00904E57">
              <w:rPr>
                <w:rFonts w:ascii="Times New Roman" w:hAnsi="Times New Roman"/>
              </w:rPr>
              <w:t>About</w:t>
            </w:r>
            <w:proofErr w:type="gramEnd"/>
            <w:r w:rsidRPr="00904E57">
              <w:rPr>
                <w:rFonts w:ascii="Times New Roman" w:hAnsi="Times New Roman"/>
              </w:rPr>
              <w:t xml:space="preserve"> you</w:t>
            </w:r>
          </w:p>
        </w:tc>
        <w:tc>
          <w:tcPr>
            <w:tcW w:w="992" w:type="dxa"/>
          </w:tcPr>
          <w:p w14:paraId="5584D67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642468CC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3D54495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7B4E63E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1F19165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B63A45C" w14:textId="4F580B37" w:rsidR="00904E57" w:rsidRPr="00A625D6" w:rsidRDefault="00904E57" w:rsidP="00904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4</w:t>
            </w:r>
          </w:p>
        </w:tc>
      </w:tr>
      <w:tr w:rsidR="00904E57" w:rsidRPr="00285FF7" w14:paraId="32811A12" w14:textId="6BE7EB8C" w:rsidTr="00A625D6">
        <w:trPr>
          <w:trHeight w:val="149"/>
        </w:trPr>
        <w:tc>
          <w:tcPr>
            <w:tcW w:w="641" w:type="dxa"/>
          </w:tcPr>
          <w:p w14:paraId="26BB864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4423" w:type="dxa"/>
          </w:tcPr>
          <w:p w14:paraId="3FD3CC29" w14:textId="76B6F362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>About you</w:t>
            </w:r>
          </w:p>
        </w:tc>
        <w:tc>
          <w:tcPr>
            <w:tcW w:w="992" w:type="dxa"/>
          </w:tcPr>
          <w:p w14:paraId="3B4C0F92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6FFE3A3D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70D2D13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F86EF92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6A17A53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BDE842A" w14:textId="3AB584E8" w:rsidR="00904E57" w:rsidRPr="00A625D6" w:rsidRDefault="00904E57" w:rsidP="00904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5</w:t>
            </w:r>
          </w:p>
        </w:tc>
      </w:tr>
      <w:tr w:rsidR="00904E57" w:rsidRPr="00285FF7" w14:paraId="204DD29B" w14:textId="45B0870C" w:rsidTr="00A625D6">
        <w:trPr>
          <w:trHeight w:val="149"/>
        </w:trPr>
        <w:tc>
          <w:tcPr>
            <w:tcW w:w="641" w:type="dxa"/>
          </w:tcPr>
          <w:p w14:paraId="1DD20413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4423" w:type="dxa"/>
          </w:tcPr>
          <w:p w14:paraId="34C953BA" w14:textId="29A695EF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>The Duke of Edinburgh's award</w:t>
            </w:r>
          </w:p>
        </w:tc>
        <w:tc>
          <w:tcPr>
            <w:tcW w:w="992" w:type="dxa"/>
          </w:tcPr>
          <w:p w14:paraId="2A9DCAE8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027DF2F0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4DD8DB2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291BB76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BD16786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B7D485C" w14:textId="1E0A5945" w:rsidR="00904E57" w:rsidRPr="00A625D6" w:rsidRDefault="00904E57" w:rsidP="00904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6</w:t>
            </w:r>
          </w:p>
        </w:tc>
      </w:tr>
      <w:tr w:rsidR="00904E57" w:rsidRPr="00285FF7" w14:paraId="0AEC54EC" w14:textId="5E5E7992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4954E56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2DEE3FC8" w14:textId="22D2947B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>Basic information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811A78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855F2DD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452E0ED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A8BB95E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7D5319B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780FA2FA" w14:textId="6862A740" w:rsidR="00904E57" w:rsidRPr="00592B2D" w:rsidRDefault="00904E57" w:rsidP="00904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7</w:t>
            </w:r>
          </w:p>
        </w:tc>
      </w:tr>
      <w:tr w:rsidR="00FD1F75" w:rsidRPr="00285FF7" w14:paraId="5CAFFE86" w14:textId="40345685" w:rsidTr="00A625D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496FFB2F" w14:textId="77777777" w:rsidR="00FD1F75" w:rsidRPr="00285FF7" w:rsidRDefault="00FD1F75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1936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DADFE7F" w14:textId="4ADB4A85" w:rsidR="00FD1F75" w:rsidRPr="003A7BE1" w:rsidRDefault="00FD1F75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3A7BE1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 w:rsidR="00CE11BD">
              <w:rPr>
                <w:rFonts w:ascii="Times New Roman" w:hAnsi="Times New Roman"/>
                <w:b/>
                <w:noProof/>
                <w:sz w:val="24"/>
                <w:szCs w:val="28"/>
              </w:rPr>
              <w:t>Unit II</w:t>
            </w:r>
            <w:r w:rsidR="00CE11BD">
              <w:rPr>
                <w:rFonts w:ascii="Times New Roman" w:hAnsi="Times New Roman"/>
                <w:b/>
                <w:noProof/>
                <w:sz w:val="24"/>
                <w:szCs w:val="28"/>
              </w:rPr>
              <w:tab/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Our changing planet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6D0B4EC" w14:textId="77777777" w:rsidR="00FD1F75" w:rsidRPr="00285FF7" w:rsidRDefault="00FD1F75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BD4B4" w:themeFill="accent6" w:themeFillTint="66"/>
          </w:tcPr>
          <w:p w14:paraId="17095935" w14:textId="1264F9D2" w:rsidR="00FD1F75" w:rsidRPr="00285FF7" w:rsidRDefault="00FD1F75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904E57" w:rsidRPr="00285FF7" w14:paraId="71714C78" w14:textId="07753E69" w:rsidTr="00A625D6">
        <w:trPr>
          <w:trHeight w:val="149"/>
        </w:trPr>
        <w:tc>
          <w:tcPr>
            <w:tcW w:w="641" w:type="dxa"/>
          </w:tcPr>
          <w:p w14:paraId="524170AF" w14:textId="7DFA41BD" w:rsidR="00904E57" w:rsidRPr="006E55C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5</w:t>
            </w:r>
          </w:p>
        </w:tc>
        <w:tc>
          <w:tcPr>
            <w:tcW w:w="4423" w:type="dxa"/>
          </w:tcPr>
          <w:p w14:paraId="399C11E8" w14:textId="6B99349D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>Weather</w:t>
            </w:r>
          </w:p>
        </w:tc>
        <w:tc>
          <w:tcPr>
            <w:tcW w:w="992" w:type="dxa"/>
          </w:tcPr>
          <w:p w14:paraId="3367BAC9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2D759221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273BF0D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D751F00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1333592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49ACB2C" w14:textId="7C45EA98" w:rsidR="00904E57" w:rsidRPr="00285FF7" w:rsidRDefault="00904E57" w:rsidP="00904E5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904E57" w:rsidRPr="00285FF7" w14:paraId="373A4BE7" w14:textId="574297E4" w:rsidTr="00A625D6">
        <w:trPr>
          <w:trHeight w:val="149"/>
        </w:trPr>
        <w:tc>
          <w:tcPr>
            <w:tcW w:w="641" w:type="dxa"/>
          </w:tcPr>
          <w:p w14:paraId="228F909B" w14:textId="42D5EBA9" w:rsidR="00904E57" w:rsidRPr="006E55C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</w:p>
        </w:tc>
        <w:tc>
          <w:tcPr>
            <w:tcW w:w="4423" w:type="dxa"/>
          </w:tcPr>
          <w:p w14:paraId="5E738269" w14:textId="1AFA8591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 xml:space="preserve">Interesting animals </w:t>
            </w:r>
          </w:p>
        </w:tc>
        <w:tc>
          <w:tcPr>
            <w:tcW w:w="992" w:type="dxa"/>
          </w:tcPr>
          <w:p w14:paraId="105EE92A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24239CC4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541E100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B616FA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4052B69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55F61DF" w14:textId="0CDCEAF4" w:rsidR="00904E57" w:rsidRPr="00285FF7" w:rsidRDefault="00904E57" w:rsidP="00904E5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904E57" w:rsidRPr="00285FF7" w14:paraId="3F367708" w14:textId="4E67F455" w:rsidTr="00A625D6">
        <w:trPr>
          <w:trHeight w:val="149"/>
        </w:trPr>
        <w:tc>
          <w:tcPr>
            <w:tcW w:w="641" w:type="dxa"/>
          </w:tcPr>
          <w:p w14:paraId="527EB6FB" w14:textId="2EB909EB" w:rsidR="00904E57" w:rsidRPr="00956C1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17D082DE" w14:textId="2523047B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>Animals of the world</w:t>
            </w:r>
          </w:p>
        </w:tc>
        <w:tc>
          <w:tcPr>
            <w:tcW w:w="992" w:type="dxa"/>
          </w:tcPr>
          <w:p w14:paraId="35394E00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7272172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DF06754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AB8C1BB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ECEFF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8BE7FB7" w14:textId="5F57647A" w:rsidR="00904E57" w:rsidRPr="00285FF7" w:rsidRDefault="00904E57" w:rsidP="00904E5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0</w:t>
            </w:r>
          </w:p>
        </w:tc>
      </w:tr>
      <w:tr w:rsidR="00904E57" w:rsidRPr="00285FF7" w14:paraId="64098C8B" w14:textId="1A9FD4D6" w:rsidTr="00A625D6">
        <w:trPr>
          <w:trHeight w:val="149"/>
        </w:trPr>
        <w:tc>
          <w:tcPr>
            <w:tcW w:w="641" w:type="dxa"/>
          </w:tcPr>
          <w:p w14:paraId="278148F2" w14:textId="0B491A12" w:rsidR="00904E57" w:rsidRPr="00956C1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73358316" w14:textId="1F8E7793" w:rsidR="00904E57" w:rsidRPr="00904E57" w:rsidRDefault="00904E57" w:rsidP="00904E57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 xml:space="preserve">Yellowstone </w:t>
            </w:r>
          </w:p>
        </w:tc>
        <w:tc>
          <w:tcPr>
            <w:tcW w:w="992" w:type="dxa"/>
          </w:tcPr>
          <w:p w14:paraId="66F2DD93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0E2B308A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9F1D355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D453C5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429CFD8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317684F" w14:textId="413D2AB3" w:rsidR="00904E57" w:rsidRPr="00592B2D" w:rsidRDefault="00904E57" w:rsidP="00904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s</w:t>
            </w:r>
          </w:p>
        </w:tc>
      </w:tr>
      <w:tr w:rsidR="00904E57" w:rsidRPr="00285FF7" w14:paraId="4ABEC782" w14:textId="35FF33D5" w:rsidTr="00A625D6">
        <w:trPr>
          <w:trHeight w:val="149"/>
        </w:trPr>
        <w:tc>
          <w:tcPr>
            <w:tcW w:w="641" w:type="dxa"/>
          </w:tcPr>
          <w:p w14:paraId="5D61956C" w14:textId="12E43796" w:rsidR="00904E57" w:rsidRPr="00956C1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4F6AE037" w14:textId="34EE2C1E" w:rsidR="00904E57" w:rsidRPr="00904E57" w:rsidRDefault="00904E57" w:rsidP="00904E57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>Review</w:t>
            </w:r>
          </w:p>
        </w:tc>
        <w:tc>
          <w:tcPr>
            <w:tcW w:w="992" w:type="dxa"/>
          </w:tcPr>
          <w:p w14:paraId="52287D4A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765B5B84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9D2DCC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96C81A8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2B6C8D2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943025E" w14:textId="0F916271" w:rsidR="00904E57" w:rsidRPr="00592B2D" w:rsidRDefault="00904E57" w:rsidP="00904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904E57" w:rsidRPr="00285FF7" w14:paraId="1E712707" w14:textId="7763E298" w:rsidTr="00A625D6">
        <w:trPr>
          <w:trHeight w:val="149"/>
        </w:trPr>
        <w:tc>
          <w:tcPr>
            <w:tcW w:w="641" w:type="dxa"/>
          </w:tcPr>
          <w:p w14:paraId="13F8ADA1" w14:textId="66134825" w:rsidR="00904E57" w:rsidRPr="00392CDB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ru-RU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0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4BAEA56E" w14:textId="6B307CB5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  <w:b/>
                <w:bCs/>
              </w:rPr>
              <w:t>Exam 1</w:t>
            </w:r>
            <w:r w:rsidRPr="00904E57">
              <w:rPr>
                <w:rFonts w:ascii="Times New Roman" w:hAnsi="Times New Roman"/>
              </w:rPr>
              <w:t xml:space="preserve"> (Units 1 and 2) </w:t>
            </w:r>
          </w:p>
        </w:tc>
        <w:tc>
          <w:tcPr>
            <w:tcW w:w="992" w:type="dxa"/>
          </w:tcPr>
          <w:p w14:paraId="060D58A3" w14:textId="77777777" w:rsidR="00904E57" w:rsidRPr="00285FF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490E195D" w14:textId="77777777" w:rsidR="00904E57" w:rsidRPr="00285FF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CEFEECF" w14:textId="77777777" w:rsidR="00904E57" w:rsidRPr="00285FF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BA955DC" w14:textId="77777777" w:rsidR="00904E57" w:rsidRPr="00285FF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A4FD0E3" w14:textId="77777777" w:rsidR="00904E57" w:rsidRPr="00285FF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30D4086" w14:textId="28AB0158" w:rsidR="00904E57" w:rsidRPr="00285FF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CE11BD" w:rsidRPr="00285FF7" w14:paraId="2129FC70" w14:textId="5DADD7D8" w:rsidTr="00A625D6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  <w:vAlign w:val="center"/>
          </w:tcPr>
          <w:p w14:paraId="32AFE67C" w14:textId="6C389E9A" w:rsidR="00CE11BD" w:rsidRPr="00392CDB" w:rsidRDefault="00CE11BD" w:rsidP="00CE11BD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  <w:t>Unit III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  <w:t>On holiday</w:t>
            </w:r>
          </w:p>
        </w:tc>
      </w:tr>
      <w:tr w:rsidR="00904E57" w:rsidRPr="00285FF7" w14:paraId="41DF1A07" w14:textId="02D1C40D" w:rsidTr="00A625D6">
        <w:trPr>
          <w:trHeight w:val="149"/>
        </w:trPr>
        <w:tc>
          <w:tcPr>
            <w:tcW w:w="641" w:type="dxa"/>
          </w:tcPr>
          <w:p w14:paraId="6327A141" w14:textId="3DB7BD22" w:rsidR="00904E57" w:rsidRPr="006E55C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1</w:t>
            </w:r>
          </w:p>
        </w:tc>
        <w:tc>
          <w:tcPr>
            <w:tcW w:w="4423" w:type="dxa"/>
          </w:tcPr>
          <w:p w14:paraId="0A4C9A12" w14:textId="3EA6BC34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>Holidays</w:t>
            </w:r>
          </w:p>
        </w:tc>
        <w:tc>
          <w:tcPr>
            <w:tcW w:w="992" w:type="dxa"/>
          </w:tcPr>
          <w:p w14:paraId="37BF62C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443E677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915488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08D4C20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7AE279D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F329085" w14:textId="3BB364CF" w:rsidR="00904E57" w:rsidRPr="00285FF7" w:rsidRDefault="00904E57" w:rsidP="00904E57">
            <w:pPr>
              <w:jc w:val="center"/>
              <w:rPr>
                <w:lang w:val="uz-Cyrl-UZ"/>
              </w:rPr>
            </w:pPr>
            <w:r w:rsidRPr="00EB6538">
              <w:rPr>
                <w:rFonts w:ascii="Times New Roman" w:hAnsi="Times New Roman"/>
              </w:rPr>
              <w:t>WB page 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04E57" w:rsidRPr="00285FF7" w14:paraId="68D5DC65" w14:textId="6C7767F1" w:rsidTr="00A625D6">
        <w:trPr>
          <w:trHeight w:val="149"/>
        </w:trPr>
        <w:tc>
          <w:tcPr>
            <w:tcW w:w="641" w:type="dxa"/>
          </w:tcPr>
          <w:p w14:paraId="26F664F9" w14:textId="7372AD67" w:rsidR="00904E57" w:rsidRPr="006E55C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2</w:t>
            </w:r>
          </w:p>
        </w:tc>
        <w:tc>
          <w:tcPr>
            <w:tcW w:w="4423" w:type="dxa"/>
          </w:tcPr>
          <w:p w14:paraId="05D3C974" w14:textId="0272D800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>Ways of travelling</w:t>
            </w:r>
          </w:p>
        </w:tc>
        <w:tc>
          <w:tcPr>
            <w:tcW w:w="992" w:type="dxa"/>
          </w:tcPr>
          <w:p w14:paraId="28E42795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53CF3AB2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00BA803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A3963C3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6B5268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E93D817" w14:textId="66A0FC84" w:rsidR="00904E57" w:rsidRPr="00285FF7" w:rsidRDefault="00904E57" w:rsidP="00904E57">
            <w:pPr>
              <w:jc w:val="center"/>
              <w:rPr>
                <w:lang w:val="uz-Cyrl-UZ"/>
              </w:rPr>
            </w:pPr>
            <w:r w:rsidRPr="00EB6538">
              <w:rPr>
                <w:rFonts w:ascii="Times New Roman" w:hAnsi="Times New Roman"/>
              </w:rPr>
              <w:t>WB page 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904E57" w:rsidRPr="00285FF7" w14:paraId="721A467B" w14:textId="6C7F6F72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F74FA10" w14:textId="092A554C" w:rsidR="00904E57" w:rsidRPr="00CE11BD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3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1A205213" w14:textId="0B2717ED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 xml:space="preserve">Travel tips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4F955C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C5C99F2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78AACE9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3E1831D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13E1FF0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075C118F" w14:textId="40C511C3" w:rsidR="00904E57" w:rsidRPr="00285FF7" w:rsidRDefault="00904E57" w:rsidP="00904E57">
            <w:pPr>
              <w:jc w:val="center"/>
              <w:rPr>
                <w:lang w:val="uz-Cyrl-UZ"/>
              </w:rPr>
            </w:pPr>
            <w:r w:rsidRPr="00EB6538">
              <w:rPr>
                <w:rFonts w:ascii="Times New Roman" w:hAnsi="Times New Roman"/>
              </w:rPr>
              <w:t>WB page 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904E57" w:rsidRPr="00285FF7" w14:paraId="260B0568" w14:textId="013CF238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50ECAFA" w14:textId="75C5947D" w:rsidR="00904E57" w:rsidRPr="006E55C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4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0033B651" w14:textId="150462A8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</w:rPr>
            </w:pPr>
            <w:r w:rsidRPr="00904E57">
              <w:rPr>
                <w:rFonts w:ascii="Times New Roman" w:hAnsi="Times New Roman"/>
              </w:rPr>
              <w:t>At the hotel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AE5E371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05351B9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7730F1B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4176409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0659652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144494BE" w14:textId="4014FFDD" w:rsidR="00904E57" w:rsidRPr="00285FF7" w:rsidRDefault="00904E57" w:rsidP="00904E57">
            <w:pPr>
              <w:jc w:val="center"/>
              <w:rPr>
                <w:lang w:val="uz-Cyrl-UZ"/>
              </w:rPr>
            </w:pPr>
            <w:r w:rsidRPr="00EB6538">
              <w:rPr>
                <w:rFonts w:ascii="Times New Roman" w:hAnsi="Times New Roman"/>
              </w:rPr>
              <w:t>WB page 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904E57" w:rsidRPr="00285FF7" w14:paraId="66993A6D" w14:textId="77777777" w:rsidTr="00904E57">
        <w:trPr>
          <w:trHeight w:val="149"/>
        </w:trPr>
        <w:tc>
          <w:tcPr>
            <w:tcW w:w="14561" w:type="dxa"/>
            <w:gridSpan w:val="9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4F7C175D" w14:textId="0462F64A" w:rsidR="00904E57" w:rsidRPr="00904E57" w:rsidRDefault="00904E57" w:rsidP="00904E5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ab/>
            </w:r>
            <w:r w:rsidRPr="00904E57">
              <w:rPr>
                <w:rFonts w:ascii="Times New Roman" w:hAnsi="Times New Roman"/>
                <w:b/>
                <w:bCs/>
              </w:rPr>
              <w:t>Unit IV</w:t>
            </w:r>
            <w:r w:rsidRPr="00904E57">
              <w:rPr>
                <w:rFonts w:ascii="Times New Roman" w:hAnsi="Times New Roman"/>
                <w:b/>
                <w:bCs/>
              </w:rPr>
              <w:tab/>
              <w:t>My place</w:t>
            </w:r>
          </w:p>
        </w:tc>
      </w:tr>
      <w:tr w:rsidR="00904E57" w:rsidRPr="00285FF7" w14:paraId="78FBFB83" w14:textId="356EDB52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C5A1FC4" w14:textId="4C7A3BB3" w:rsidR="00904E57" w:rsidRPr="006B7F15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5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365BD364" w14:textId="31B0CB17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</w:rPr>
            </w:pPr>
            <w:r w:rsidRPr="00904E57">
              <w:rPr>
                <w:rFonts w:ascii="Times New Roman" w:hAnsi="Times New Roman"/>
              </w:rPr>
              <w:t>A new hom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BC96EDA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9AEA4FE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BFC9198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36A4EA8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058661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5A5138C6" w14:textId="4650432F" w:rsidR="00904E57" w:rsidRPr="00285FF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6</w:t>
            </w:r>
          </w:p>
        </w:tc>
      </w:tr>
      <w:tr w:rsidR="00904E57" w:rsidRPr="00285FF7" w14:paraId="08B956B8" w14:textId="5E7F642D" w:rsidTr="00A625D6">
        <w:trPr>
          <w:trHeight w:val="149"/>
        </w:trPr>
        <w:tc>
          <w:tcPr>
            <w:tcW w:w="641" w:type="dxa"/>
          </w:tcPr>
          <w:p w14:paraId="35A02016" w14:textId="72439303" w:rsidR="00904E57" w:rsidRPr="006B7F15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6</w:t>
            </w:r>
          </w:p>
        </w:tc>
        <w:tc>
          <w:tcPr>
            <w:tcW w:w="4423" w:type="dxa"/>
          </w:tcPr>
          <w:p w14:paraId="048014FB" w14:textId="49EE85C5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</w:rPr>
            </w:pPr>
            <w:r w:rsidRPr="00904E57">
              <w:rPr>
                <w:rFonts w:ascii="Times New Roman" w:hAnsi="Times New Roman"/>
              </w:rPr>
              <w:t xml:space="preserve">Talking about the past </w:t>
            </w:r>
          </w:p>
        </w:tc>
        <w:tc>
          <w:tcPr>
            <w:tcW w:w="992" w:type="dxa"/>
          </w:tcPr>
          <w:p w14:paraId="40B1A106" w14:textId="395FFEE9" w:rsidR="00904E57" w:rsidRPr="006B7F15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97B33B9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67C4A8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943DC81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B6F3B4B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542A4CF" w14:textId="580DF991" w:rsidR="00904E57" w:rsidRPr="00285FF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7</w:t>
            </w:r>
          </w:p>
        </w:tc>
      </w:tr>
      <w:tr w:rsidR="00904E57" w:rsidRPr="00285FF7" w14:paraId="74ADDAB2" w14:textId="3856142D" w:rsidTr="00A625D6">
        <w:trPr>
          <w:trHeight w:val="149"/>
        </w:trPr>
        <w:tc>
          <w:tcPr>
            <w:tcW w:w="641" w:type="dxa"/>
          </w:tcPr>
          <w:p w14:paraId="73B867EE" w14:textId="32804500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4423" w:type="dxa"/>
          </w:tcPr>
          <w:p w14:paraId="0A323722" w14:textId="189C3345" w:rsidR="00904E57" w:rsidRPr="00904E57" w:rsidRDefault="00904E57" w:rsidP="00904E57">
            <w:pPr>
              <w:rPr>
                <w:rFonts w:ascii="Times New Roman" w:hAnsi="Times New Roman"/>
              </w:rPr>
            </w:pPr>
            <w:r w:rsidRPr="00904E57">
              <w:rPr>
                <w:rFonts w:ascii="Times New Roman" w:hAnsi="Times New Roman"/>
              </w:rPr>
              <w:t xml:space="preserve">Strange houses </w:t>
            </w:r>
          </w:p>
        </w:tc>
        <w:tc>
          <w:tcPr>
            <w:tcW w:w="992" w:type="dxa"/>
          </w:tcPr>
          <w:p w14:paraId="4379BB10" w14:textId="3CDFB1C3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300A38FE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3393C7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5D28DE9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99AD8D8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47DAEF5" w14:textId="56921ACD" w:rsidR="00904E5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904E57" w:rsidRPr="00285FF7" w14:paraId="407B0214" w14:textId="77777777" w:rsidTr="00A625D6">
        <w:trPr>
          <w:trHeight w:val="149"/>
        </w:trPr>
        <w:tc>
          <w:tcPr>
            <w:tcW w:w="641" w:type="dxa"/>
          </w:tcPr>
          <w:p w14:paraId="02B4310D" w14:textId="3939C2EE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8</w:t>
            </w:r>
          </w:p>
        </w:tc>
        <w:tc>
          <w:tcPr>
            <w:tcW w:w="4423" w:type="dxa"/>
          </w:tcPr>
          <w:p w14:paraId="55CA8255" w14:textId="3340D2C4" w:rsidR="00904E57" w:rsidRPr="00904E57" w:rsidRDefault="00904E57" w:rsidP="00904E57">
            <w:pPr>
              <w:rPr>
                <w:rFonts w:ascii="Times New Roman" w:hAnsi="Times New Roman"/>
              </w:rPr>
            </w:pPr>
            <w:r w:rsidRPr="00904E57">
              <w:rPr>
                <w:rFonts w:ascii="Times New Roman" w:hAnsi="Times New Roman"/>
              </w:rPr>
              <w:t xml:space="preserve">A </w:t>
            </w:r>
            <w:proofErr w:type="spellStart"/>
            <w:r w:rsidRPr="00904E57">
              <w:rPr>
                <w:rFonts w:ascii="Times New Roman" w:hAnsi="Times New Roman"/>
              </w:rPr>
              <w:t>desciption</w:t>
            </w:r>
            <w:proofErr w:type="spellEnd"/>
            <w:r w:rsidRPr="00904E57">
              <w:rPr>
                <w:rFonts w:ascii="Times New Roman" w:hAnsi="Times New Roman"/>
              </w:rPr>
              <w:t xml:space="preserve"> of a home</w:t>
            </w:r>
          </w:p>
        </w:tc>
        <w:tc>
          <w:tcPr>
            <w:tcW w:w="992" w:type="dxa"/>
          </w:tcPr>
          <w:p w14:paraId="54F6E314" w14:textId="5742ABB9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E724BD6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1D414DB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030CD4E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B410892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E990C56" w14:textId="2ED75359" w:rsidR="00904E5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904E57" w:rsidRPr="00285FF7" w14:paraId="0589BC9E" w14:textId="77777777" w:rsidTr="00A625D6">
        <w:trPr>
          <w:trHeight w:val="149"/>
        </w:trPr>
        <w:tc>
          <w:tcPr>
            <w:tcW w:w="641" w:type="dxa"/>
          </w:tcPr>
          <w:p w14:paraId="71E86383" w14:textId="2C02EEA0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9</w:t>
            </w:r>
          </w:p>
        </w:tc>
        <w:tc>
          <w:tcPr>
            <w:tcW w:w="4423" w:type="dxa"/>
          </w:tcPr>
          <w:p w14:paraId="7B3E79EB" w14:textId="6B6B8582" w:rsidR="00904E57" w:rsidRPr="00904E57" w:rsidRDefault="00904E57" w:rsidP="00904E57">
            <w:pPr>
              <w:rPr>
                <w:rFonts w:ascii="Times New Roman" w:hAnsi="Times New Roman"/>
              </w:rPr>
            </w:pPr>
            <w:r w:rsidRPr="00904E57">
              <w:rPr>
                <w:rFonts w:ascii="Times New Roman" w:hAnsi="Times New Roman"/>
              </w:rPr>
              <w:t>Accepting other people's opinions</w:t>
            </w:r>
          </w:p>
        </w:tc>
        <w:tc>
          <w:tcPr>
            <w:tcW w:w="992" w:type="dxa"/>
          </w:tcPr>
          <w:p w14:paraId="26D82AC7" w14:textId="6306889C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4DEDD841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88E05CA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B80D77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8D7F70E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5FA11CD" w14:textId="0308FB42" w:rsidR="00904E5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projects</w:t>
            </w:r>
          </w:p>
        </w:tc>
      </w:tr>
      <w:tr w:rsidR="00904E57" w:rsidRPr="00285FF7" w14:paraId="08369ED9" w14:textId="77777777" w:rsidTr="00A625D6">
        <w:trPr>
          <w:trHeight w:val="149"/>
        </w:trPr>
        <w:tc>
          <w:tcPr>
            <w:tcW w:w="641" w:type="dxa"/>
          </w:tcPr>
          <w:p w14:paraId="738473F1" w14:textId="352465BA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0</w:t>
            </w:r>
          </w:p>
        </w:tc>
        <w:tc>
          <w:tcPr>
            <w:tcW w:w="4423" w:type="dxa"/>
          </w:tcPr>
          <w:p w14:paraId="3B60E368" w14:textId="6878C5D5" w:rsidR="00904E57" w:rsidRPr="00904E57" w:rsidRDefault="00904E57" w:rsidP="00904E57">
            <w:pPr>
              <w:rPr>
                <w:rFonts w:ascii="Times New Roman" w:hAnsi="Times New Roman"/>
              </w:rPr>
            </w:pPr>
            <w:r w:rsidRPr="00904E57">
              <w:rPr>
                <w:rFonts w:ascii="Times New Roman" w:hAnsi="Times New Roman"/>
              </w:rPr>
              <w:t>Review</w:t>
            </w:r>
          </w:p>
        </w:tc>
        <w:tc>
          <w:tcPr>
            <w:tcW w:w="992" w:type="dxa"/>
          </w:tcPr>
          <w:p w14:paraId="0F00D431" w14:textId="7401D9A0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2DD91340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BC4419B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315E2D4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9AB9AE2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981EB8E" w14:textId="78ACF42E" w:rsidR="00904E5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30E6E">
              <w:rPr>
                <w:rFonts w:ascii="Times New Roman" w:hAnsi="Times New Roman"/>
              </w:rPr>
              <w:t>revision</w:t>
            </w:r>
          </w:p>
        </w:tc>
      </w:tr>
      <w:tr w:rsidR="00904E57" w:rsidRPr="00285FF7" w14:paraId="49FB17AF" w14:textId="77777777" w:rsidTr="00A625D6">
        <w:trPr>
          <w:trHeight w:val="149"/>
        </w:trPr>
        <w:tc>
          <w:tcPr>
            <w:tcW w:w="641" w:type="dxa"/>
          </w:tcPr>
          <w:p w14:paraId="0493BC54" w14:textId="66547241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1</w:t>
            </w:r>
          </w:p>
        </w:tc>
        <w:tc>
          <w:tcPr>
            <w:tcW w:w="4423" w:type="dxa"/>
          </w:tcPr>
          <w:p w14:paraId="32AC9FCF" w14:textId="17CA46C1" w:rsidR="00904E57" w:rsidRPr="00904E57" w:rsidRDefault="00904E57" w:rsidP="00904E57">
            <w:pPr>
              <w:rPr>
                <w:rFonts w:ascii="Times New Roman" w:hAnsi="Times New Roman"/>
              </w:rPr>
            </w:pPr>
            <w:r w:rsidRPr="00904E57">
              <w:rPr>
                <w:rFonts w:ascii="Times New Roman" w:hAnsi="Times New Roman"/>
                <w:b/>
                <w:bCs/>
              </w:rPr>
              <w:t>Exam 2</w:t>
            </w:r>
            <w:r w:rsidRPr="00904E57">
              <w:rPr>
                <w:rFonts w:ascii="Times New Roman" w:hAnsi="Times New Roman"/>
              </w:rPr>
              <w:t xml:space="preserve"> (Units 3 and 4)</w:t>
            </w:r>
          </w:p>
        </w:tc>
        <w:tc>
          <w:tcPr>
            <w:tcW w:w="992" w:type="dxa"/>
          </w:tcPr>
          <w:p w14:paraId="237B9201" w14:textId="75B5FDB6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569D06FB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121A41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2A22A6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24195E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A675A2B" w14:textId="1E207D9A" w:rsidR="00904E5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30E6E">
              <w:rPr>
                <w:rFonts w:ascii="Times New Roman" w:hAnsi="Times New Roman"/>
              </w:rPr>
              <w:t>revision</w:t>
            </w:r>
          </w:p>
        </w:tc>
      </w:tr>
      <w:tr w:rsidR="00983CA9" w:rsidRPr="00285FF7" w14:paraId="0B61CCF0" w14:textId="77777777" w:rsidTr="00A625D6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6A81A9F3" w14:textId="6ED12863" w:rsidR="00983CA9" w:rsidRPr="00983CA9" w:rsidRDefault="00983CA9" w:rsidP="00983CA9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>Unit V</w:t>
            </w: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>School</w:t>
            </w:r>
          </w:p>
        </w:tc>
      </w:tr>
      <w:tr w:rsidR="00904E57" w:rsidRPr="00285FF7" w14:paraId="6ACE5311" w14:textId="77777777" w:rsidTr="00A625D6">
        <w:trPr>
          <w:trHeight w:val="149"/>
        </w:trPr>
        <w:tc>
          <w:tcPr>
            <w:tcW w:w="641" w:type="dxa"/>
          </w:tcPr>
          <w:p w14:paraId="62358826" w14:textId="55FD1FAF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2</w:t>
            </w:r>
          </w:p>
        </w:tc>
        <w:tc>
          <w:tcPr>
            <w:tcW w:w="4423" w:type="dxa"/>
          </w:tcPr>
          <w:p w14:paraId="3AB4F3CB" w14:textId="693F5358" w:rsidR="00904E57" w:rsidRPr="00904E57" w:rsidRDefault="00904E57" w:rsidP="00904E57">
            <w:pPr>
              <w:rPr>
                <w:rFonts w:ascii="Times New Roman" w:hAnsi="Times New Roman"/>
              </w:rPr>
            </w:pPr>
            <w:r w:rsidRPr="00904E57">
              <w:rPr>
                <w:rFonts w:ascii="Times New Roman" w:hAnsi="Times New Roman"/>
              </w:rPr>
              <w:t>School</w:t>
            </w:r>
          </w:p>
        </w:tc>
        <w:tc>
          <w:tcPr>
            <w:tcW w:w="992" w:type="dxa"/>
          </w:tcPr>
          <w:p w14:paraId="4AF9925B" w14:textId="330A170B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63707E34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DA6863A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8784A25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9C136A6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5DDD8AE" w14:textId="69C24E75" w:rsidR="00904E5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763C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904E57" w:rsidRPr="00285FF7" w14:paraId="647B6A57" w14:textId="77777777" w:rsidTr="00A625D6">
        <w:trPr>
          <w:trHeight w:val="149"/>
        </w:trPr>
        <w:tc>
          <w:tcPr>
            <w:tcW w:w="641" w:type="dxa"/>
          </w:tcPr>
          <w:p w14:paraId="261AF099" w14:textId="4B677F2B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3</w:t>
            </w:r>
          </w:p>
        </w:tc>
        <w:tc>
          <w:tcPr>
            <w:tcW w:w="4423" w:type="dxa"/>
          </w:tcPr>
          <w:p w14:paraId="728CDA32" w14:textId="2B36331D" w:rsidR="00904E57" w:rsidRPr="00904E57" w:rsidRDefault="00904E57" w:rsidP="00904E57">
            <w:pPr>
              <w:rPr>
                <w:rFonts w:ascii="Times New Roman" w:hAnsi="Times New Roman"/>
              </w:rPr>
            </w:pPr>
            <w:r w:rsidRPr="00904E57">
              <w:rPr>
                <w:rFonts w:ascii="Times New Roman" w:hAnsi="Times New Roman"/>
              </w:rPr>
              <w:t xml:space="preserve">School subjects </w:t>
            </w:r>
          </w:p>
        </w:tc>
        <w:tc>
          <w:tcPr>
            <w:tcW w:w="992" w:type="dxa"/>
          </w:tcPr>
          <w:p w14:paraId="209BAE58" w14:textId="2522D5BE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0F7C3B51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BFC41A2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76EA7F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B2E667A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7F95D41" w14:textId="05A2CB42" w:rsidR="00904E5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763C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904E57" w:rsidRPr="00285FF7" w14:paraId="40599952" w14:textId="77777777" w:rsidTr="00A625D6">
        <w:trPr>
          <w:trHeight w:val="149"/>
        </w:trPr>
        <w:tc>
          <w:tcPr>
            <w:tcW w:w="641" w:type="dxa"/>
          </w:tcPr>
          <w:p w14:paraId="777C9C2B" w14:textId="3C570D22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4</w:t>
            </w:r>
          </w:p>
        </w:tc>
        <w:tc>
          <w:tcPr>
            <w:tcW w:w="4423" w:type="dxa"/>
          </w:tcPr>
          <w:p w14:paraId="02801223" w14:textId="78BBDE99" w:rsidR="00904E57" w:rsidRPr="00904E57" w:rsidRDefault="00904E57" w:rsidP="00904E57">
            <w:pPr>
              <w:rPr>
                <w:rFonts w:ascii="Times New Roman" w:hAnsi="Times New Roman"/>
              </w:rPr>
            </w:pPr>
            <w:r w:rsidRPr="00904E57">
              <w:rPr>
                <w:rFonts w:ascii="Times New Roman" w:hAnsi="Times New Roman"/>
              </w:rPr>
              <w:t>World schooling</w:t>
            </w:r>
          </w:p>
        </w:tc>
        <w:tc>
          <w:tcPr>
            <w:tcW w:w="992" w:type="dxa"/>
          </w:tcPr>
          <w:p w14:paraId="06448D94" w14:textId="446E9E35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0EF8177A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EA949F9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F87BBEC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5412274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5029D4E" w14:textId="65069DF9" w:rsidR="00904E5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763C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2</w:t>
            </w:r>
          </w:p>
        </w:tc>
      </w:tr>
      <w:tr w:rsidR="00A625D6" w:rsidRPr="00285FF7" w14:paraId="17C6A7F7" w14:textId="77777777" w:rsidTr="00A625D6">
        <w:trPr>
          <w:trHeight w:val="149"/>
        </w:trPr>
        <w:tc>
          <w:tcPr>
            <w:tcW w:w="641" w:type="dxa"/>
          </w:tcPr>
          <w:p w14:paraId="585C9179" w14:textId="7362FDDD" w:rsidR="00A625D6" w:rsidRDefault="00A625D6" w:rsidP="00983CA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5</w:t>
            </w:r>
          </w:p>
        </w:tc>
        <w:tc>
          <w:tcPr>
            <w:tcW w:w="4423" w:type="dxa"/>
          </w:tcPr>
          <w:p w14:paraId="7245B023" w14:textId="021C6CF3" w:rsidR="00A625D6" w:rsidRDefault="00A625D6" w:rsidP="00983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(Unit 5)</w:t>
            </w:r>
          </w:p>
        </w:tc>
        <w:tc>
          <w:tcPr>
            <w:tcW w:w="992" w:type="dxa"/>
          </w:tcPr>
          <w:p w14:paraId="76831F1B" w14:textId="62B83C55" w:rsidR="00A625D6" w:rsidRDefault="00A625D6" w:rsidP="00983CA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F4D3A55" w14:textId="77777777" w:rsidR="00A625D6" w:rsidRPr="00285FF7" w:rsidRDefault="00A625D6" w:rsidP="00983CA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0C39B87" w14:textId="77777777" w:rsidR="00A625D6" w:rsidRPr="00285FF7" w:rsidRDefault="00A625D6" w:rsidP="00983CA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B328348" w14:textId="77777777" w:rsidR="00A625D6" w:rsidRPr="00285FF7" w:rsidRDefault="00A625D6" w:rsidP="00983CA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BE310BB" w14:textId="77777777" w:rsidR="00A625D6" w:rsidRPr="00285FF7" w:rsidRDefault="00A625D6" w:rsidP="00983CA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9EBD7E7" w14:textId="3B88209F" w:rsidR="00A625D6" w:rsidRDefault="00592B2D" w:rsidP="00983CA9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WB page 23</w:t>
            </w:r>
          </w:p>
        </w:tc>
      </w:tr>
      <w:tr w:rsidR="00A625D6" w:rsidRPr="00285FF7" w14:paraId="30E56D9A" w14:textId="77777777" w:rsidTr="00A625D6">
        <w:trPr>
          <w:trHeight w:val="149"/>
        </w:trPr>
        <w:tc>
          <w:tcPr>
            <w:tcW w:w="641" w:type="dxa"/>
          </w:tcPr>
          <w:p w14:paraId="6D34155C" w14:textId="44DE8C42" w:rsidR="00A625D6" w:rsidRDefault="00A625D6" w:rsidP="00983CA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6</w:t>
            </w:r>
          </w:p>
        </w:tc>
        <w:tc>
          <w:tcPr>
            <w:tcW w:w="4423" w:type="dxa"/>
          </w:tcPr>
          <w:p w14:paraId="02246E26" w14:textId="7243B6D1" w:rsidR="00A625D6" w:rsidRDefault="00A625D6" w:rsidP="00983CA9">
            <w:pPr>
              <w:rPr>
                <w:rFonts w:ascii="Times New Roman" w:hAnsi="Times New Roman"/>
              </w:rPr>
            </w:pPr>
            <w:r w:rsidRPr="00617043">
              <w:rPr>
                <w:rFonts w:ascii="Times New Roman" w:hAnsi="Times New Roman"/>
                <w:b/>
                <w:bCs/>
              </w:rPr>
              <w:t>Exam 3</w:t>
            </w:r>
            <w:r>
              <w:rPr>
                <w:rFonts w:ascii="Times New Roman" w:hAnsi="Times New Roman"/>
              </w:rPr>
              <w:t xml:space="preserve"> (Unit 5)</w:t>
            </w:r>
          </w:p>
        </w:tc>
        <w:tc>
          <w:tcPr>
            <w:tcW w:w="992" w:type="dxa"/>
          </w:tcPr>
          <w:p w14:paraId="4AA267DE" w14:textId="2AC96DA8" w:rsidR="00A625D6" w:rsidRPr="0096362E" w:rsidRDefault="00A625D6" w:rsidP="00983CA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5377951A" w14:textId="77777777" w:rsidR="00A625D6" w:rsidRPr="00285FF7" w:rsidRDefault="00A625D6" w:rsidP="00983CA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D9FF50A" w14:textId="77777777" w:rsidR="00A625D6" w:rsidRPr="00285FF7" w:rsidRDefault="00A625D6" w:rsidP="00983CA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C885E5E" w14:textId="77777777" w:rsidR="00A625D6" w:rsidRPr="00285FF7" w:rsidRDefault="00A625D6" w:rsidP="00983CA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6991EE7" w14:textId="77777777" w:rsidR="00A625D6" w:rsidRPr="00285FF7" w:rsidRDefault="00A625D6" w:rsidP="00983CA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4C6923F" w14:textId="43C156D1" w:rsidR="00A625D6" w:rsidRDefault="00592B2D" w:rsidP="00983CA9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30E6E">
              <w:rPr>
                <w:rFonts w:ascii="Times New Roman" w:hAnsi="Times New Roman"/>
              </w:rPr>
              <w:t>revision</w:t>
            </w:r>
          </w:p>
        </w:tc>
      </w:tr>
      <w:tr w:rsidR="003425E6" w:rsidRPr="00285FF7" w14:paraId="490F8363" w14:textId="77777777" w:rsidTr="00A625D6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6BCA403E" w14:textId="7222CEE5" w:rsidR="003425E6" w:rsidRPr="003425E6" w:rsidRDefault="003425E6" w:rsidP="003425E6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Unit VI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>Favourite things</w:t>
            </w:r>
          </w:p>
        </w:tc>
      </w:tr>
      <w:tr w:rsidR="00A625D6" w:rsidRPr="00285FF7" w14:paraId="1E159EC6" w14:textId="77777777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DC3A205" w14:textId="1EAD4C68" w:rsidR="00A625D6" w:rsidRDefault="00A625D6" w:rsidP="003425E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7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152B629D" w14:textId="4C05D397" w:rsidR="00A625D6" w:rsidRPr="00904E57" w:rsidRDefault="00904E57" w:rsidP="003425E6">
            <w:pPr>
              <w:rPr>
                <w:rFonts w:ascii="Times New Roman" w:hAnsi="Times New Roman"/>
              </w:rPr>
            </w:pPr>
            <w:r w:rsidRPr="00904E57">
              <w:rPr>
                <w:rFonts w:ascii="Times New Roman" w:hAnsi="Times New Roman"/>
              </w:rPr>
              <w:t>Material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C72D316" w14:textId="64205279" w:rsidR="00A625D6" w:rsidRDefault="00A625D6" w:rsidP="003425E6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C18D9B9" w14:textId="77777777" w:rsidR="00A625D6" w:rsidRPr="00285FF7" w:rsidRDefault="00A625D6" w:rsidP="003425E6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06542D0" w14:textId="77777777" w:rsidR="00A625D6" w:rsidRPr="00285FF7" w:rsidRDefault="00A625D6" w:rsidP="003425E6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7C0C64E" w14:textId="77777777" w:rsidR="00A625D6" w:rsidRPr="00285FF7" w:rsidRDefault="00A625D6" w:rsidP="003425E6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98486A3" w14:textId="77777777" w:rsidR="00A625D6" w:rsidRPr="00285FF7" w:rsidRDefault="00A625D6" w:rsidP="003425E6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0B60DD47" w14:textId="70DC9B20" w:rsidR="00A625D6" w:rsidRDefault="00A1055F" w:rsidP="003425E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WB page 24</w:t>
            </w:r>
          </w:p>
        </w:tc>
      </w:tr>
    </w:tbl>
    <w:p w14:paraId="5C70A8B4" w14:textId="77777777" w:rsidR="00592B2D" w:rsidRDefault="00592B2D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</w:p>
    <w:p w14:paraId="25C2DE97" w14:textId="6904DB4D" w:rsidR="00F7373B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Grade </w:t>
      </w:r>
      <w:r w:rsidR="003425E6">
        <w:rPr>
          <w:rFonts w:ascii="Times New Roman" w:hAnsi="Times New Roman"/>
          <w:b/>
          <w:noProof/>
          <w:sz w:val="32"/>
          <w:szCs w:val="28"/>
        </w:rPr>
        <w:t>9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>I</w:t>
      </w:r>
    </w:p>
    <w:p w14:paraId="3FE2026C" w14:textId="77777777" w:rsidR="00F7373B" w:rsidRPr="00285FF7" w:rsidRDefault="00F7373B">
      <w:pPr>
        <w:rPr>
          <w:noProof/>
          <w:lang w:val="uz-Cyrl-UZ"/>
        </w:rPr>
      </w:pPr>
    </w:p>
    <w:tbl>
      <w:tblPr>
        <w:tblStyle w:val="a3"/>
        <w:tblW w:w="1456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4423"/>
        <w:gridCol w:w="992"/>
        <w:gridCol w:w="1701"/>
        <w:gridCol w:w="1701"/>
        <w:gridCol w:w="1559"/>
        <w:gridCol w:w="1560"/>
        <w:gridCol w:w="708"/>
        <w:gridCol w:w="1276"/>
      </w:tblGrid>
      <w:tr w:rsidR="00A1055F" w:rsidRPr="00285FF7" w14:paraId="050AA71B" w14:textId="77777777" w:rsidTr="00A1055F">
        <w:trPr>
          <w:trHeight w:val="149"/>
        </w:trPr>
        <w:tc>
          <w:tcPr>
            <w:tcW w:w="641" w:type="dxa"/>
            <w:vMerge w:val="restart"/>
          </w:tcPr>
          <w:p w14:paraId="31EAD6EA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4423" w:type="dxa"/>
            <w:vMerge w:val="restart"/>
          </w:tcPr>
          <w:p w14:paraId="1943925F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992" w:type="dxa"/>
            <w:vMerge w:val="restart"/>
          </w:tcPr>
          <w:p w14:paraId="5053054D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14:paraId="1BFF3D0E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29D61303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75A639F7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A1055F" w:rsidRPr="00285FF7" w14:paraId="5CB05826" w14:textId="77777777" w:rsidTr="00A1055F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04B9595B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4423" w:type="dxa"/>
            <w:vMerge/>
            <w:tcBorders>
              <w:bottom w:val="single" w:sz="4" w:space="0" w:color="000000" w:themeColor="text1"/>
            </w:tcBorders>
          </w:tcPr>
          <w:p w14:paraId="55A5A16B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4E2E69E6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5A18933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11951E8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367E5BB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3E51679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000000" w:themeColor="text1"/>
            </w:tcBorders>
          </w:tcPr>
          <w:p w14:paraId="226A223E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904E57" w:rsidRPr="00285FF7" w14:paraId="62792AC3" w14:textId="77777777" w:rsidTr="00A1055F">
        <w:trPr>
          <w:trHeight w:val="149"/>
        </w:trPr>
        <w:tc>
          <w:tcPr>
            <w:tcW w:w="641" w:type="dxa"/>
          </w:tcPr>
          <w:p w14:paraId="78F79414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4423" w:type="dxa"/>
          </w:tcPr>
          <w:p w14:paraId="4CF8B54E" w14:textId="2487A529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>Memories</w:t>
            </w:r>
          </w:p>
        </w:tc>
        <w:tc>
          <w:tcPr>
            <w:tcW w:w="992" w:type="dxa"/>
          </w:tcPr>
          <w:p w14:paraId="7C505CDB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32073080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8DC6A8D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AF08B13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914284E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B82C2D4" w14:textId="734DFC2F" w:rsidR="00904E57" w:rsidRPr="00A1055F" w:rsidRDefault="00904E57" w:rsidP="00904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25</w:t>
            </w:r>
          </w:p>
        </w:tc>
      </w:tr>
      <w:tr w:rsidR="00904E57" w:rsidRPr="00285FF7" w14:paraId="62960F14" w14:textId="77777777" w:rsidTr="00A1055F">
        <w:trPr>
          <w:trHeight w:val="149"/>
        </w:trPr>
        <w:tc>
          <w:tcPr>
            <w:tcW w:w="641" w:type="dxa"/>
          </w:tcPr>
          <w:p w14:paraId="5D6A5C78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4423" w:type="dxa"/>
          </w:tcPr>
          <w:p w14:paraId="546A5B6F" w14:textId="534F092B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 xml:space="preserve">Writing descriptions </w:t>
            </w:r>
          </w:p>
        </w:tc>
        <w:tc>
          <w:tcPr>
            <w:tcW w:w="992" w:type="dxa"/>
          </w:tcPr>
          <w:p w14:paraId="0F428420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05D3681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A4CF121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4CB505D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6D6BD4D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D9830D4" w14:textId="2864A4BA" w:rsidR="00904E57" w:rsidRPr="00285FF7" w:rsidRDefault="00904E57" w:rsidP="00904E5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</w:rPr>
              <w:t>WB page 26</w:t>
            </w:r>
          </w:p>
        </w:tc>
      </w:tr>
      <w:tr w:rsidR="00904E57" w:rsidRPr="00285FF7" w14:paraId="10EB4EAF" w14:textId="77777777" w:rsidTr="00A1055F">
        <w:trPr>
          <w:trHeight w:val="149"/>
        </w:trPr>
        <w:tc>
          <w:tcPr>
            <w:tcW w:w="641" w:type="dxa"/>
          </w:tcPr>
          <w:p w14:paraId="31CD58D8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4423" w:type="dxa"/>
          </w:tcPr>
          <w:p w14:paraId="2DD6237F" w14:textId="437155DB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>Secondary school in the UK</w:t>
            </w:r>
          </w:p>
        </w:tc>
        <w:tc>
          <w:tcPr>
            <w:tcW w:w="992" w:type="dxa"/>
          </w:tcPr>
          <w:p w14:paraId="0B1C8E7D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61931299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23D5278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591AC18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0840124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0720309" w14:textId="0483151C" w:rsidR="00904E57" w:rsidRPr="00A1055F" w:rsidRDefault="00904E57" w:rsidP="00904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s</w:t>
            </w:r>
          </w:p>
        </w:tc>
      </w:tr>
      <w:tr w:rsidR="00A1055F" w:rsidRPr="00285FF7" w14:paraId="728269BD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E3654F6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75661C7C" w14:textId="71F2D203" w:rsidR="00A1055F" w:rsidRPr="003A7BE1" w:rsidRDefault="00A1055F" w:rsidP="0048343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Review 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95FA6F2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5949351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FE4587F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6240AAD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5FBA8981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5646BB0B" w14:textId="6D3E820C" w:rsidR="00A1055F" w:rsidRPr="00285FF7" w:rsidRDefault="00A1055F" w:rsidP="00483432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</w:rPr>
              <w:t>WB page 27</w:t>
            </w:r>
          </w:p>
        </w:tc>
      </w:tr>
      <w:tr w:rsidR="00A1055F" w:rsidRPr="00285FF7" w14:paraId="613245EB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76E4065" w14:textId="7EF85660" w:rsidR="00A1055F" w:rsidRPr="00AE1E40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5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6BA933D6" w14:textId="47E27EF8" w:rsidR="00A1055F" w:rsidRPr="00617043" w:rsidRDefault="00A1055F" w:rsidP="00483432">
            <w:pPr>
              <w:rPr>
                <w:rFonts w:ascii="Times New Roman" w:hAnsi="Times New Roman"/>
                <w:b/>
                <w:bCs/>
              </w:rPr>
            </w:pPr>
            <w:r w:rsidRPr="00617043">
              <w:rPr>
                <w:rFonts w:ascii="Times New Roman" w:hAnsi="Times New Roman"/>
                <w:b/>
                <w:bCs/>
              </w:rPr>
              <w:t>Exam 4</w:t>
            </w:r>
            <w:r w:rsidR="00904E57">
              <w:rPr>
                <w:rFonts w:ascii="Times New Roman" w:hAnsi="Times New Roman"/>
                <w:b/>
                <w:bCs/>
              </w:rPr>
              <w:t xml:space="preserve"> </w:t>
            </w:r>
            <w:r w:rsidR="00904E57" w:rsidRPr="00904E57">
              <w:rPr>
                <w:rFonts w:ascii="Times New Roman" w:hAnsi="Times New Roman"/>
              </w:rPr>
              <w:t>(Unit 6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5368E14" w14:textId="40787713" w:rsidR="00A1055F" w:rsidRPr="00342D39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8F5807D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D4F1279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D84AEB6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62F2E3F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7078B12F" w14:textId="0FB7DED0" w:rsidR="00A1055F" w:rsidRPr="00285FF7" w:rsidRDefault="00A1055F" w:rsidP="00483432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30E6E">
              <w:rPr>
                <w:rFonts w:ascii="Times New Roman" w:hAnsi="Times New Roman"/>
              </w:rPr>
              <w:t>revision</w:t>
            </w:r>
          </w:p>
        </w:tc>
      </w:tr>
      <w:tr w:rsidR="003425E6" w:rsidRPr="00285FF7" w14:paraId="206493F7" w14:textId="77777777" w:rsidTr="00A1055F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101F6236" w14:textId="77777777" w:rsidR="003425E6" w:rsidRPr="00285FF7" w:rsidRDefault="003425E6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1936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F07707C" w14:textId="24C575AB" w:rsidR="003425E6" w:rsidRPr="003A7BE1" w:rsidRDefault="003425E6" w:rsidP="0048343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3A7BE1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 xml:space="preserve">Unit </w:t>
            </w:r>
            <w:r w:rsidR="00AE1E40">
              <w:rPr>
                <w:rFonts w:ascii="Times New Roman" w:hAnsi="Times New Roman"/>
                <w:b/>
                <w:noProof/>
                <w:sz w:val="24"/>
                <w:szCs w:val="28"/>
              </w:rPr>
              <w:t>VII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ab/>
            </w:r>
            <w:r w:rsidR="00AE1E40">
              <w:rPr>
                <w:rFonts w:ascii="Times New Roman" w:hAnsi="Times New Roman"/>
                <w:b/>
                <w:noProof/>
                <w:sz w:val="24"/>
                <w:szCs w:val="28"/>
              </w:rPr>
              <w:t>Adventure holidays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B7307BB" w14:textId="77777777" w:rsidR="003425E6" w:rsidRPr="00285FF7" w:rsidRDefault="003425E6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BD4B4" w:themeFill="accent6" w:themeFillTint="66"/>
          </w:tcPr>
          <w:p w14:paraId="06FC841A" w14:textId="77777777" w:rsidR="003425E6" w:rsidRPr="00285FF7" w:rsidRDefault="003425E6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904E57" w:rsidRPr="00285FF7" w14:paraId="272DF44A" w14:textId="77777777" w:rsidTr="00A1055F">
        <w:trPr>
          <w:trHeight w:val="149"/>
        </w:trPr>
        <w:tc>
          <w:tcPr>
            <w:tcW w:w="641" w:type="dxa"/>
          </w:tcPr>
          <w:p w14:paraId="4D8D3F40" w14:textId="7F1F21B7" w:rsidR="00904E57" w:rsidRPr="006E55C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</w:p>
        </w:tc>
        <w:tc>
          <w:tcPr>
            <w:tcW w:w="4423" w:type="dxa"/>
          </w:tcPr>
          <w:p w14:paraId="3EC04FE5" w14:textId="0A4363EC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 xml:space="preserve">Holiday activities </w:t>
            </w:r>
          </w:p>
        </w:tc>
        <w:tc>
          <w:tcPr>
            <w:tcW w:w="992" w:type="dxa"/>
          </w:tcPr>
          <w:p w14:paraId="72C5CF44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29AD640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BE44CC4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061F9B0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9B4796D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F5D3E5B" w14:textId="16F2103F" w:rsidR="00904E57" w:rsidRPr="00285FF7" w:rsidRDefault="00904E57" w:rsidP="00904E5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135D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8</w:t>
            </w:r>
          </w:p>
        </w:tc>
      </w:tr>
      <w:tr w:rsidR="00904E57" w:rsidRPr="00285FF7" w14:paraId="6856D857" w14:textId="77777777" w:rsidTr="00A1055F">
        <w:trPr>
          <w:trHeight w:val="149"/>
        </w:trPr>
        <w:tc>
          <w:tcPr>
            <w:tcW w:w="641" w:type="dxa"/>
          </w:tcPr>
          <w:p w14:paraId="29017C72" w14:textId="685D766B" w:rsidR="00904E57" w:rsidRPr="006E55C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</w:p>
        </w:tc>
        <w:tc>
          <w:tcPr>
            <w:tcW w:w="4423" w:type="dxa"/>
          </w:tcPr>
          <w:p w14:paraId="390FF8C8" w14:textId="0EEFA8DD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proofErr w:type="gramStart"/>
            <w:r w:rsidRPr="00904E57">
              <w:rPr>
                <w:rFonts w:ascii="Times New Roman" w:hAnsi="Times New Roman"/>
              </w:rPr>
              <w:t>Future plans</w:t>
            </w:r>
            <w:proofErr w:type="gramEnd"/>
          </w:p>
        </w:tc>
        <w:tc>
          <w:tcPr>
            <w:tcW w:w="992" w:type="dxa"/>
          </w:tcPr>
          <w:p w14:paraId="34C7E28E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734B2984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584952E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A5BD2A9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FAD8C23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68FDE7A" w14:textId="6861A2AB" w:rsidR="00904E57" w:rsidRPr="00285FF7" w:rsidRDefault="00904E57" w:rsidP="00904E5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135D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9</w:t>
            </w:r>
          </w:p>
        </w:tc>
      </w:tr>
      <w:tr w:rsidR="00904E57" w:rsidRPr="00285FF7" w14:paraId="7E1022F2" w14:textId="77777777" w:rsidTr="00A1055F">
        <w:trPr>
          <w:trHeight w:val="149"/>
        </w:trPr>
        <w:tc>
          <w:tcPr>
            <w:tcW w:w="641" w:type="dxa"/>
          </w:tcPr>
          <w:p w14:paraId="0FB5483A" w14:textId="7B72B24C" w:rsidR="00904E57" w:rsidRPr="00956C1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38A0A127" w14:textId="6A1C6911" w:rsidR="00904E57" w:rsidRPr="00904E57" w:rsidRDefault="00904E57" w:rsidP="00904E57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 xml:space="preserve">Adventure Weekend </w:t>
            </w:r>
          </w:p>
        </w:tc>
        <w:tc>
          <w:tcPr>
            <w:tcW w:w="992" w:type="dxa"/>
          </w:tcPr>
          <w:p w14:paraId="055324F8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61BE02BA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17B8218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A3ABB79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A36C1E4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E51AABE" w14:textId="15EAEFF7" w:rsidR="00904E57" w:rsidRPr="00285FF7" w:rsidRDefault="00904E57" w:rsidP="00904E5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135D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0</w:t>
            </w:r>
          </w:p>
        </w:tc>
      </w:tr>
      <w:tr w:rsidR="00904E57" w:rsidRPr="00285FF7" w14:paraId="14932226" w14:textId="77777777" w:rsidTr="00A1055F">
        <w:trPr>
          <w:trHeight w:val="149"/>
        </w:trPr>
        <w:tc>
          <w:tcPr>
            <w:tcW w:w="641" w:type="dxa"/>
          </w:tcPr>
          <w:p w14:paraId="4C199BA5" w14:textId="78FB4446" w:rsidR="00904E57" w:rsidRPr="00956C1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0D74DAFE" w14:textId="1B320A48" w:rsidR="00904E57" w:rsidRPr="00904E57" w:rsidRDefault="00904E57" w:rsidP="00904E57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>Adventure holidays</w:t>
            </w:r>
          </w:p>
        </w:tc>
        <w:tc>
          <w:tcPr>
            <w:tcW w:w="992" w:type="dxa"/>
          </w:tcPr>
          <w:p w14:paraId="5701F1C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00A53F48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E79546B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FA86D9A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B81A55B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C3C68F3" w14:textId="55DDC8EF" w:rsidR="00904E57" w:rsidRPr="00285FF7" w:rsidRDefault="00904E57" w:rsidP="00904E5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135D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1</w:t>
            </w:r>
          </w:p>
        </w:tc>
      </w:tr>
      <w:tr w:rsidR="009A5663" w:rsidRPr="00285FF7" w14:paraId="7553281F" w14:textId="77777777" w:rsidTr="00A1055F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  <w:vAlign w:val="center"/>
          </w:tcPr>
          <w:p w14:paraId="54FFD31F" w14:textId="2D73242C" w:rsidR="009A5663" w:rsidRPr="00392CDB" w:rsidRDefault="009A5663" w:rsidP="009A5663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  <w:t>Unit VIII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  <w:t>Life in the future</w:t>
            </w:r>
          </w:p>
        </w:tc>
      </w:tr>
      <w:tr w:rsidR="00904E57" w:rsidRPr="00285FF7" w14:paraId="591FE277" w14:textId="77777777" w:rsidTr="00A1055F">
        <w:trPr>
          <w:trHeight w:val="149"/>
        </w:trPr>
        <w:tc>
          <w:tcPr>
            <w:tcW w:w="641" w:type="dxa"/>
          </w:tcPr>
          <w:p w14:paraId="123721A1" w14:textId="5E53EDFF" w:rsidR="00904E57" w:rsidRPr="006E55C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</w:p>
        </w:tc>
        <w:tc>
          <w:tcPr>
            <w:tcW w:w="4423" w:type="dxa"/>
          </w:tcPr>
          <w:p w14:paraId="6811D469" w14:textId="67541F8E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 xml:space="preserve">Things in the home </w:t>
            </w:r>
          </w:p>
        </w:tc>
        <w:tc>
          <w:tcPr>
            <w:tcW w:w="992" w:type="dxa"/>
          </w:tcPr>
          <w:p w14:paraId="0F0E9F75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3F0800C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112B1C1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539FC53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91D35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A339D21" w14:textId="16B18039" w:rsidR="00904E57" w:rsidRPr="00285FF7" w:rsidRDefault="00904E57" w:rsidP="00904E57">
            <w:pPr>
              <w:jc w:val="center"/>
              <w:rPr>
                <w:lang w:val="uz-Cyrl-UZ"/>
              </w:rPr>
            </w:pPr>
            <w:r w:rsidRPr="00661CAE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2</w:t>
            </w:r>
          </w:p>
        </w:tc>
      </w:tr>
      <w:tr w:rsidR="00904E57" w:rsidRPr="00285FF7" w14:paraId="6A1818E8" w14:textId="77777777" w:rsidTr="00A1055F">
        <w:trPr>
          <w:trHeight w:val="149"/>
        </w:trPr>
        <w:tc>
          <w:tcPr>
            <w:tcW w:w="641" w:type="dxa"/>
          </w:tcPr>
          <w:p w14:paraId="373FC327" w14:textId="2E6A8A04" w:rsidR="00904E57" w:rsidRPr="006E55C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1</w:t>
            </w:r>
          </w:p>
        </w:tc>
        <w:tc>
          <w:tcPr>
            <w:tcW w:w="4423" w:type="dxa"/>
          </w:tcPr>
          <w:p w14:paraId="242E736E" w14:textId="7032BF2E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>Time capsules</w:t>
            </w:r>
          </w:p>
        </w:tc>
        <w:tc>
          <w:tcPr>
            <w:tcW w:w="992" w:type="dxa"/>
          </w:tcPr>
          <w:p w14:paraId="250F08A5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4CCB78E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4EB3E3E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FBFAD0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75EFECD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F667EB8" w14:textId="77FF0A2C" w:rsidR="00904E57" w:rsidRPr="00285FF7" w:rsidRDefault="00904E57" w:rsidP="00904E57">
            <w:pPr>
              <w:jc w:val="center"/>
              <w:rPr>
                <w:lang w:val="uz-Cyrl-UZ"/>
              </w:rPr>
            </w:pPr>
            <w:r w:rsidRPr="00661CAE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3</w:t>
            </w:r>
          </w:p>
        </w:tc>
      </w:tr>
      <w:tr w:rsidR="00904E57" w:rsidRPr="00285FF7" w14:paraId="5FE0E7B4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98061BC" w14:textId="483D936B" w:rsidR="00904E57" w:rsidRPr="00CE11BD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2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0D3240E4" w14:textId="6DCC740B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04E57">
              <w:rPr>
                <w:rFonts w:ascii="Times New Roman" w:hAnsi="Times New Roman"/>
              </w:rPr>
              <w:t xml:space="preserve">A letter from a time capsule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BF02B44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7B8B1A3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3837D33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666F634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6FFF94B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40B7A27A" w14:textId="4EF6311E" w:rsidR="00904E57" w:rsidRPr="00285FF7" w:rsidRDefault="00904E57" w:rsidP="00904E57">
            <w:pPr>
              <w:jc w:val="center"/>
              <w:rPr>
                <w:lang w:val="uz-Cyrl-UZ"/>
              </w:rPr>
            </w:pPr>
            <w:r w:rsidRPr="00661CAE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4</w:t>
            </w:r>
          </w:p>
        </w:tc>
      </w:tr>
      <w:tr w:rsidR="00904E57" w:rsidRPr="00285FF7" w14:paraId="78DBB7F9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225C5DF" w14:textId="7D4D5326" w:rsidR="00904E57" w:rsidRPr="006E55CC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3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0E24E1EB" w14:textId="75847CD9" w:rsidR="00904E57" w:rsidRPr="00904E57" w:rsidRDefault="00904E57" w:rsidP="00904E57">
            <w:pPr>
              <w:rPr>
                <w:rFonts w:ascii="Times New Roman" w:hAnsi="Times New Roman"/>
                <w:noProof/>
                <w:szCs w:val="28"/>
              </w:rPr>
            </w:pPr>
            <w:r w:rsidRPr="00904E57">
              <w:rPr>
                <w:rFonts w:ascii="Times New Roman" w:hAnsi="Times New Roman"/>
              </w:rPr>
              <w:t>Having a good conversation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7FBA90C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C90FF6F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1A42980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1D90E15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EFE1BC3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6CCFBEE8" w14:textId="56249CA1" w:rsidR="00904E57" w:rsidRPr="00A1055F" w:rsidRDefault="00904E57" w:rsidP="00904E57">
            <w:pPr>
              <w:jc w:val="center"/>
              <w:rPr>
                <w:rFonts w:ascii="Times New Roman" w:hAnsi="Times New Roman"/>
              </w:rPr>
            </w:pPr>
            <w:r w:rsidRPr="00A1055F">
              <w:rPr>
                <w:rFonts w:ascii="Times New Roman" w:hAnsi="Times New Roman"/>
              </w:rPr>
              <w:t>Projects</w:t>
            </w:r>
          </w:p>
        </w:tc>
      </w:tr>
      <w:tr w:rsidR="00A1055F" w:rsidRPr="00285FF7" w14:paraId="2ADFB53B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F3ECAC6" w14:textId="1A7BCC7F" w:rsidR="00A1055F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4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66F5F53F" w14:textId="6008AE99" w:rsidR="00A1055F" w:rsidRDefault="00A1055F" w:rsidP="00A1055F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ew 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4CE4EF4" w14:textId="613C90B5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B702A8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9B78AAE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1501D37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97D7EF4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E7C246A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7D9DD41F" w14:textId="7847CDD0" w:rsidR="00A1055F" w:rsidRPr="00285FF7" w:rsidRDefault="003E044C" w:rsidP="00A1055F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/>
              </w:rPr>
              <w:t>WB page 35</w:t>
            </w:r>
          </w:p>
        </w:tc>
      </w:tr>
      <w:tr w:rsidR="00A1055F" w:rsidRPr="00285FF7" w14:paraId="28339D49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245D2C9" w14:textId="1A60E900" w:rsidR="00A1055F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5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7BB45FDA" w14:textId="23236DFB" w:rsidR="00A1055F" w:rsidRPr="00617043" w:rsidRDefault="00A1055F" w:rsidP="00A1055F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 w:rsidRPr="00617043">
              <w:rPr>
                <w:rFonts w:ascii="Times New Roman" w:hAnsi="Times New Roman"/>
                <w:b/>
                <w:bCs/>
                <w:noProof/>
                <w:szCs w:val="28"/>
              </w:rPr>
              <w:t>Exam 5</w:t>
            </w:r>
            <w:r w:rsidR="00904E57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 </w:t>
            </w:r>
            <w:r w:rsidR="00904E57" w:rsidRPr="00904E57">
              <w:rPr>
                <w:rFonts w:ascii="Times New Roman" w:hAnsi="Times New Roman"/>
                <w:noProof/>
                <w:szCs w:val="28"/>
              </w:rPr>
              <w:t>(Unit 7-8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1CE31B2" w14:textId="6B885E92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B702A8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E554B1C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92F5C05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8EA068F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150A4E27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08365A51" w14:textId="64D35901" w:rsidR="00A1055F" w:rsidRPr="00285FF7" w:rsidRDefault="00A1055F" w:rsidP="00A1055F">
            <w:pPr>
              <w:jc w:val="center"/>
              <w:rPr>
                <w:lang w:val="uz-Cyrl-UZ"/>
              </w:rPr>
            </w:pPr>
            <w:r w:rsidRPr="008815FE">
              <w:rPr>
                <w:rFonts w:ascii="Times New Roman" w:hAnsi="Times New Roman"/>
              </w:rPr>
              <w:t>revision</w:t>
            </w:r>
          </w:p>
        </w:tc>
      </w:tr>
      <w:tr w:rsidR="009A5663" w:rsidRPr="00285FF7" w14:paraId="05584212" w14:textId="77777777" w:rsidTr="00A1055F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45E1DFEC" w14:textId="765FAB0C" w:rsidR="009A5663" w:rsidRPr="00983CA9" w:rsidRDefault="009A5663" w:rsidP="009A5663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 xml:space="preserve">Unit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>IX</w:t>
            </w: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>Sports, games and activities</w:t>
            </w:r>
          </w:p>
        </w:tc>
      </w:tr>
      <w:tr w:rsidR="00904E57" w:rsidRPr="00285FF7" w14:paraId="07054D7C" w14:textId="77777777" w:rsidTr="00A1055F">
        <w:trPr>
          <w:trHeight w:val="149"/>
        </w:trPr>
        <w:tc>
          <w:tcPr>
            <w:tcW w:w="641" w:type="dxa"/>
          </w:tcPr>
          <w:p w14:paraId="25EB5E25" w14:textId="19D4D179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6</w:t>
            </w:r>
          </w:p>
        </w:tc>
        <w:tc>
          <w:tcPr>
            <w:tcW w:w="4423" w:type="dxa"/>
          </w:tcPr>
          <w:p w14:paraId="51876E5B" w14:textId="4EC031C3" w:rsidR="00904E57" w:rsidRPr="00904E57" w:rsidRDefault="00904E57" w:rsidP="00904E57">
            <w:pPr>
              <w:rPr>
                <w:rFonts w:ascii="Times New Roman" w:hAnsi="Times New Roman"/>
              </w:rPr>
            </w:pPr>
            <w:r w:rsidRPr="00904E57">
              <w:rPr>
                <w:rFonts w:ascii="Times New Roman" w:hAnsi="Times New Roman"/>
              </w:rPr>
              <w:t xml:space="preserve">Sports and leisure activities </w:t>
            </w:r>
          </w:p>
        </w:tc>
        <w:tc>
          <w:tcPr>
            <w:tcW w:w="992" w:type="dxa"/>
          </w:tcPr>
          <w:p w14:paraId="53A18CBF" w14:textId="77777777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7A1669B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5EA45BE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7824033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AE5A485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2FFB666" w14:textId="6CF7D477" w:rsidR="00904E5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85266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6</w:t>
            </w:r>
          </w:p>
        </w:tc>
      </w:tr>
      <w:tr w:rsidR="00904E57" w:rsidRPr="00285FF7" w14:paraId="3D9960C7" w14:textId="77777777" w:rsidTr="00A1055F">
        <w:trPr>
          <w:trHeight w:val="149"/>
        </w:trPr>
        <w:tc>
          <w:tcPr>
            <w:tcW w:w="641" w:type="dxa"/>
          </w:tcPr>
          <w:p w14:paraId="717A4D22" w14:textId="6A265011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4423" w:type="dxa"/>
          </w:tcPr>
          <w:p w14:paraId="7BEE0F4D" w14:textId="6FCEFB58" w:rsidR="00904E57" w:rsidRPr="00904E57" w:rsidRDefault="00904E57" w:rsidP="00904E57">
            <w:pPr>
              <w:rPr>
                <w:rFonts w:ascii="Times New Roman" w:hAnsi="Times New Roman"/>
              </w:rPr>
            </w:pPr>
            <w:r w:rsidRPr="00904E57">
              <w:rPr>
                <w:rFonts w:ascii="Times New Roman" w:hAnsi="Times New Roman"/>
              </w:rPr>
              <w:t xml:space="preserve">Obligation and choice </w:t>
            </w:r>
          </w:p>
        </w:tc>
        <w:tc>
          <w:tcPr>
            <w:tcW w:w="992" w:type="dxa"/>
          </w:tcPr>
          <w:p w14:paraId="76CE0A36" w14:textId="77777777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596AA297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AEC6720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A3D2286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66237BC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F2806CA" w14:textId="3B6444EF" w:rsidR="00904E5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85266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7</w:t>
            </w:r>
          </w:p>
        </w:tc>
      </w:tr>
      <w:tr w:rsidR="00904E57" w:rsidRPr="00285FF7" w14:paraId="3BA6880F" w14:textId="77777777" w:rsidTr="00A1055F">
        <w:trPr>
          <w:trHeight w:val="149"/>
        </w:trPr>
        <w:tc>
          <w:tcPr>
            <w:tcW w:w="641" w:type="dxa"/>
          </w:tcPr>
          <w:p w14:paraId="402293A0" w14:textId="5ADA8779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8</w:t>
            </w:r>
          </w:p>
        </w:tc>
        <w:tc>
          <w:tcPr>
            <w:tcW w:w="4423" w:type="dxa"/>
          </w:tcPr>
          <w:p w14:paraId="09863918" w14:textId="158DAC6C" w:rsidR="00904E57" w:rsidRPr="00904E57" w:rsidRDefault="00904E57" w:rsidP="00904E57">
            <w:pPr>
              <w:rPr>
                <w:rFonts w:ascii="Times New Roman" w:hAnsi="Times New Roman"/>
              </w:rPr>
            </w:pPr>
            <w:r w:rsidRPr="00904E57">
              <w:rPr>
                <w:rFonts w:ascii="Times New Roman" w:hAnsi="Times New Roman"/>
              </w:rPr>
              <w:t>eSports and mind sports</w:t>
            </w:r>
          </w:p>
        </w:tc>
        <w:tc>
          <w:tcPr>
            <w:tcW w:w="992" w:type="dxa"/>
          </w:tcPr>
          <w:p w14:paraId="7D490AA2" w14:textId="77777777" w:rsidR="00904E5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629DC8A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EFE855B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54ECB33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AD646E1" w14:textId="77777777" w:rsidR="00904E57" w:rsidRPr="00285FF7" w:rsidRDefault="00904E57" w:rsidP="00904E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769A9DE" w14:textId="17768305" w:rsidR="00904E57" w:rsidRDefault="00904E57" w:rsidP="00904E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85266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A1055F" w:rsidRPr="00285FF7" w14:paraId="38672F7B" w14:textId="77777777" w:rsidTr="00A1055F">
        <w:trPr>
          <w:trHeight w:val="149"/>
        </w:trPr>
        <w:tc>
          <w:tcPr>
            <w:tcW w:w="641" w:type="dxa"/>
          </w:tcPr>
          <w:p w14:paraId="7EBE7C31" w14:textId="0C8C0AFF" w:rsidR="00A1055F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9</w:t>
            </w:r>
          </w:p>
        </w:tc>
        <w:tc>
          <w:tcPr>
            <w:tcW w:w="4423" w:type="dxa"/>
          </w:tcPr>
          <w:p w14:paraId="6CAF4E59" w14:textId="0C346ED9" w:rsidR="00A1055F" w:rsidRDefault="00A1055F" w:rsidP="00A10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6</w:t>
            </w:r>
          </w:p>
        </w:tc>
        <w:tc>
          <w:tcPr>
            <w:tcW w:w="992" w:type="dxa"/>
          </w:tcPr>
          <w:p w14:paraId="1C5D9190" w14:textId="77777777" w:rsidR="00A1055F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4CA60413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7F720AD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EAD432B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7F6BCE9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F8D3CEE" w14:textId="45B8FB1A" w:rsidR="00A1055F" w:rsidRDefault="003E044C" w:rsidP="00A1055F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</w:rPr>
              <w:t>WB page 39</w:t>
            </w:r>
          </w:p>
        </w:tc>
      </w:tr>
      <w:tr w:rsidR="00A1055F" w:rsidRPr="00285FF7" w14:paraId="371CE89A" w14:textId="77777777" w:rsidTr="00A1055F">
        <w:trPr>
          <w:trHeight w:val="149"/>
        </w:trPr>
        <w:tc>
          <w:tcPr>
            <w:tcW w:w="641" w:type="dxa"/>
          </w:tcPr>
          <w:p w14:paraId="69956449" w14:textId="738E8A89" w:rsidR="00A1055F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0</w:t>
            </w:r>
          </w:p>
        </w:tc>
        <w:tc>
          <w:tcPr>
            <w:tcW w:w="4423" w:type="dxa"/>
          </w:tcPr>
          <w:p w14:paraId="23354639" w14:textId="0624E668" w:rsidR="00A1055F" w:rsidRPr="00617043" w:rsidRDefault="00A1055F" w:rsidP="00A1055F">
            <w:pPr>
              <w:rPr>
                <w:rFonts w:ascii="Times New Roman" w:hAnsi="Times New Roman"/>
                <w:b/>
                <w:bCs/>
              </w:rPr>
            </w:pPr>
            <w:r w:rsidRPr="00617043">
              <w:rPr>
                <w:rFonts w:ascii="Times New Roman" w:hAnsi="Times New Roman"/>
                <w:b/>
                <w:bCs/>
              </w:rPr>
              <w:t>Exam 6</w:t>
            </w:r>
            <w:r w:rsidR="00904E57">
              <w:rPr>
                <w:rFonts w:ascii="Times New Roman" w:hAnsi="Times New Roman"/>
                <w:b/>
                <w:bCs/>
              </w:rPr>
              <w:t xml:space="preserve"> </w:t>
            </w:r>
            <w:r w:rsidR="00904E57" w:rsidRPr="00904E57">
              <w:rPr>
                <w:rFonts w:ascii="Times New Roman" w:hAnsi="Times New Roman"/>
              </w:rPr>
              <w:t>(Unit 9)</w:t>
            </w:r>
          </w:p>
        </w:tc>
        <w:tc>
          <w:tcPr>
            <w:tcW w:w="992" w:type="dxa"/>
          </w:tcPr>
          <w:p w14:paraId="4DD3BC4B" w14:textId="77777777" w:rsidR="00A1055F" w:rsidRPr="0096362E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4EEB5CF1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6595F45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DA8AC1E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ADFAA67" w14:textId="77777777" w:rsidR="00A1055F" w:rsidRPr="00285FF7" w:rsidRDefault="00A1055F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83D6A1F" w14:textId="3D77598A" w:rsidR="00A1055F" w:rsidRDefault="00A1055F" w:rsidP="00A1055F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26E21">
              <w:rPr>
                <w:rFonts w:ascii="Times New Roman" w:hAnsi="Times New Roman"/>
              </w:rPr>
              <w:t>revision</w:t>
            </w:r>
          </w:p>
        </w:tc>
      </w:tr>
      <w:tr w:rsidR="009A5663" w:rsidRPr="00285FF7" w14:paraId="7DDF5A0A" w14:textId="77777777" w:rsidTr="00A1055F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6B141E68" w14:textId="19611118" w:rsidR="009A5663" w:rsidRPr="003425E6" w:rsidRDefault="009A5663" w:rsidP="009A5663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Unit </w:t>
            </w:r>
            <w:r w:rsidR="002F333A">
              <w:rPr>
                <w:rFonts w:ascii="Times New Roman" w:hAnsi="Times New Roman"/>
                <w:b/>
                <w:bCs/>
                <w:noProof/>
                <w:szCs w:val="28"/>
              </w:rPr>
              <w:t>X</w:t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="002F333A">
              <w:rPr>
                <w:rFonts w:ascii="Times New Roman" w:hAnsi="Times New Roman"/>
                <w:b/>
                <w:bCs/>
                <w:noProof/>
                <w:szCs w:val="28"/>
              </w:rPr>
              <w:t>Useful websites</w:t>
            </w:r>
          </w:p>
        </w:tc>
      </w:tr>
      <w:tr w:rsidR="00A1055F" w:rsidRPr="00285FF7" w14:paraId="75D28071" w14:textId="77777777" w:rsidTr="00A1055F">
        <w:trPr>
          <w:trHeight w:val="149"/>
        </w:trPr>
        <w:tc>
          <w:tcPr>
            <w:tcW w:w="641" w:type="dxa"/>
          </w:tcPr>
          <w:p w14:paraId="7C8E1EF3" w14:textId="4713326E" w:rsidR="00A1055F" w:rsidRDefault="00A1055F" w:rsidP="009A566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1</w:t>
            </w:r>
          </w:p>
        </w:tc>
        <w:tc>
          <w:tcPr>
            <w:tcW w:w="4423" w:type="dxa"/>
          </w:tcPr>
          <w:p w14:paraId="73465114" w14:textId="29811569" w:rsidR="00A1055F" w:rsidRPr="00F65EE0" w:rsidRDefault="00F65EE0" w:rsidP="009A5663">
            <w:pPr>
              <w:rPr>
                <w:rFonts w:ascii="Times New Roman" w:hAnsi="Times New Roman"/>
              </w:rPr>
            </w:pPr>
            <w:r w:rsidRPr="00F65EE0">
              <w:rPr>
                <w:rFonts w:ascii="Times New Roman" w:hAnsi="Times New Roman"/>
              </w:rPr>
              <w:t>Useful websites</w:t>
            </w:r>
          </w:p>
        </w:tc>
        <w:tc>
          <w:tcPr>
            <w:tcW w:w="992" w:type="dxa"/>
          </w:tcPr>
          <w:p w14:paraId="6BA14F65" w14:textId="77777777" w:rsidR="00A1055F" w:rsidRDefault="00A1055F" w:rsidP="009A566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266FBB85" w14:textId="77777777" w:rsidR="00A1055F" w:rsidRPr="00285FF7" w:rsidRDefault="00A1055F" w:rsidP="009A566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779B176" w14:textId="77777777" w:rsidR="00A1055F" w:rsidRPr="00285FF7" w:rsidRDefault="00A1055F" w:rsidP="009A566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299D509" w14:textId="77777777" w:rsidR="00A1055F" w:rsidRPr="00285FF7" w:rsidRDefault="00A1055F" w:rsidP="009A566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28E7397" w14:textId="77777777" w:rsidR="00A1055F" w:rsidRPr="00285FF7" w:rsidRDefault="00A1055F" w:rsidP="009A566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14A41551" w14:textId="731206DF" w:rsidR="00A1055F" w:rsidRDefault="00A1055F" w:rsidP="009A5663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</w:rPr>
              <w:t>WB page</w:t>
            </w:r>
            <w:r w:rsidR="003E044C">
              <w:rPr>
                <w:rFonts w:ascii="Times New Roman" w:hAnsi="Times New Roman"/>
              </w:rPr>
              <w:t xml:space="preserve"> 40</w:t>
            </w:r>
          </w:p>
        </w:tc>
      </w:tr>
    </w:tbl>
    <w:p w14:paraId="2D06DE00" w14:textId="77777777" w:rsidR="00F7373B" w:rsidRPr="00285FF7" w:rsidRDefault="00F7373B">
      <w:pPr>
        <w:rPr>
          <w:noProof/>
          <w:lang w:val="uz-Cyrl-UZ"/>
        </w:rPr>
      </w:pPr>
    </w:p>
    <w:p w14:paraId="3EB92F9A" w14:textId="77777777" w:rsidR="003A7BE1" w:rsidRDefault="003A7BE1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Cyrl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Cyrl-UZ"/>
        </w:rPr>
        <w:br w:type="page"/>
      </w:r>
    </w:p>
    <w:p w14:paraId="65105002" w14:textId="7C1C8C67" w:rsidR="00F7373B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9856E9">
        <w:rPr>
          <w:rFonts w:ascii="Times New Roman" w:hAnsi="Times New Roman"/>
          <w:b/>
          <w:noProof/>
          <w:sz w:val="32"/>
          <w:szCs w:val="28"/>
        </w:rPr>
        <w:t>9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II</w:t>
      </w:r>
    </w:p>
    <w:tbl>
      <w:tblPr>
        <w:tblStyle w:val="a3"/>
        <w:tblW w:w="1456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304"/>
        <w:gridCol w:w="3119"/>
        <w:gridCol w:w="992"/>
        <w:gridCol w:w="1701"/>
        <w:gridCol w:w="1701"/>
        <w:gridCol w:w="1559"/>
        <w:gridCol w:w="1560"/>
        <w:gridCol w:w="1984"/>
      </w:tblGrid>
      <w:tr w:rsidR="009856E9" w:rsidRPr="00285FF7" w14:paraId="3EFDF510" w14:textId="77777777" w:rsidTr="009856E9">
        <w:trPr>
          <w:trHeight w:val="149"/>
        </w:trPr>
        <w:tc>
          <w:tcPr>
            <w:tcW w:w="641" w:type="dxa"/>
            <w:vMerge w:val="restart"/>
          </w:tcPr>
          <w:p w14:paraId="3DDA507E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№</w:t>
            </w:r>
          </w:p>
        </w:tc>
        <w:tc>
          <w:tcPr>
            <w:tcW w:w="4423" w:type="dxa"/>
            <w:gridSpan w:val="2"/>
            <w:vMerge w:val="restart"/>
          </w:tcPr>
          <w:p w14:paraId="16CC8FE5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Units and lessons</w:t>
            </w:r>
          </w:p>
        </w:tc>
        <w:tc>
          <w:tcPr>
            <w:tcW w:w="992" w:type="dxa"/>
            <w:vMerge w:val="restart"/>
          </w:tcPr>
          <w:p w14:paraId="40B8FAAA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Hours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14:paraId="1375279F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07DCCC4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Update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525320D" w14:textId="575B9AE1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Homework</w:t>
            </w:r>
          </w:p>
        </w:tc>
      </w:tr>
      <w:tr w:rsidR="009856E9" w:rsidRPr="00285FF7" w14:paraId="095527C8" w14:textId="77777777" w:rsidTr="009856E9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2FAF4692" w14:textId="77777777" w:rsidR="009856E9" w:rsidRPr="00A120F2" w:rsidRDefault="009856E9" w:rsidP="009856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4423" w:type="dxa"/>
            <w:gridSpan w:val="2"/>
            <w:vMerge/>
            <w:tcBorders>
              <w:bottom w:val="single" w:sz="4" w:space="0" w:color="000000" w:themeColor="text1"/>
            </w:tcBorders>
          </w:tcPr>
          <w:p w14:paraId="307D485C" w14:textId="77777777" w:rsidR="009856E9" w:rsidRPr="00A120F2" w:rsidRDefault="009856E9" w:rsidP="009856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514DB6E1" w14:textId="77777777" w:rsidR="009856E9" w:rsidRPr="00A120F2" w:rsidRDefault="009856E9" w:rsidP="009856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D6DBE31" w14:textId="70D6E6CC" w:rsidR="009856E9" w:rsidRPr="00A120F2" w:rsidRDefault="009856E9" w:rsidP="009856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6261938" w14:textId="49B76A8A" w:rsidR="009856E9" w:rsidRPr="00A120F2" w:rsidRDefault="009856E9" w:rsidP="009856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EA254C1" w14:textId="512CE170" w:rsidR="009856E9" w:rsidRPr="00A120F2" w:rsidRDefault="009856E9" w:rsidP="009856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49A6108" w14:textId="19CBBE63" w:rsidR="009856E9" w:rsidRPr="00A120F2" w:rsidRDefault="009856E9" w:rsidP="009856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01893F7C" w14:textId="1E4AABC5" w:rsidR="009856E9" w:rsidRPr="00A120F2" w:rsidRDefault="009856E9" w:rsidP="009856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</w:tr>
      <w:tr w:rsidR="00F65EE0" w:rsidRPr="00285FF7" w14:paraId="4F1F94AF" w14:textId="77777777" w:rsidTr="009856E9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282FFAF" w14:textId="624ACD43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4423" w:type="dxa"/>
            <w:gridSpan w:val="2"/>
            <w:tcBorders>
              <w:bottom w:val="single" w:sz="4" w:space="0" w:color="000000" w:themeColor="text1"/>
            </w:tcBorders>
          </w:tcPr>
          <w:p w14:paraId="1862ADF9" w14:textId="38C6C0D4" w:rsidR="00F65EE0" w:rsidRPr="00F65EE0" w:rsidRDefault="00F65EE0" w:rsidP="00F65EE0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F65EE0">
              <w:rPr>
                <w:rFonts w:ascii="Times New Roman" w:hAnsi="Times New Roman"/>
                <w:sz w:val="22"/>
                <w:szCs w:val="28"/>
              </w:rPr>
              <w:t xml:space="preserve">Writing, moving, dancing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CB8D97D" w14:textId="2FFC50D0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EC2D5D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A7C5471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EC0708F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7AADB05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0A103B7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7C186675" w14:textId="13EA3F8A" w:rsidR="00F65EE0" w:rsidRPr="00A1055F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8"/>
              </w:rPr>
              <w:t>WB page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41</w:t>
            </w:r>
            <w:r w:rsidRPr="00A1055F">
              <w:rPr>
                <w:rFonts w:ascii="Times New Roman" w:hAnsi="Times New Roman"/>
                <w:sz w:val="22"/>
                <w:szCs w:val="28"/>
              </w:rPr>
              <w:t xml:space="preserve"> </w:t>
            </w:r>
          </w:p>
        </w:tc>
      </w:tr>
      <w:tr w:rsidR="00F65EE0" w:rsidRPr="00285FF7" w14:paraId="423199CF" w14:textId="77777777" w:rsidTr="009856E9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C4767E7" w14:textId="6AB16D96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4423" w:type="dxa"/>
            <w:gridSpan w:val="2"/>
            <w:tcBorders>
              <w:bottom w:val="single" w:sz="4" w:space="0" w:color="000000" w:themeColor="text1"/>
            </w:tcBorders>
          </w:tcPr>
          <w:p w14:paraId="7AD10249" w14:textId="048B503A" w:rsidR="00F65EE0" w:rsidRPr="00F65EE0" w:rsidRDefault="00F65EE0" w:rsidP="00F65EE0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F65EE0">
              <w:rPr>
                <w:rFonts w:ascii="Times New Roman" w:hAnsi="Times New Roman"/>
                <w:sz w:val="22"/>
                <w:szCs w:val="28"/>
              </w:rPr>
              <w:t>An email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F5194B1" w14:textId="7DB4FAF3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EC2D5D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7C232FA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02A7125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743677D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FE61874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5944DF26" w14:textId="61F93B85" w:rsidR="00F65EE0" w:rsidRPr="00A1055F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8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8"/>
              </w:rPr>
              <w:t>43</w:t>
            </w:r>
          </w:p>
        </w:tc>
      </w:tr>
      <w:tr w:rsidR="00F65EE0" w:rsidRPr="00285FF7" w14:paraId="03218A03" w14:textId="77777777" w:rsidTr="009856E9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8B386EA" w14:textId="33C60310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4423" w:type="dxa"/>
            <w:gridSpan w:val="2"/>
            <w:tcBorders>
              <w:bottom w:val="single" w:sz="4" w:space="0" w:color="000000" w:themeColor="text1"/>
            </w:tcBorders>
          </w:tcPr>
          <w:p w14:paraId="69B924A2" w14:textId="59C96775" w:rsidR="00F65EE0" w:rsidRPr="00F65EE0" w:rsidRDefault="00F65EE0" w:rsidP="00F65EE0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F65EE0">
              <w:rPr>
                <w:rFonts w:ascii="Times New Roman" w:hAnsi="Times New Roman"/>
                <w:sz w:val="22"/>
                <w:szCs w:val="28"/>
              </w:rPr>
              <w:t>Beautiful gam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EBF4911" w14:textId="230C2FBE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EC2D5D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B6318CD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3BB1B41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C1181F3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6B3327F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53A52FA4" w14:textId="77FF1B13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8"/>
              </w:rPr>
              <w:t>projects</w:t>
            </w:r>
          </w:p>
        </w:tc>
      </w:tr>
      <w:tr w:rsidR="00695B82" w:rsidRPr="00285FF7" w14:paraId="03D02345" w14:textId="77777777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7E0E4092" w14:textId="53704A54" w:rsidR="00695B82" w:rsidRPr="00A120F2" w:rsidRDefault="00695B82" w:rsidP="00695B82">
            <w:pPr>
              <w:pStyle w:val="1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ab/>
              <w:t xml:space="preserve">Unit 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XI 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ab/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City living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F65EE0" w:rsidRPr="00285FF7" w14:paraId="7FF844E6" w14:textId="48B07EFE" w:rsidTr="009856E9">
        <w:trPr>
          <w:trHeight w:val="149"/>
        </w:trPr>
        <w:tc>
          <w:tcPr>
            <w:tcW w:w="641" w:type="dxa"/>
          </w:tcPr>
          <w:p w14:paraId="0585CF96" w14:textId="4E70420C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4423" w:type="dxa"/>
            <w:gridSpan w:val="2"/>
          </w:tcPr>
          <w:p w14:paraId="42F6BFD5" w14:textId="35AAAD81" w:rsidR="00F65EE0" w:rsidRPr="00F65EE0" w:rsidRDefault="00F65EE0" w:rsidP="00F65EE0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5EE0">
              <w:rPr>
                <w:rFonts w:ascii="Times New Roman" w:hAnsi="Times New Roman"/>
                <w:sz w:val="22"/>
                <w:szCs w:val="22"/>
              </w:rPr>
              <w:t xml:space="preserve">Places in the city </w:t>
            </w:r>
          </w:p>
        </w:tc>
        <w:tc>
          <w:tcPr>
            <w:tcW w:w="992" w:type="dxa"/>
          </w:tcPr>
          <w:p w14:paraId="0F2A2021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5E1F4BFB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71B2CCA6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7361EECB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0F12D091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604BDE6" w14:textId="6BECE7C4" w:rsidR="00F65EE0" w:rsidRPr="00A1055F" w:rsidRDefault="00F65EE0" w:rsidP="00F65EE0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  <w:tr w:rsidR="00F65EE0" w:rsidRPr="00285FF7" w14:paraId="75900C0A" w14:textId="5987AC79" w:rsidTr="009856E9">
        <w:trPr>
          <w:trHeight w:val="149"/>
        </w:trPr>
        <w:tc>
          <w:tcPr>
            <w:tcW w:w="641" w:type="dxa"/>
          </w:tcPr>
          <w:p w14:paraId="72783831" w14:textId="43A299E8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4423" w:type="dxa"/>
            <w:gridSpan w:val="2"/>
          </w:tcPr>
          <w:p w14:paraId="5FE6ABFD" w14:textId="44607EA8" w:rsidR="00F65EE0" w:rsidRPr="00F65EE0" w:rsidRDefault="00F65EE0" w:rsidP="00F65EE0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5EE0">
              <w:rPr>
                <w:rFonts w:ascii="Times New Roman" w:hAnsi="Times New Roman"/>
                <w:sz w:val="22"/>
                <w:szCs w:val="22"/>
              </w:rPr>
              <w:t xml:space="preserve">Signs and notices </w:t>
            </w:r>
          </w:p>
        </w:tc>
        <w:tc>
          <w:tcPr>
            <w:tcW w:w="992" w:type="dxa"/>
          </w:tcPr>
          <w:p w14:paraId="2F60F1D0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3529776E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12D779A6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6F62A21B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35F1C69E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4F08176" w14:textId="307366EE" w:rsidR="00F65EE0" w:rsidRPr="00A1055F" w:rsidRDefault="00F65EE0" w:rsidP="00F65EE0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</w:tr>
      <w:tr w:rsidR="00F65EE0" w:rsidRPr="00285FF7" w14:paraId="653249EE" w14:textId="7C2743AA" w:rsidTr="009856E9">
        <w:trPr>
          <w:trHeight w:val="149"/>
        </w:trPr>
        <w:tc>
          <w:tcPr>
            <w:tcW w:w="641" w:type="dxa"/>
          </w:tcPr>
          <w:p w14:paraId="322ACCB3" w14:textId="01A6F258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4423" w:type="dxa"/>
            <w:gridSpan w:val="2"/>
          </w:tcPr>
          <w:p w14:paraId="0CE577DC" w14:textId="0485C815" w:rsidR="00F65EE0" w:rsidRPr="00F65EE0" w:rsidRDefault="00F65EE0" w:rsidP="00F65EE0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5EE0">
              <w:rPr>
                <w:rFonts w:ascii="Times New Roman" w:hAnsi="Times New Roman"/>
                <w:sz w:val="22"/>
                <w:szCs w:val="22"/>
              </w:rPr>
              <w:t>Conversations</w:t>
            </w:r>
          </w:p>
        </w:tc>
        <w:tc>
          <w:tcPr>
            <w:tcW w:w="992" w:type="dxa"/>
          </w:tcPr>
          <w:p w14:paraId="5A33D7B6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11E74214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FDEAE63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4CD503DA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3018DA6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95BD011" w14:textId="07029C98" w:rsidR="00F65EE0" w:rsidRPr="00A1055F" w:rsidRDefault="00F65EE0" w:rsidP="00F65EE0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</w:tr>
      <w:tr w:rsidR="009856E9" w:rsidRPr="00285FF7" w14:paraId="27342CCA" w14:textId="13DADC3F" w:rsidTr="009856E9">
        <w:trPr>
          <w:trHeight w:val="149"/>
        </w:trPr>
        <w:tc>
          <w:tcPr>
            <w:tcW w:w="641" w:type="dxa"/>
          </w:tcPr>
          <w:p w14:paraId="554B28D8" w14:textId="7CABC413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4423" w:type="dxa"/>
            <w:gridSpan w:val="2"/>
          </w:tcPr>
          <w:p w14:paraId="7EDBD74C" w14:textId="45057BD6" w:rsidR="009856E9" w:rsidRPr="00A120F2" w:rsidRDefault="009856E9" w:rsidP="00A1055F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sz w:val="22"/>
                <w:szCs w:val="22"/>
              </w:rPr>
              <w:t>Review 7</w:t>
            </w:r>
          </w:p>
        </w:tc>
        <w:tc>
          <w:tcPr>
            <w:tcW w:w="992" w:type="dxa"/>
          </w:tcPr>
          <w:p w14:paraId="52DF7778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1F70FFB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5E2D04C5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001CEBB0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08A648D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E40099E" w14:textId="10112D4D" w:rsidR="009856E9" w:rsidRPr="00A1055F" w:rsidRDefault="009856E9" w:rsidP="00A1055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A1055F">
              <w:rPr>
                <w:rFonts w:ascii="Times New Roman" w:hAnsi="Times New Roman"/>
                <w:sz w:val="22"/>
                <w:szCs w:val="22"/>
              </w:rPr>
              <w:t>evision</w:t>
            </w:r>
          </w:p>
        </w:tc>
      </w:tr>
      <w:tr w:rsidR="009856E9" w:rsidRPr="00285FF7" w14:paraId="1CDF0CC9" w14:textId="22F1E186" w:rsidTr="009856E9">
        <w:trPr>
          <w:trHeight w:val="149"/>
        </w:trPr>
        <w:tc>
          <w:tcPr>
            <w:tcW w:w="641" w:type="dxa"/>
          </w:tcPr>
          <w:p w14:paraId="17A71934" w14:textId="648E1040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4423" w:type="dxa"/>
            <w:gridSpan w:val="2"/>
          </w:tcPr>
          <w:p w14:paraId="123BD695" w14:textId="569BCA4C" w:rsidR="009856E9" w:rsidRPr="00617043" w:rsidRDefault="009856E9" w:rsidP="00A1055F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uz-Cyrl-UZ"/>
              </w:rPr>
            </w:pPr>
            <w:r w:rsidRPr="0061704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xam 7 </w:t>
            </w:r>
            <w:r w:rsidR="00F65EE0" w:rsidRPr="00F65EE0">
              <w:rPr>
                <w:rFonts w:ascii="Times New Roman" w:hAnsi="Times New Roman"/>
                <w:sz w:val="22"/>
                <w:szCs w:val="22"/>
              </w:rPr>
              <w:t>(Unit 10-11)</w:t>
            </w:r>
          </w:p>
        </w:tc>
        <w:tc>
          <w:tcPr>
            <w:tcW w:w="992" w:type="dxa"/>
          </w:tcPr>
          <w:p w14:paraId="1CA3D63E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545ECBC5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53BC3273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75E83AE5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69284A37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465A36D" w14:textId="6BE03DBD" w:rsidR="009856E9" w:rsidRPr="00A1055F" w:rsidRDefault="009856E9" w:rsidP="00A1055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A1055F">
              <w:rPr>
                <w:rFonts w:ascii="Times New Roman" w:hAnsi="Times New Roman"/>
                <w:sz w:val="22"/>
                <w:szCs w:val="22"/>
              </w:rPr>
              <w:t>evision</w:t>
            </w:r>
          </w:p>
        </w:tc>
      </w:tr>
      <w:tr w:rsidR="00A120F2" w:rsidRPr="00285FF7" w14:paraId="0E2594E4" w14:textId="57B3313D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1074D30F" w14:textId="560F539F" w:rsidR="00A120F2" w:rsidRPr="00A120F2" w:rsidRDefault="00A120F2" w:rsidP="00A120F2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A120F2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Unit XII</w:t>
            </w:r>
            <w:r w:rsidRPr="00A120F2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ab/>
              <w:t>Films</w:t>
            </w:r>
          </w:p>
        </w:tc>
      </w:tr>
      <w:tr w:rsidR="00F65EE0" w:rsidRPr="00285FF7" w14:paraId="103D2600" w14:textId="3117D206" w:rsidTr="009856E9">
        <w:trPr>
          <w:trHeight w:val="149"/>
        </w:trPr>
        <w:tc>
          <w:tcPr>
            <w:tcW w:w="641" w:type="dxa"/>
          </w:tcPr>
          <w:p w14:paraId="50B2EBC9" w14:textId="6E014B43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4423" w:type="dxa"/>
            <w:gridSpan w:val="2"/>
          </w:tcPr>
          <w:p w14:paraId="21DB9862" w14:textId="6124DB06" w:rsidR="00F65EE0" w:rsidRPr="00F65EE0" w:rsidRDefault="00F65EE0" w:rsidP="00F65EE0">
            <w:pPr>
              <w:rPr>
                <w:rFonts w:ascii="Times New Roman" w:hAnsi="Times New Roman"/>
                <w:sz w:val="22"/>
                <w:szCs w:val="22"/>
              </w:rPr>
            </w:pPr>
            <w:r w:rsidRPr="00F65EE0">
              <w:rPr>
                <w:rFonts w:ascii="Times New Roman" w:hAnsi="Times New Roman"/>
                <w:sz w:val="22"/>
                <w:szCs w:val="22"/>
              </w:rPr>
              <w:t>Types of film</w:t>
            </w:r>
          </w:p>
        </w:tc>
        <w:tc>
          <w:tcPr>
            <w:tcW w:w="992" w:type="dxa"/>
          </w:tcPr>
          <w:p w14:paraId="0071AB6A" w14:textId="1B05022C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23C9C3BF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E673FBF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A053AB2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5A9989E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9E0FD94" w14:textId="28A18E86" w:rsidR="00F65EE0" w:rsidRPr="00A1055F" w:rsidRDefault="00F65EE0" w:rsidP="00F65EE0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</w:tr>
      <w:tr w:rsidR="00F65EE0" w:rsidRPr="00285FF7" w14:paraId="4C240F92" w14:textId="1824852B" w:rsidTr="009856E9">
        <w:trPr>
          <w:trHeight w:val="149"/>
        </w:trPr>
        <w:tc>
          <w:tcPr>
            <w:tcW w:w="641" w:type="dxa"/>
          </w:tcPr>
          <w:p w14:paraId="07718897" w14:textId="26454C7C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4423" w:type="dxa"/>
            <w:gridSpan w:val="2"/>
          </w:tcPr>
          <w:p w14:paraId="546937C7" w14:textId="2256AAFD" w:rsidR="00F65EE0" w:rsidRPr="00F65EE0" w:rsidRDefault="00F65EE0" w:rsidP="00F65EE0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5EE0">
              <w:rPr>
                <w:rFonts w:ascii="Times New Roman" w:hAnsi="Times New Roman"/>
                <w:sz w:val="22"/>
                <w:szCs w:val="22"/>
              </w:rPr>
              <w:t xml:space="preserve">Going to the cinema </w:t>
            </w:r>
          </w:p>
        </w:tc>
        <w:tc>
          <w:tcPr>
            <w:tcW w:w="992" w:type="dxa"/>
          </w:tcPr>
          <w:p w14:paraId="638DB152" w14:textId="66BD068F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DD8836F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63721B4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0C14AAD8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0FEAD9A4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C157918" w14:textId="779579EF" w:rsidR="00F65EE0" w:rsidRPr="00A1055F" w:rsidRDefault="00F65EE0" w:rsidP="00F65EE0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</w:tr>
      <w:tr w:rsidR="00F65EE0" w:rsidRPr="00285FF7" w14:paraId="7975FB6A" w14:textId="6C33844C" w:rsidTr="009856E9">
        <w:trPr>
          <w:trHeight w:val="149"/>
        </w:trPr>
        <w:tc>
          <w:tcPr>
            <w:tcW w:w="641" w:type="dxa"/>
          </w:tcPr>
          <w:p w14:paraId="7BDB2F92" w14:textId="05874546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4423" w:type="dxa"/>
            <w:gridSpan w:val="2"/>
          </w:tcPr>
          <w:p w14:paraId="44E48C6D" w14:textId="457C231E" w:rsidR="00F65EE0" w:rsidRPr="00F65EE0" w:rsidRDefault="00F65EE0" w:rsidP="00F65EE0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5EE0">
              <w:rPr>
                <w:rFonts w:ascii="Times New Roman" w:hAnsi="Times New Roman"/>
                <w:sz w:val="22"/>
                <w:szCs w:val="22"/>
              </w:rPr>
              <w:t xml:space="preserve">Writing an invitation </w:t>
            </w:r>
          </w:p>
        </w:tc>
        <w:tc>
          <w:tcPr>
            <w:tcW w:w="992" w:type="dxa"/>
          </w:tcPr>
          <w:p w14:paraId="0EEC15B5" w14:textId="7CB19C99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20967A5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DD9E2D6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7ADFE090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9B6F6AF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F673712" w14:textId="7A75B453" w:rsidR="00F65EE0" w:rsidRPr="00A1055F" w:rsidRDefault="00F65EE0" w:rsidP="00F65EE0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</w:tr>
      <w:tr w:rsidR="009856E9" w:rsidRPr="00285FF7" w14:paraId="54E15C04" w14:textId="7A967930" w:rsidTr="009856E9">
        <w:trPr>
          <w:trHeight w:val="149"/>
        </w:trPr>
        <w:tc>
          <w:tcPr>
            <w:tcW w:w="641" w:type="dxa"/>
          </w:tcPr>
          <w:p w14:paraId="2A8D097A" w14:textId="16A27345" w:rsidR="009856E9" w:rsidRPr="00A120F2" w:rsidRDefault="009856E9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12</w:t>
            </w:r>
          </w:p>
        </w:tc>
        <w:tc>
          <w:tcPr>
            <w:tcW w:w="4423" w:type="dxa"/>
            <w:gridSpan w:val="2"/>
          </w:tcPr>
          <w:p w14:paraId="52E0CC4D" w14:textId="5C5E3672" w:rsidR="009856E9" w:rsidRPr="00F65EE0" w:rsidRDefault="00F65EE0" w:rsidP="000171AA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5EE0">
              <w:rPr>
                <w:rFonts w:ascii="Times New Roman" w:hAnsi="Times New Roman"/>
                <w:sz w:val="22"/>
                <w:szCs w:val="22"/>
              </w:rPr>
              <w:t>Brainstorming</w:t>
            </w:r>
          </w:p>
        </w:tc>
        <w:tc>
          <w:tcPr>
            <w:tcW w:w="992" w:type="dxa"/>
          </w:tcPr>
          <w:p w14:paraId="150A7C38" w14:textId="44D19510" w:rsidR="009856E9" w:rsidRPr="00A120F2" w:rsidRDefault="009856E9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E4C2671" w14:textId="77777777" w:rsidR="009856E9" w:rsidRPr="00A120F2" w:rsidRDefault="009856E9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5A6B9C6F" w14:textId="77777777" w:rsidR="009856E9" w:rsidRPr="00A120F2" w:rsidRDefault="009856E9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6D5D30ED" w14:textId="77777777" w:rsidR="009856E9" w:rsidRPr="00A120F2" w:rsidRDefault="009856E9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B2AF5CD" w14:textId="77777777" w:rsidR="009856E9" w:rsidRPr="00A120F2" w:rsidRDefault="009856E9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9B41DDF" w14:textId="11F8DC3A" w:rsidR="009856E9" w:rsidRPr="00A120F2" w:rsidRDefault="009856E9" w:rsidP="000171AA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Projects</w:t>
            </w:r>
          </w:p>
        </w:tc>
      </w:tr>
      <w:tr w:rsidR="00A120F2" w:rsidRPr="00285FF7" w14:paraId="14CD2C51" w14:textId="36CD95B9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07F59960" w14:textId="126E65BF" w:rsidR="00A120F2" w:rsidRPr="00A120F2" w:rsidRDefault="00A120F2" w:rsidP="00A120F2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ab/>
              <w:t xml:space="preserve">Unit 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XIII 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ab/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Life experiences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F65EE0" w:rsidRPr="00285FF7" w14:paraId="248BB5F2" w14:textId="5845D350" w:rsidTr="009856E9">
        <w:trPr>
          <w:trHeight w:val="149"/>
        </w:trPr>
        <w:tc>
          <w:tcPr>
            <w:tcW w:w="641" w:type="dxa"/>
          </w:tcPr>
          <w:p w14:paraId="1E29DC1F" w14:textId="3419BB2B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13</w:t>
            </w:r>
          </w:p>
        </w:tc>
        <w:tc>
          <w:tcPr>
            <w:tcW w:w="4423" w:type="dxa"/>
            <w:gridSpan w:val="2"/>
          </w:tcPr>
          <w:p w14:paraId="3E8D8FCC" w14:textId="728F1FDF" w:rsidR="00F65EE0" w:rsidRPr="00006049" w:rsidRDefault="00F65EE0" w:rsidP="00F65EE0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006049">
              <w:rPr>
                <w:rFonts w:ascii="Times New Roman" w:hAnsi="Times New Roman"/>
                <w:sz w:val="22"/>
                <w:szCs w:val="22"/>
              </w:rPr>
              <w:t>Outdoor activities</w:t>
            </w:r>
          </w:p>
        </w:tc>
        <w:tc>
          <w:tcPr>
            <w:tcW w:w="992" w:type="dxa"/>
          </w:tcPr>
          <w:p w14:paraId="57D25B0D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3BFBE8AD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4A19FE5A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623FA3CD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3E7BD8E6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9C876B6" w14:textId="18EC03E8" w:rsidR="00F65EE0" w:rsidRPr="00A1055F" w:rsidRDefault="00F65EE0" w:rsidP="00F65E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</w:tr>
      <w:tr w:rsidR="00F65EE0" w:rsidRPr="00285FF7" w14:paraId="4993AAD5" w14:textId="3C1710D8" w:rsidTr="009856E9">
        <w:trPr>
          <w:trHeight w:val="149"/>
        </w:trPr>
        <w:tc>
          <w:tcPr>
            <w:tcW w:w="641" w:type="dxa"/>
          </w:tcPr>
          <w:p w14:paraId="1ECFD457" w14:textId="39E779A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14</w:t>
            </w:r>
          </w:p>
        </w:tc>
        <w:tc>
          <w:tcPr>
            <w:tcW w:w="4423" w:type="dxa"/>
            <w:gridSpan w:val="2"/>
          </w:tcPr>
          <w:p w14:paraId="1542709C" w14:textId="640AB04B" w:rsidR="00F65EE0" w:rsidRPr="00006049" w:rsidRDefault="00F65EE0" w:rsidP="00F65EE0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006049">
              <w:rPr>
                <w:rFonts w:ascii="Times New Roman" w:hAnsi="Times New Roman"/>
                <w:sz w:val="22"/>
                <w:szCs w:val="22"/>
              </w:rPr>
              <w:t>Life quiz</w:t>
            </w:r>
          </w:p>
        </w:tc>
        <w:tc>
          <w:tcPr>
            <w:tcW w:w="992" w:type="dxa"/>
          </w:tcPr>
          <w:p w14:paraId="30E6D130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21F3E0FA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240A95B0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451D43A0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0EB81DEE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BEDF4FA" w14:textId="143B52C8" w:rsidR="00F65EE0" w:rsidRPr="00A1055F" w:rsidRDefault="00F65EE0" w:rsidP="00F65EE0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</w:tr>
      <w:tr w:rsidR="00F65EE0" w:rsidRPr="00285FF7" w14:paraId="4FF51173" w14:textId="04763C49" w:rsidTr="009856E9">
        <w:trPr>
          <w:trHeight w:val="149"/>
        </w:trPr>
        <w:tc>
          <w:tcPr>
            <w:tcW w:w="641" w:type="dxa"/>
          </w:tcPr>
          <w:p w14:paraId="410D8725" w14:textId="389D54C1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15</w:t>
            </w:r>
          </w:p>
        </w:tc>
        <w:tc>
          <w:tcPr>
            <w:tcW w:w="4423" w:type="dxa"/>
            <w:gridSpan w:val="2"/>
          </w:tcPr>
          <w:p w14:paraId="72C9A5F3" w14:textId="6E01485D" w:rsidR="00F65EE0" w:rsidRPr="00006049" w:rsidRDefault="00F65EE0" w:rsidP="00F65EE0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6049">
              <w:rPr>
                <w:rFonts w:ascii="Times New Roman" w:hAnsi="Times New Roman"/>
                <w:sz w:val="22"/>
                <w:szCs w:val="22"/>
              </w:rPr>
              <w:t>Exploring the world</w:t>
            </w:r>
          </w:p>
        </w:tc>
        <w:tc>
          <w:tcPr>
            <w:tcW w:w="992" w:type="dxa"/>
          </w:tcPr>
          <w:p w14:paraId="3CF04F7E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A26641F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5DDBE0D0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574C6673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9033048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6F3601C" w14:textId="2A7170F3" w:rsidR="00F65EE0" w:rsidRPr="00A1055F" w:rsidRDefault="00F65EE0" w:rsidP="00F65EE0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</w:tr>
      <w:tr w:rsidR="009856E9" w:rsidRPr="00285FF7" w14:paraId="54217166" w14:textId="4011D828" w:rsidTr="009856E9">
        <w:trPr>
          <w:trHeight w:val="149"/>
        </w:trPr>
        <w:tc>
          <w:tcPr>
            <w:tcW w:w="641" w:type="dxa"/>
          </w:tcPr>
          <w:p w14:paraId="07AB501B" w14:textId="71526AC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16</w:t>
            </w:r>
          </w:p>
        </w:tc>
        <w:tc>
          <w:tcPr>
            <w:tcW w:w="4423" w:type="dxa"/>
            <w:gridSpan w:val="2"/>
          </w:tcPr>
          <w:p w14:paraId="1EDEF540" w14:textId="2925E17F" w:rsidR="009856E9" w:rsidRPr="00A120F2" w:rsidRDefault="009856E9" w:rsidP="00A1055F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</w:rPr>
              <w:t>Review 8</w:t>
            </w:r>
          </w:p>
        </w:tc>
        <w:tc>
          <w:tcPr>
            <w:tcW w:w="992" w:type="dxa"/>
          </w:tcPr>
          <w:p w14:paraId="6A735D2F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6CAB21B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91FB471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05A057B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3890FC87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79E4D9A" w14:textId="4F1D26B9" w:rsidR="009856E9" w:rsidRPr="00A1055F" w:rsidRDefault="009856E9" w:rsidP="00A1055F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</w:tr>
      <w:tr w:rsidR="009856E9" w:rsidRPr="00285FF7" w14:paraId="3E15239A" w14:textId="76BC756A" w:rsidTr="009856E9">
        <w:trPr>
          <w:trHeight w:val="149"/>
        </w:trPr>
        <w:tc>
          <w:tcPr>
            <w:tcW w:w="641" w:type="dxa"/>
          </w:tcPr>
          <w:p w14:paraId="22082CC0" w14:textId="3936A779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17</w:t>
            </w:r>
          </w:p>
        </w:tc>
        <w:tc>
          <w:tcPr>
            <w:tcW w:w="4423" w:type="dxa"/>
            <w:gridSpan w:val="2"/>
          </w:tcPr>
          <w:p w14:paraId="36EBD945" w14:textId="0414A36B" w:rsidR="009856E9" w:rsidRPr="00617043" w:rsidRDefault="009856E9" w:rsidP="00A1055F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617043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Exam 8</w:t>
            </w:r>
            <w:r w:rsidR="00F65EE0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="00F65EE0" w:rsidRPr="00F65EE0">
              <w:rPr>
                <w:rFonts w:ascii="Times New Roman" w:hAnsi="Times New Roman"/>
                <w:noProof/>
                <w:sz w:val="22"/>
                <w:szCs w:val="22"/>
              </w:rPr>
              <w:t>(Unit 12-13)</w:t>
            </w:r>
          </w:p>
        </w:tc>
        <w:tc>
          <w:tcPr>
            <w:tcW w:w="992" w:type="dxa"/>
          </w:tcPr>
          <w:p w14:paraId="10FAEA8F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05053629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33FB7DF0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521B3F1F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A51676B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6F14BCF" w14:textId="464639F3" w:rsidR="009856E9" w:rsidRPr="00A1055F" w:rsidRDefault="009856E9" w:rsidP="00A1055F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</w:tr>
      <w:tr w:rsidR="00A120F2" w:rsidRPr="00285FF7" w14:paraId="351836B5" w14:textId="44558D58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211C33C0" w14:textId="01B238FD" w:rsidR="00A120F2" w:rsidRPr="00A1055F" w:rsidRDefault="00A120F2" w:rsidP="00A120F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055F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  <w:t xml:space="preserve">Unit XIV </w:t>
            </w:r>
            <w:r w:rsidRPr="00A1055F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  <w:t>Spending money</w:t>
            </w:r>
          </w:p>
        </w:tc>
      </w:tr>
      <w:tr w:rsidR="00F65EE0" w:rsidRPr="00285FF7" w14:paraId="3574A138" w14:textId="64FD55E9" w:rsidTr="009856E9">
        <w:trPr>
          <w:trHeight w:val="149"/>
        </w:trPr>
        <w:tc>
          <w:tcPr>
            <w:tcW w:w="641" w:type="dxa"/>
          </w:tcPr>
          <w:p w14:paraId="7CF787EE" w14:textId="72CA0261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18</w:t>
            </w:r>
          </w:p>
        </w:tc>
        <w:tc>
          <w:tcPr>
            <w:tcW w:w="4423" w:type="dxa"/>
            <w:gridSpan w:val="2"/>
          </w:tcPr>
          <w:p w14:paraId="4A115825" w14:textId="381E28DF" w:rsidR="00F65EE0" w:rsidRPr="00006049" w:rsidRDefault="00F65EE0" w:rsidP="00F65EE0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006049">
              <w:rPr>
                <w:rFonts w:ascii="Times New Roman" w:hAnsi="Times New Roman"/>
                <w:sz w:val="22"/>
                <w:szCs w:val="22"/>
              </w:rPr>
              <w:t xml:space="preserve">Shopping </w:t>
            </w:r>
          </w:p>
        </w:tc>
        <w:tc>
          <w:tcPr>
            <w:tcW w:w="992" w:type="dxa"/>
          </w:tcPr>
          <w:p w14:paraId="166F5710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486BCF90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B069D7A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77D44D2C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6A19AEE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5D5ABC7" w14:textId="7E6BDA0D" w:rsidR="00F65EE0" w:rsidRPr="00A1055F" w:rsidRDefault="00F65EE0" w:rsidP="00F65EE0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F65EE0" w:rsidRPr="00285FF7" w14:paraId="709200CE" w14:textId="41832CF1" w:rsidTr="009856E9">
        <w:trPr>
          <w:trHeight w:val="149"/>
        </w:trPr>
        <w:tc>
          <w:tcPr>
            <w:tcW w:w="641" w:type="dxa"/>
          </w:tcPr>
          <w:p w14:paraId="5659B5C9" w14:textId="4D590E7C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19</w:t>
            </w:r>
          </w:p>
        </w:tc>
        <w:tc>
          <w:tcPr>
            <w:tcW w:w="4423" w:type="dxa"/>
            <w:gridSpan w:val="2"/>
          </w:tcPr>
          <w:p w14:paraId="70BD6FA5" w14:textId="71115337" w:rsidR="00F65EE0" w:rsidRPr="00006049" w:rsidRDefault="00F65EE0" w:rsidP="00F65EE0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6049">
              <w:rPr>
                <w:rFonts w:ascii="Times New Roman" w:hAnsi="Times New Roman"/>
                <w:sz w:val="22"/>
                <w:szCs w:val="22"/>
              </w:rPr>
              <w:t xml:space="preserve">Measurements </w:t>
            </w:r>
          </w:p>
        </w:tc>
        <w:tc>
          <w:tcPr>
            <w:tcW w:w="992" w:type="dxa"/>
          </w:tcPr>
          <w:p w14:paraId="2E710CEC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42097680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013F242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184174B8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22766CD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05FFE7A" w14:textId="2DD7648B" w:rsidR="00F65EE0" w:rsidRPr="00A1055F" w:rsidRDefault="00F65EE0" w:rsidP="00F65EE0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</w:tr>
      <w:tr w:rsidR="00F65EE0" w:rsidRPr="00285FF7" w14:paraId="6C9CBBF5" w14:textId="3A0466BD" w:rsidTr="009856E9">
        <w:trPr>
          <w:trHeight w:val="149"/>
        </w:trPr>
        <w:tc>
          <w:tcPr>
            <w:tcW w:w="641" w:type="dxa"/>
          </w:tcPr>
          <w:p w14:paraId="2C064948" w14:textId="0EB0CD4D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20</w:t>
            </w:r>
          </w:p>
        </w:tc>
        <w:tc>
          <w:tcPr>
            <w:tcW w:w="4423" w:type="dxa"/>
            <w:gridSpan w:val="2"/>
          </w:tcPr>
          <w:p w14:paraId="1CDBBDD5" w14:textId="76AD98EA" w:rsidR="00F65EE0" w:rsidRPr="00006049" w:rsidRDefault="00F65EE0" w:rsidP="00F65EE0">
            <w:pPr>
              <w:rPr>
                <w:rFonts w:ascii="Times New Roman" w:hAnsi="Times New Roman"/>
                <w:sz w:val="22"/>
                <w:szCs w:val="22"/>
              </w:rPr>
            </w:pPr>
            <w:r w:rsidRPr="00006049">
              <w:rPr>
                <w:rFonts w:ascii="Times New Roman" w:hAnsi="Times New Roman"/>
                <w:sz w:val="22"/>
                <w:szCs w:val="22"/>
              </w:rPr>
              <w:t>Writing notes</w:t>
            </w:r>
          </w:p>
        </w:tc>
        <w:tc>
          <w:tcPr>
            <w:tcW w:w="992" w:type="dxa"/>
          </w:tcPr>
          <w:p w14:paraId="350E6694" w14:textId="18502754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0481F936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9423E00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4D512E03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3E5F02C8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5E623DF" w14:textId="10A64242" w:rsidR="00F65EE0" w:rsidRPr="00A1055F" w:rsidRDefault="00F65EE0" w:rsidP="00F65EE0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</w:tr>
      <w:tr w:rsidR="00F65EE0" w:rsidRPr="00285FF7" w14:paraId="53DA0BF5" w14:textId="3F1999A7" w:rsidTr="009856E9">
        <w:trPr>
          <w:trHeight w:val="149"/>
        </w:trPr>
        <w:tc>
          <w:tcPr>
            <w:tcW w:w="641" w:type="dxa"/>
          </w:tcPr>
          <w:p w14:paraId="06B8D332" w14:textId="0F57E920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21</w:t>
            </w:r>
          </w:p>
        </w:tc>
        <w:tc>
          <w:tcPr>
            <w:tcW w:w="4423" w:type="dxa"/>
            <w:gridSpan w:val="2"/>
          </w:tcPr>
          <w:p w14:paraId="1A85E7A8" w14:textId="6DF67FF8" w:rsidR="00F65EE0" w:rsidRPr="00006049" w:rsidRDefault="00F65EE0" w:rsidP="00F65EE0">
            <w:pPr>
              <w:rPr>
                <w:rFonts w:ascii="Times New Roman" w:hAnsi="Times New Roman"/>
                <w:sz w:val="22"/>
                <w:szCs w:val="22"/>
              </w:rPr>
            </w:pPr>
            <w:r w:rsidRPr="00006049">
              <w:rPr>
                <w:rFonts w:ascii="Times New Roman" w:hAnsi="Times New Roman"/>
                <w:sz w:val="22"/>
                <w:szCs w:val="22"/>
              </w:rPr>
              <w:t>Shopping and money</w:t>
            </w:r>
          </w:p>
        </w:tc>
        <w:tc>
          <w:tcPr>
            <w:tcW w:w="992" w:type="dxa"/>
          </w:tcPr>
          <w:p w14:paraId="1E14CD75" w14:textId="560184BA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1F1AC88A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18C111A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5578EA69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1AC5A16D" w14:textId="77777777" w:rsidR="00F65EE0" w:rsidRPr="00A120F2" w:rsidRDefault="00F65EE0" w:rsidP="00F65EE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428604D" w14:textId="79EB4C17" w:rsidR="00F65EE0" w:rsidRPr="00A1055F" w:rsidRDefault="00F65EE0" w:rsidP="00F65EE0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projects</w:t>
            </w:r>
          </w:p>
        </w:tc>
      </w:tr>
      <w:tr w:rsidR="00A120F2" w:rsidRPr="00285FF7" w14:paraId="57326725" w14:textId="546C3FD5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57D9B63A" w14:textId="3E5FDC66" w:rsidR="00A120F2" w:rsidRPr="00A1055F" w:rsidRDefault="00A120F2" w:rsidP="00A120F2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ab/>
              <w:t xml:space="preserve">Unit XV </w:t>
            </w:r>
            <w:r w:rsidRPr="00A1055F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ab/>
              <w:t>Free time</w:t>
            </w:r>
          </w:p>
        </w:tc>
      </w:tr>
      <w:tr w:rsidR="00006049" w:rsidRPr="00285FF7" w14:paraId="7F3026D1" w14:textId="7A28B059" w:rsidTr="009856E9">
        <w:trPr>
          <w:trHeight w:val="149"/>
        </w:trPr>
        <w:tc>
          <w:tcPr>
            <w:tcW w:w="641" w:type="dxa"/>
          </w:tcPr>
          <w:p w14:paraId="6BDEB2F4" w14:textId="53A1477F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22</w:t>
            </w:r>
          </w:p>
        </w:tc>
        <w:tc>
          <w:tcPr>
            <w:tcW w:w="4423" w:type="dxa"/>
            <w:gridSpan w:val="2"/>
          </w:tcPr>
          <w:p w14:paraId="40CC8279" w14:textId="552360FB" w:rsidR="00006049" w:rsidRPr="00006049" w:rsidRDefault="00006049" w:rsidP="00006049">
            <w:pPr>
              <w:rPr>
                <w:rFonts w:ascii="Times New Roman" w:hAnsi="Times New Roman"/>
                <w:sz w:val="22"/>
                <w:szCs w:val="22"/>
              </w:rPr>
            </w:pPr>
            <w:r w:rsidRPr="00006049">
              <w:rPr>
                <w:rFonts w:ascii="Times New Roman" w:hAnsi="Times New Roman"/>
                <w:sz w:val="22"/>
                <w:szCs w:val="22"/>
              </w:rPr>
              <w:t>Free-time activities</w:t>
            </w:r>
          </w:p>
        </w:tc>
        <w:tc>
          <w:tcPr>
            <w:tcW w:w="992" w:type="dxa"/>
          </w:tcPr>
          <w:p w14:paraId="00B64490" w14:textId="259DCB58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B70EB4D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5FFE281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4A16C12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5FBBB605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602529A" w14:textId="46880E69" w:rsidR="00006049" w:rsidRPr="00A1055F" w:rsidRDefault="00006049" w:rsidP="00006049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006049" w:rsidRPr="00285FF7" w14:paraId="0F2F0FAC" w14:textId="5BB1F1C6" w:rsidTr="009856E9">
        <w:trPr>
          <w:trHeight w:val="149"/>
        </w:trPr>
        <w:tc>
          <w:tcPr>
            <w:tcW w:w="641" w:type="dxa"/>
          </w:tcPr>
          <w:p w14:paraId="1648F366" w14:textId="651C05C9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23</w:t>
            </w:r>
          </w:p>
        </w:tc>
        <w:tc>
          <w:tcPr>
            <w:tcW w:w="4423" w:type="dxa"/>
            <w:gridSpan w:val="2"/>
          </w:tcPr>
          <w:p w14:paraId="45E56D1C" w14:textId="5B660AB8" w:rsidR="00006049" w:rsidRPr="00006049" w:rsidRDefault="00006049" w:rsidP="00006049">
            <w:pPr>
              <w:rPr>
                <w:rFonts w:ascii="Times New Roman" w:hAnsi="Times New Roman"/>
                <w:sz w:val="22"/>
                <w:szCs w:val="22"/>
              </w:rPr>
            </w:pPr>
            <w:r w:rsidRPr="00006049">
              <w:rPr>
                <w:rFonts w:ascii="Times New Roman" w:hAnsi="Times New Roman"/>
                <w:sz w:val="22"/>
                <w:szCs w:val="22"/>
              </w:rPr>
              <w:t xml:space="preserve">Having fun </w:t>
            </w:r>
          </w:p>
        </w:tc>
        <w:tc>
          <w:tcPr>
            <w:tcW w:w="992" w:type="dxa"/>
          </w:tcPr>
          <w:p w14:paraId="0D97A22B" w14:textId="318EBF25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0D34FAAE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44819B62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3B32E4F4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A864320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495147E" w14:textId="2821D36B" w:rsidR="00006049" w:rsidRPr="00A1055F" w:rsidRDefault="00006049" w:rsidP="00006049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</w:tr>
      <w:tr w:rsidR="00006049" w:rsidRPr="00285FF7" w14:paraId="22D2B142" w14:textId="6D3D0461" w:rsidTr="009856E9">
        <w:trPr>
          <w:trHeight w:val="149"/>
        </w:trPr>
        <w:tc>
          <w:tcPr>
            <w:tcW w:w="641" w:type="dxa"/>
          </w:tcPr>
          <w:p w14:paraId="5DBBB94E" w14:textId="28A6CA75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24</w:t>
            </w:r>
          </w:p>
        </w:tc>
        <w:tc>
          <w:tcPr>
            <w:tcW w:w="4423" w:type="dxa"/>
            <w:gridSpan w:val="2"/>
          </w:tcPr>
          <w:p w14:paraId="4ECEEEE1" w14:textId="790024A7" w:rsidR="00006049" w:rsidRPr="00006049" w:rsidRDefault="00006049" w:rsidP="00006049">
            <w:pPr>
              <w:rPr>
                <w:rFonts w:ascii="Times New Roman" w:hAnsi="Times New Roman"/>
                <w:sz w:val="22"/>
                <w:szCs w:val="22"/>
              </w:rPr>
            </w:pPr>
            <w:r w:rsidRPr="00006049">
              <w:rPr>
                <w:rFonts w:ascii="Times New Roman" w:hAnsi="Times New Roman"/>
                <w:sz w:val="22"/>
                <w:szCs w:val="22"/>
              </w:rPr>
              <w:t>Hobbies</w:t>
            </w:r>
          </w:p>
        </w:tc>
        <w:tc>
          <w:tcPr>
            <w:tcW w:w="992" w:type="dxa"/>
          </w:tcPr>
          <w:p w14:paraId="73AF1CB4" w14:textId="4C47AF8E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1FED25F8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7D6693E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7905AAC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67F34895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8DDF0DA" w14:textId="38B36EC6" w:rsidR="00006049" w:rsidRPr="00A1055F" w:rsidRDefault="00006049" w:rsidP="00006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</w:tr>
      <w:tr w:rsidR="009856E9" w:rsidRPr="00285FF7" w14:paraId="618A49B1" w14:textId="205461A7" w:rsidTr="009856E9">
        <w:trPr>
          <w:trHeight w:val="149"/>
        </w:trPr>
        <w:tc>
          <w:tcPr>
            <w:tcW w:w="641" w:type="dxa"/>
          </w:tcPr>
          <w:p w14:paraId="12033DD4" w14:textId="3936D321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25</w:t>
            </w:r>
          </w:p>
        </w:tc>
        <w:tc>
          <w:tcPr>
            <w:tcW w:w="4423" w:type="dxa"/>
            <w:gridSpan w:val="2"/>
          </w:tcPr>
          <w:p w14:paraId="1E803DE6" w14:textId="3357C2E8" w:rsidR="009856E9" w:rsidRPr="00A120F2" w:rsidRDefault="009856E9" w:rsidP="00A1055F">
            <w:pPr>
              <w:rPr>
                <w:rFonts w:ascii="Times New Roman" w:hAnsi="Times New Roman"/>
                <w:sz w:val="22"/>
                <w:szCs w:val="22"/>
              </w:rPr>
            </w:pPr>
            <w:r w:rsidRPr="00A120F2">
              <w:rPr>
                <w:rFonts w:ascii="Times New Roman" w:hAnsi="Times New Roman"/>
                <w:sz w:val="22"/>
                <w:szCs w:val="22"/>
              </w:rPr>
              <w:t>Review 9</w:t>
            </w:r>
          </w:p>
        </w:tc>
        <w:tc>
          <w:tcPr>
            <w:tcW w:w="992" w:type="dxa"/>
          </w:tcPr>
          <w:p w14:paraId="38D35A2D" w14:textId="7526AE81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1F373DFA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25515A31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3CFDD062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0301D7C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0330B00" w14:textId="0F8F5515" w:rsidR="009856E9" w:rsidRPr="00A1055F" w:rsidRDefault="009856E9" w:rsidP="00A1055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</w:tr>
      <w:tr w:rsidR="009856E9" w:rsidRPr="00285FF7" w14:paraId="2718E32F" w14:textId="2C0B3078" w:rsidTr="009856E9">
        <w:trPr>
          <w:trHeight w:val="149"/>
        </w:trPr>
        <w:tc>
          <w:tcPr>
            <w:tcW w:w="641" w:type="dxa"/>
          </w:tcPr>
          <w:p w14:paraId="212DB5B3" w14:textId="649B6316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26</w:t>
            </w:r>
          </w:p>
        </w:tc>
        <w:tc>
          <w:tcPr>
            <w:tcW w:w="4423" w:type="dxa"/>
            <w:gridSpan w:val="2"/>
          </w:tcPr>
          <w:p w14:paraId="30172CAE" w14:textId="355195FA" w:rsidR="009856E9" w:rsidRPr="00617043" w:rsidRDefault="009856E9" w:rsidP="00A1055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17043">
              <w:rPr>
                <w:rFonts w:ascii="Times New Roman" w:hAnsi="Times New Roman"/>
                <w:b/>
                <w:bCs/>
                <w:sz w:val="22"/>
                <w:szCs w:val="22"/>
              </w:rPr>
              <w:t>Exam 9</w:t>
            </w:r>
            <w:r w:rsidR="000060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06049" w:rsidRPr="00006049">
              <w:rPr>
                <w:rFonts w:ascii="Times New Roman" w:hAnsi="Times New Roman"/>
                <w:sz w:val="22"/>
                <w:szCs w:val="22"/>
              </w:rPr>
              <w:t>(Unit 14-15)</w:t>
            </w:r>
          </w:p>
        </w:tc>
        <w:tc>
          <w:tcPr>
            <w:tcW w:w="992" w:type="dxa"/>
          </w:tcPr>
          <w:p w14:paraId="0419D114" w14:textId="6801757C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D7692C7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78E9C411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3B13B00B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D55772D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44F23DD" w14:textId="08BFBD08" w:rsidR="009856E9" w:rsidRPr="00A1055F" w:rsidRDefault="009856E9" w:rsidP="00A1055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</w:tr>
      <w:tr w:rsidR="00A120F2" w:rsidRPr="00285FF7" w14:paraId="698B82A1" w14:textId="7F39AAAD" w:rsidTr="009856E9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2C35D047" w14:textId="77777777" w:rsidR="00A120F2" w:rsidRPr="00A120F2" w:rsidRDefault="00A120F2" w:rsidP="006105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7840DEF" w14:textId="157A6D61" w:rsidR="00A120F2" w:rsidRPr="00A120F2" w:rsidRDefault="00A120F2" w:rsidP="006105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Unit 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XVI</w:t>
            </w:r>
          </w:p>
        </w:tc>
        <w:tc>
          <w:tcPr>
            <w:tcW w:w="12616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6255BB09" w14:textId="628F4C4B" w:rsidR="00A120F2" w:rsidRPr="00A120F2" w:rsidRDefault="00A120F2" w:rsidP="00A120F2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Languages of the world</w:t>
            </w:r>
          </w:p>
        </w:tc>
      </w:tr>
      <w:tr w:rsidR="00006049" w:rsidRPr="00285FF7" w14:paraId="1CBFFB33" w14:textId="619D3870" w:rsidTr="009856E9">
        <w:trPr>
          <w:trHeight w:val="149"/>
        </w:trPr>
        <w:tc>
          <w:tcPr>
            <w:tcW w:w="641" w:type="dxa"/>
          </w:tcPr>
          <w:p w14:paraId="281F5094" w14:textId="6BDBC3CD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27</w:t>
            </w:r>
          </w:p>
        </w:tc>
        <w:tc>
          <w:tcPr>
            <w:tcW w:w="4423" w:type="dxa"/>
            <w:gridSpan w:val="2"/>
          </w:tcPr>
          <w:p w14:paraId="7454979B" w14:textId="11F81433" w:rsidR="00006049" w:rsidRPr="00006049" w:rsidRDefault="00006049" w:rsidP="00006049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006049">
              <w:rPr>
                <w:rFonts w:ascii="Times New Roman" w:hAnsi="Times New Roman"/>
                <w:sz w:val="22"/>
                <w:szCs w:val="22"/>
              </w:rPr>
              <w:t>What kind of language learner are you?</w:t>
            </w:r>
          </w:p>
        </w:tc>
        <w:tc>
          <w:tcPr>
            <w:tcW w:w="992" w:type="dxa"/>
          </w:tcPr>
          <w:p w14:paraId="6C48FDAE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4738FD76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70607E71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40DFA871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5F4DC666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78B0C22" w14:textId="69DE9614" w:rsidR="00006049" w:rsidRPr="00A1055F" w:rsidRDefault="00006049" w:rsidP="00006049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</w:tr>
      <w:tr w:rsidR="00006049" w:rsidRPr="00285FF7" w14:paraId="32C488D7" w14:textId="4DA27300" w:rsidTr="009856E9">
        <w:trPr>
          <w:trHeight w:val="149"/>
        </w:trPr>
        <w:tc>
          <w:tcPr>
            <w:tcW w:w="641" w:type="dxa"/>
          </w:tcPr>
          <w:p w14:paraId="10BB7E9D" w14:textId="63266E3B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28</w:t>
            </w:r>
          </w:p>
        </w:tc>
        <w:tc>
          <w:tcPr>
            <w:tcW w:w="4423" w:type="dxa"/>
            <w:gridSpan w:val="2"/>
          </w:tcPr>
          <w:p w14:paraId="6A04890B" w14:textId="3C5F033C" w:rsidR="00006049" w:rsidRPr="00006049" w:rsidRDefault="00006049" w:rsidP="00006049">
            <w:pPr>
              <w:rPr>
                <w:rFonts w:ascii="Times New Roman" w:hAnsi="Times New Roman"/>
                <w:sz w:val="22"/>
                <w:szCs w:val="22"/>
              </w:rPr>
            </w:pPr>
            <w:r w:rsidRPr="00006049">
              <w:rPr>
                <w:rFonts w:ascii="Times New Roman" w:hAnsi="Times New Roman"/>
                <w:sz w:val="22"/>
                <w:szCs w:val="22"/>
              </w:rPr>
              <w:t xml:space="preserve">World languages </w:t>
            </w:r>
          </w:p>
        </w:tc>
        <w:tc>
          <w:tcPr>
            <w:tcW w:w="992" w:type="dxa"/>
          </w:tcPr>
          <w:p w14:paraId="4B0A5817" w14:textId="64753CEE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6E2562D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1410E4CD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672647E4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42A0D13E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C2293B9" w14:textId="37DA6EDF" w:rsidR="00006049" w:rsidRPr="00A1055F" w:rsidRDefault="00006049" w:rsidP="00006049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  <w:tr w:rsidR="00006049" w:rsidRPr="00285FF7" w14:paraId="17B04FB6" w14:textId="77777777" w:rsidTr="009856E9">
        <w:trPr>
          <w:trHeight w:val="149"/>
        </w:trPr>
        <w:tc>
          <w:tcPr>
            <w:tcW w:w="641" w:type="dxa"/>
          </w:tcPr>
          <w:p w14:paraId="68C4EB04" w14:textId="0157A941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29</w:t>
            </w:r>
          </w:p>
        </w:tc>
        <w:tc>
          <w:tcPr>
            <w:tcW w:w="4423" w:type="dxa"/>
            <w:gridSpan w:val="2"/>
          </w:tcPr>
          <w:p w14:paraId="6578D536" w14:textId="212E06D2" w:rsidR="00006049" w:rsidRPr="00006049" w:rsidRDefault="00006049" w:rsidP="00006049">
            <w:pPr>
              <w:rPr>
                <w:rFonts w:ascii="Times New Roman" w:hAnsi="Times New Roman"/>
                <w:sz w:val="22"/>
                <w:szCs w:val="22"/>
              </w:rPr>
            </w:pPr>
            <w:r w:rsidRPr="00006049">
              <w:rPr>
                <w:rFonts w:ascii="Times New Roman" w:hAnsi="Times New Roman"/>
                <w:sz w:val="22"/>
                <w:szCs w:val="22"/>
              </w:rPr>
              <w:t xml:space="preserve">Large numbers </w:t>
            </w:r>
          </w:p>
        </w:tc>
        <w:tc>
          <w:tcPr>
            <w:tcW w:w="992" w:type="dxa"/>
          </w:tcPr>
          <w:p w14:paraId="679873DF" w14:textId="00AF65BC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5EA22A7F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E4526FA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0DF4FA53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0A33E9CB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DA1EA90" w14:textId="58490C8C" w:rsidR="00006049" w:rsidRPr="00A1055F" w:rsidRDefault="00006049" w:rsidP="00006049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</w:tr>
      <w:tr w:rsidR="00006049" w:rsidRPr="00285FF7" w14:paraId="0B4009CB" w14:textId="77777777" w:rsidTr="009856E9">
        <w:trPr>
          <w:trHeight w:val="149"/>
        </w:trPr>
        <w:tc>
          <w:tcPr>
            <w:tcW w:w="641" w:type="dxa"/>
          </w:tcPr>
          <w:p w14:paraId="379DC7E1" w14:textId="2256F063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>30</w:t>
            </w:r>
          </w:p>
        </w:tc>
        <w:tc>
          <w:tcPr>
            <w:tcW w:w="4423" w:type="dxa"/>
            <w:gridSpan w:val="2"/>
          </w:tcPr>
          <w:p w14:paraId="3B09C5CD" w14:textId="7ACE247C" w:rsidR="00006049" w:rsidRPr="00006049" w:rsidRDefault="00006049" w:rsidP="00006049">
            <w:pPr>
              <w:rPr>
                <w:rFonts w:ascii="Times New Roman" w:hAnsi="Times New Roman"/>
                <w:sz w:val="22"/>
                <w:szCs w:val="22"/>
              </w:rPr>
            </w:pPr>
            <w:r w:rsidRPr="00006049">
              <w:rPr>
                <w:rFonts w:ascii="Times New Roman" w:hAnsi="Times New Roman"/>
                <w:sz w:val="22"/>
                <w:szCs w:val="22"/>
              </w:rPr>
              <w:t xml:space="preserve">About my English class </w:t>
            </w:r>
          </w:p>
        </w:tc>
        <w:tc>
          <w:tcPr>
            <w:tcW w:w="992" w:type="dxa"/>
          </w:tcPr>
          <w:p w14:paraId="00F612C2" w14:textId="63DE86A8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7B3A4250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50EECDB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8A13AE4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4C5D128C" w14:textId="77777777" w:rsidR="00006049" w:rsidRPr="00A120F2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41BD827" w14:textId="6AE5FD6F" w:rsidR="00006049" w:rsidRPr="00A1055F" w:rsidRDefault="00006049" w:rsidP="00006049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</w:tr>
    </w:tbl>
    <w:p w14:paraId="72C7A16C" w14:textId="5AA33665" w:rsidR="00A809CD" w:rsidRDefault="000171AA" w:rsidP="000171AA">
      <w:pPr>
        <w:spacing w:after="200" w:line="276" w:lineRule="auto"/>
        <w:rPr>
          <w:rFonts w:ascii="Times New Roman" w:hAnsi="Times New Roman"/>
          <w:b/>
          <w:noProof/>
          <w:sz w:val="32"/>
          <w:szCs w:val="28"/>
          <w:lang w:val="uz-Cyrl-UZ"/>
        </w:rPr>
      </w:pPr>
      <w:r>
        <w:rPr>
          <w:rFonts w:ascii="Times New Roman" w:hAnsi="Times New Roman"/>
          <w:b/>
          <w:noProof/>
          <w:sz w:val="32"/>
          <w:szCs w:val="28"/>
          <w:lang w:val="uz-Cyrl-UZ"/>
        </w:rPr>
        <w:br w:type="page"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5047D4">
        <w:rPr>
          <w:rFonts w:ascii="Times New Roman" w:hAnsi="Times New Roman"/>
          <w:b/>
          <w:noProof/>
          <w:sz w:val="32"/>
          <w:szCs w:val="28"/>
        </w:rPr>
        <w:t>9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  <w:r w:rsidR="005A12B0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>V</w:t>
      </w:r>
    </w:p>
    <w:tbl>
      <w:tblPr>
        <w:tblStyle w:val="a3"/>
        <w:tblW w:w="1456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4423"/>
        <w:gridCol w:w="992"/>
        <w:gridCol w:w="1701"/>
        <w:gridCol w:w="1701"/>
        <w:gridCol w:w="1559"/>
        <w:gridCol w:w="1560"/>
        <w:gridCol w:w="944"/>
        <w:gridCol w:w="1040"/>
      </w:tblGrid>
      <w:tr w:rsidR="003E044C" w:rsidRPr="00285FF7" w14:paraId="78E0DC93" w14:textId="77777777" w:rsidTr="00617043">
        <w:trPr>
          <w:trHeight w:val="149"/>
        </w:trPr>
        <w:tc>
          <w:tcPr>
            <w:tcW w:w="641" w:type="dxa"/>
            <w:vMerge w:val="restart"/>
          </w:tcPr>
          <w:p w14:paraId="2A6E9D6F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4423" w:type="dxa"/>
            <w:vMerge w:val="restart"/>
          </w:tcPr>
          <w:p w14:paraId="709A6F82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992" w:type="dxa"/>
            <w:vMerge w:val="restart"/>
          </w:tcPr>
          <w:p w14:paraId="6FB4B34D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14:paraId="024F9287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41B4FAC4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78E15E05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3E044C" w:rsidRPr="00285FF7" w14:paraId="73B5FF7A" w14:textId="77777777" w:rsidTr="00617043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657AEFDB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4423" w:type="dxa"/>
            <w:vMerge/>
            <w:tcBorders>
              <w:bottom w:val="single" w:sz="4" w:space="0" w:color="000000" w:themeColor="text1"/>
            </w:tcBorders>
          </w:tcPr>
          <w:p w14:paraId="38509986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071E71EA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604D561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27ACCFE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C17158C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CA27DA4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000000" w:themeColor="text1"/>
            </w:tcBorders>
          </w:tcPr>
          <w:p w14:paraId="6AFFD5B2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3E044C" w:rsidRPr="00285FF7" w14:paraId="418E59A3" w14:textId="77777777" w:rsidTr="00617043">
        <w:trPr>
          <w:trHeight w:val="149"/>
        </w:trPr>
        <w:tc>
          <w:tcPr>
            <w:tcW w:w="641" w:type="dxa"/>
          </w:tcPr>
          <w:p w14:paraId="2816E83A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4423" w:type="dxa"/>
          </w:tcPr>
          <w:p w14:paraId="11D7CB1F" w14:textId="6160E6E1" w:rsidR="003E044C" w:rsidRPr="00006049" w:rsidRDefault="00006049" w:rsidP="0048343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06049">
              <w:rPr>
                <w:rFonts w:ascii="Times New Roman" w:hAnsi="Times New Roman"/>
              </w:rPr>
              <w:t>Effective learning</w:t>
            </w:r>
          </w:p>
        </w:tc>
        <w:tc>
          <w:tcPr>
            <w:tcW w:w="992" w:type="dxa"/>
          </w:tcPr>
          <w:p w14:paraId="1E9813C5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4B3B2630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734CD10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FABBF8B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AE02470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1E1E155" w14:textId="52D31586" w:rsidR="003E044C" w:rsidRPr="00285FF7" w:rsidRDefault="003E044C" w:rsidP="00483432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A1055F">
              <w:rPr>
                <w:rFonts w:ascii="Times New Roman" w:hAnsi="Times New Roman"/>
              </w:rPr>
              <w:t>projects</w:t>
            </w:r>
          </w:p>
        </w:tc>
      </w:tr>
      <w:tr w:rsidR="00954FB8" w:rsidRPr="00285FF7" w14:paraId="6ED56EE6" w14:textId="77777777" w:rsidTr="00617043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13F0787B" w14:textId="77777777" w:rsidR="00954FB8" w:rsidRPr="00954FB8" w:rsidRDefault="00954FB8" w:rsidP="00954FB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32"/>
                <w:lang w:val="uz-Cyrl-UZ"/>
              </w:rPr>
            </w:pPr>
          </w:p>
        </w:tc>
        <w:tc>
          <w:tcPr>
            <w:tcW w:w="11936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B4AC8ED" w14:textId="4F8FB71A" w:rsidR="00954FB8" w:rsidRPr="00954FB8" w:rsidRDefault="00954FB8" w:rsidP="0048343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32"/>
              </w:rPr>
            </w:pPr>
            <w:r w:rsidRPr="00954FB8">
              <w:rPr>
                <w:rFonts w:ascii="Times New Roman" w:hAnsi="Times New Roman"/>
                <w:b/>
                <w:noProof/>
                <w:sz w:val="24"/>
                <w:szCs w:val="32"/>
                <w:lang w:val="uz-Cyrl-UZ"/>
              </w:rPr>
              <w:t xml:space="preserve"> </w:t>
            </w:r>
            <w:r w:rsidRPr="00954FB8">
              <w:rPr>
                <w:rFonts w:ascii="Times New Roman" w:hAnsi="Times New Roman"/>
                <w:b/>
                <w:bCs/>
                <w:sz w:val="24"/>
                <w:szCs w:val="32"/>
              </w:rPr>
              <w:t>Unit XVII</w:t>
            </w:r>
            <w:r w:rsidRPr="00954FB8">
              <w:rPr>
                <w:rFonts w:ascii="Times New Roman" w:hAnsi="Times New Roman"/>
                <w:b/>
                <w:bCs/>
                <w:sz w:val="24"/>
                <w:szCs w:val="32"/>
              </w:rPr>
              <w:tab/>
              <w:t>Staying healthy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F0ADD75" w14:textId="77777777" w:rsidR="00954FB8" w:rsidRPr="00285FF7" w:rsidRDefault="00954FB8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040" w:type="dxa"/>
            <w:tcBorders>
              <w:left w:val="nil"/>
            </w:tcBorders>
            <w:shd w:val="clear" w:color="auto" w:fill="FBD4B4" w:themeFill="accent6" w:themeFillTint="66"/>
          </w:tcPr>
          <w:p w14:paraId="6EDEA7BA" w14:textId="77777777" w:rsidR="00954FB8" w:rsidRPr="00285FF7" w:rsidRDefault="00954FB8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006049" w:rsidRPr="00285FF7" w14:paraId="3A1E8409" w14:textId="77777777" w:rsidTr="00617043">
        <w:trPr>
          <w:trHeight w:val="149"/>
        </w:trPr>
        <w:tc>
          <w:tcPr>
            <w:tcW w:w="641" w:type="dxa"/>
          </w:tcPr>
          <w:p w14:paraId="0D0C4FCA" w14:textId="4DEFE35C" w:rsidR="00006049" w:rsidRPr="006E55CC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</w:t>
            </w:r>
          </w:p>
        </w:tc>
        <w:tc>
          <w:tcPr>
            <w:tcW w:w="4423" w:type="dxa"/>
          </w:tcPr>
          <w:p w14:paraId="2C5DB0F5" w14:textId="6BADCACE" w:rsidR="00006049" w:rsidRPr="00006049" w:rsidRDefault="00006049" w:rsidP="00006049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06049">
              <w:rPr>
                <w:rFonts w:ascii="Times New Roman" w:hAnsi="Times New Roman"/>
              </w:rPr>
              <w:t xml:space="preserve">Body parts </w:t>
            </w:r>
          </w:p>
        </w:tc>
        <w:tc>
          <w:tcPr>
            <w:tcW w:w="992" w:type="dxa"/>
          </w:tcPr>
          <w:p w14:paraId="215A5FCD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231A092D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8DEC4B0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52C5666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0FB6551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FD21938" w14:textId="587B89B8" w:rsidR="00006049" w:rsidRPr="00A1055F" w:rsidRDefault="00006049" w:rsidP="00006049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006049" w:rsidRPr="00285FF7" w14:paraId="73938297" w14:textId="77777777" w:rsidTr="00617043">
        <w:trPr>
          <w:trHeight w:val="149"/>
        </w:trPr>
        <w:tc>
          <w:tcPr>
            <w:tcW w:w="641" w:type="dxa"/>
          </w:tcPr>
          <w:p w14:paraId="3FBC2F80" w14:textId="06F22042" w:rsidR="00006049" w:rsidRPr="006E55CC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3</w:t>
            </w:r>
          </w:p>
        </w:tc>
        <w:tc>
          <w:tcPr>
            <w:tcW w:w="4423" w:type="dxa"/>
          </w:tcPr>
          <w:p w14:paraId="3177205C" w14:textId="435D2CD8" w:rsidR="00006049" w:rsidRPr="00006049" w:rsidRDefault="00006049" w:rsidP="00006049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T</w:t>
            </w:r>
            <w:r w:rsidRPr="00006049">
              <w:rPr>
                <w:rFonts w:ascii="Times New Roman" w:hAnsi="Times New Roman"/>
              </w:rPr>
              <w:t xml:space="preserve">een health </w:t>
            </w:r>
          </w:p>
        </w:tc>
        <w:tc>
          <w:tcPr>
            <w:tcW w:w="992" w:type="dxa"/>
          </w:tcPr>
          <w:p w14:paraId="4221419D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10DEF5DC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48AB9E2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909FF72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F99AB48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9BF8663" w14:textId="5F99DA5F" w:rsidR="00006049" w:rsidRPr="00A1055F" w:rsidRDefault="00006049" w:rsidP="00006049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006049" w:rsidRPr="00285FF7" w14:paraId="33F5F737" w14:textId="77777777" w:rsidTr="00617043">
        <w:trPr>
          <w:trHeight w:val="149"/>
        </w:trPr>
        <w:tc>
          <w:tcPr>
            <w:tcW w:w="641" w:type="dxa"/>
          </w:tcPr>
          <w:p w14:paraId="7D05DA01" w14:textId="11CC43AB" w:rsidR="00006049" w:rsidRPr="00956C1C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4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64896201" w14:textId="7BE27014" w:rsidR="00006049" w:rsidRPr="00006049" w:rsidRDefault="00006049" w:rsidP="00006049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006049">
              <w:rPr>
                <w:rFonts w:ascii="Times New Roman" w:hAnsi="Times New Roman"/>
              </w:rPr>
              <w:t>Giving advice</w:t>
            </w:r>
          </w:p>
        </w:tc>
        <w:tc>
          <w:tcPr>
            <w:tcW w:w="992" w:type="dxa"/>
          </w:tcPr>
          <w:p w14:paraId="0581B422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5BE821D0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36621DE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02E44C6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A1134F8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661E0B2" w14:textId="45F34ADB" w:rsidR="00006049" w:rsidRPr="00A1055F" w:rsidRDefault="00006049" w:rsidP="00006049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</w:tr>
      <w:tr w:rsidR="003E044C" w:rsidRPr="00285FF7" w14:paraId="0FA35330" w14:textId="77777777" w:rsidTr="00617043">
        <w:trPr>
          <w:trHeight w:val="149"/>
        </w:trPr>
        <w:tc>
          <w:tcPr>
            <w:tcW w:w="641" w:type="dxa"/>
          </w:tcPr>
          <w:p w14:paraId="7E19C328" w14:textId="644CB9BB" w:rsidR="003E044C" w:rsidRPr="00956C1C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5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3D60CEFE" w14:textId="121BD73C" w:rsidR="003E044C" w:rsidRPr="003A7BE1" w:rsidRDefault="003E044C" w:rsidP="00A1055F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Review 10</w:t>
            </w:r>
          </w:p>
        </w:tc>
        <w:tc>
          <w:tcPr>
            <w:tcW w:w="992" w:type="dxa"/>
          </w:tcPr>
          <w:p w14:paraId="45F1AAAF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632DCF31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F727FE9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6A20A2E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16D35FD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2F582AF" w14:textId="287F7014" w:rsidR="003E044C" w:rsidRPr="00285FF7" w:rsidRDefault="003E044C" w:rsidP="00A1055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1441C">
              <w:rPr>
                <w:rFonts w:ascii="Times New Roman" w:hAnsi="Times New Roman"/>
              </w:rPr>
              <w:t>revision</w:t>
            </w:r>
          </w:p>
        </w:tc>
      </w:tr>
      <w:tr w:rsidR="003E044C" w:rsidRPr="00285FF7" w14:paraId="47C5791F" w14:textId="77777777" w:rsidTr="00617043">
        <w:trPr>
          <w:trHeight w:val="149"/>
        </w:trPr>
        <w:tc>
          <w:tcPr>
            <w:tcW w:w="641" w:type="dxa"/>
          </w:tcPr>
          <w:p w14:paraId="01353B67" w14:textId="6E7E2721" w:rsidR="003E044C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72347F89" w14:textId="7F66BA65" w:rsidR="003E044C" w:rsidRPr="00617043" w:rsidRDefault="003E044C" w:rsidP="00A1055F">
            <w:pPr>
              <w:rPr>
                <w:rFonts w:ascii="Times New Roman" w:hAnsi="Times New Roman"/>
                <w:b/>
                <w:bCs/>
              </w:rPr>
            </w:pPr>
            <w:r w:rsidRPr="00617043">
              <w:rPr>
                <w:rFonts w:ascii="Times New Roman" w:hAnsi="Times New Roman"/>
                <w:b/>
                <w:bCs/>
              </w:rPr>
              <w:t>Exam 10</w:t>
            </w:r>
            <w:r w:rsidR="00006049">
              <w:rPr>
                <w:rFonts w:ascii="Times New Roman" w:hAnsi="Times New Roman"/>
                <w:b/>
                <w:bCs/>
              </w:rPr>
              <w:t xml:space="preserve"> </w:t>
            </w:r>
            <w:r w:rsidR="00006049" w:rsidRPr="00006049">
              <w:rPr>
                <w:rFonts w:ascii="Times New Roman" w:hAnsi="Times New Roman"/>
              </w:rPr>
              <w:t>(Unit 16-17)</w:t>
            </w:r>
          </w:p>
        </w:tc>
        <w:tc>
          <w:tcPr>
            <w:tcW w:w="992" w:type="dxa"/>
          </w:tcPr>
          <w:p w14:paraId="630D8F8C" w14:textId="47754674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1A48DF14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8A2C759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7C68D4E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727B96F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EF63E6B" w14:textId="3BFB8429" w:rsidR="003E044C" w:rsidRPr="00285FF7" w:rsidRDefault="003E044C" w:rsidP="00A1055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1441C">
              <w:rPr>
                <w:rFonts w:ascii="Times New Roman" w:hAnsi="Times New Roman"/>
              </w:rPr>
              <w:t>revision</w:t>
            </w:r>
          </w:p>
        </w:tc>
      </w:tr>
      <w:tr w:rsidR="00954FB8" w:rsidRPr="00285FF7" w14:paraId="2C7770AF" w14:textId="77777777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  <w:vAlign w:val="center"/>
          </w:tcPr>
          <w:p w14:paraId="07BB033A" w14:textId="6866FA56" w:rsidR="00954FB8" w:rsidRPr="00392CDB" w:rsidRDefault="00954FB8" w:rsidP="00483432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  <w:t xml:space="preserve">Unit </w:t>
            </w:r>
            <w:r w:rsidR="00DB57EB"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>XVIII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</w:r>
            <w:r w:rsidR="00DB57EB"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>From cover to cover</w:t>
            </w:r>
          </w:p>
        </w:tc>
      </w:tr>
      <w:tr w:rsidR="00006049" w:rsidRPr="00285FF7" w14:paraId="3EF5715E" w14:textId="77777777" w:rsidTr="00617043">
        <w:trPr>
          <w:trHeight w:val="149"/>
        </w:trPr>
        <w:tc>
          <w:tcPr>
            <w:tcW w:w="641" w:type="dxa"/>
          </w:tcPr>
          <w:p w14:paraId="7D2AAE48" w14:textId="6166A809" w:rsidR="00006049" w:rsidRPr="006E55CC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</w:p>
        </w:tc>
        <w:tc>
          <w:tcPr>
            <w:tcW w:w="4423" w:type="dxa"/>
          </w:tcPr>
          <w:p w14:paraId="696CEFA6" w14:textId="2165F73F" w:rsidR="00006049" w:rsidRPr="00006049" w:rsidRDefault="00006049" w:rsidP="00006049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06049">
              <w:rPr>
                <w:rFonts w:ascii="Times New Roman" w:hAnsi="Times New Roman"/>
              </w:rPr>
              <w:t xml:space="preserve">Books I've read </w:t>
            </w:r>
          </w:p>
        </w:tc>
        <w:tc>
          <w:tcPr>
            <w:tcW w:w="992" w:type="dxa"/>
          </w:tcPr>
          <w:p w14:paraId="133297F0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16FB837E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49F0402E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0DB0286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FC920B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A55F71A" w14:textId="1F8A3EE5" w:rsidR="00006049" w:rsidRPr="00A1055F" w:rsidRDefault="00006049" w:rsidP="00006049">
            <w:pPr>
              <w:jc w:val="center"/>
              <w:rPr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</w:p>
        </w:tc>
      </w:tr>
      <w:tr w:rsidR="00006049" w:rsidRPr="00285FF7" w14:paraId="4DCC859E" w14:textId="77777777" w:rsidTr="00617043">
        <w:trPr>
          <w:trHeight w:val="149"/>
        </w:trPr>
        <w:tc>
          <w:tcPr>
            <w:tcW w:w="641" w:type="dxa"/>
          </w:tcPr>
          <w:p w14:paraId="690B0394" w14:textId="3A494DD7" w:rsidR="00006049" w:rsidRPr="006E55CC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</w:p>
        </w:tc>
        <w:tc>
          <w:tcPr>
            <w:tcW w:w="4423" w:type="dxa"/>
          </w:tcPr>
          <w:p w14:paraId="66953C33" w14:textId="30DE2CE2" w:rsidR="00006049" w:rsidRPr="00006049" w:rsidRDefault="00006049" w:rsidP="00006049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06049">
              <w:rPr>
                <w:rFonts w:ascii="Times New Roman" w:hAnsi="Times New Roman"/>
              </w:rPr>
              <w:t>Buying books</w:t>
            </w:r>
          </w:p>
        </w:tc>
        <w:tc>
          <w:tcPr>
            <w:tcW w:w="992" w:type="dxa"/>
          </w:tcPr>
          <w:p w14:paraId="06335EE7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7BCC6662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B80ACB8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26EF712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6093A7E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BE00FD7" w14:textId="159BA4E5" w:rsidR="00006049" w:rsidRPr="00A1055F" w:rsidRDefault="00006049" w:rsidP="00006049">
            <w:pPr>
              <w:jc w:val="center"/>
              <w:rPr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</w:p>
        </w:tc>
      </w:tr>
      <w:tr w:rsidR="00006049" w:rsidRPr="00285FF7" w14:paraId="4022D0B9" w14:textId="77777777" w:rsidTr="0061704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A2EE86C" w14:textId="293C1284" w:rsidR="00006049" w:rsidRPr="00CE11BD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349751E6" w14:textId="07C025CC" w:rsidR="00006049" w:rsidRPr="00006049" w:rsidRDefault="00006049" w:rsidP="00006049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06049">
              <w:rPr>
                <w:rFonts w:ascii="Times New Roman" w:hAnsi="Times New Roman"/>
              </w:rPr>
              <w:t xml:space="preserve">Books to make you laugh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C2DB627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0B1C896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F691B33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E456558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74DB783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1C1DD937" w14:textId="0F11A688" w:rsidR="00006049" w:rsidRPr="00A1055F" w:rsidRDefault="00006049" w:rsidP="00006049">
            <w:pPr>
              <w:jc w:val="center"/>
              <w:rPr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</w:p>
        </w:tc>
      </w:tr>
      <w:tr w:rsidR="00006049" w:rsidRPr="00285FF7" w14:paraId="203A61AB" w14:textId="77777777" w:rsidTr="0061704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2AE1676" w14:textId="706395D6" w:rsidR="00006049" w:rsidRPr="006E55CC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3BA06AC2" w14:textId="28015482" w:rsidR="00006049" w:rsidRPr="00006049" w:rsidRDefault="00006049" w:rsidP="00006049">
            <w:pPr>
              <w:rPr>
                <w:rFonts w:ascii="Times New Roman" w:hAnsi="Times New Roman"/>
                <w:noProof/>
                <w:szCs w:val="28"/>
              </w:rPr>
            </w:pPr>
            <w:r w:rsidRPr="00006049">
              <w:rPr>
                <w:rFonts w:ascii="Times New Roman" w:hAnsi="Times New Roman"/>
              </w:rPr>
              <w:t xml:space="preserve">Reading competitions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42C6FAB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7C4A8C6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E8B6981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55B4ED4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7AEC1A77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415620F0" w14:textId="332E71DE" w:rsidR="00006049" w:rsidRPr="00A1055F" w:rsidRDefault="00006049" w:rsidP="00006049">
            <w:pPr>
              <w:jc w:val="center"/>
              <w:rPr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</w:p>
        </w:tc>
      </w:tr>
      <w:tr w:rsidR="00006049" w:rsidRPr="00285FF7" w14:paraId="6D97C20B" w14:textId="77777777" w:rsidTr="0061704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AC1A5B9" w14:textId="168DC08D" w:rsidR="00006049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1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71FFAAC8" w14:textId="2991CC34" w:rsidR="00006049" w:rsidRPr="00006049" w:rsidRDefault="00006049" w:rsidP="00006049">
            <w:pPr>
              <w:rPr>
                <w:rFonts w:ascii="Times New Roman" w:hAnsi="Times New Roman"/>
                <w:noProof/>
                <w:szCs w:val="28"/>
              </w:rPr>
            </w:pPr>
            <w:r w:rsidRPr="00006049">
              <w:rPr>
                <w:rFonts w:ascii="Times New Roman" w:hAnsi="Times New Roman"/>
              </w:rPr>
              <w:t>English literatur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847AF2B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B702A8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117EFD7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E59089C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8AC2C19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024BCB6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68A719DA" w14:textId="06EDA999" w:rsidR="00006049" w:rsidRPr="00285FF7" w:rsidRDefault="00006049" w:rsidP="00006049">
            <w:pPr>
              <w:jc w:val="center"/>
              <w:rPr>
                <w:lang w:val="uz-Cyrl-UZ"/>
              </w:rPr>
            </w:pPr>
            <w:r w:rsidRPr="00A1055F">
              <w:rPr>
                <w:rFonts w:ascii="Times New Roman" w:hAnsi="Times New Roman"/>
              </w:rPr>
              <w:t>projects</w:t>
            </w:r>
          </w:p>
        </w:tc>
      </w:tr>
      <w:tr w:rsidR="003E044C" w:rsidRPr="00285FF7" w14:paraId="26A019E3" w14:textId="77777777" w:rsidTr="0061704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1FC17E1" w14:textId="1AA189EC" w:rsidR="003E044C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2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6F2D048D" w14:textId="7482C527" w:rsidR="003E044C" w:rsidRDefault="003E044C" w:rsidP="00A1055F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ew 1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D149221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B702A8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936CE0A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68B0524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E50EFB2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20873A7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6AB46C00" w14:textId="325B5EF3" w:rsidR="003E044C" w:rsidRPr="00285FF7" w:rsidRDefault="003E044C" w:rsidP="00A1055F">
            <w:pPr>
              <w:jc w:val="center"/>
              <w:rPr>
                <w:lang w:val="uz-Cyrl-UZ"/>
              </w:rPr>
            </w:pPr>
            <w:r w:rsidRPr="00B61C24">
              <w:rPr>
                <w:rFonts w:ascii="Times New Roman" w:hAnsi="Times New Roman"/>
              </w:rPr>
              <w:t>revision</w:t>
            </w:r>
          </w:p>
        </w:tc>
      </w:tr>
      <w:tr w:rsidR="003E044C" w:rsidRPr="00285FF7" w14:paraId="296721A7" w14:textId="77777777" w:rsidTr="0061704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F14934A" w14:textId="02778B5C" w:rsidR="003E044C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3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13634E22" w14:textId="22F15A52" w:rsidR="003E044C" w:rsidRPr="00617043" w:rsidRDefault="003E044C" w:rsidP="00A1055F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 w:rsidRPr="00617043">
              <w:rPr>
                <w:rFonts w:ascii="Times New Roman" w:hAnsi="Times New Roman"/>
                <w:b/>
                <w:bCs/>
                <w:noProof/>
                <w:szCs w:val="28"/>
              </w:rPr>
              <w:t>Exam 11</w:t>
            </w:r>
            <w:r w:rsidR="00006049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 </w:t>
            </w:r>
            <w:r w:rsidR="00006049" w:rsidRPr="00006049">
              <w:rPr>
                <w:rFonts w:ascii="Times New Roman" w:hAnsi="Times New Roman"/>
                <w:noProof/>
                <w:szCs w:val="28"/>
              </w:rPr>
              <w:t>(Unit 18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3B9366E" w14:textId="791CB97D" w:rsidR="003E044C" w:rsidRPr="00B702A8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36A101F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6F96043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7EEAC80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2A5C9340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0ED2006D" w14:textId="765669AA" w:rsidR="003E044C" w:rsidRPr="00285FF7" w:rsidRDefault="003E044C" w:rsidP="00A1055F">
            <w:pPr>
              <w:jc w:val="center"/>
              <w:rPr>
                <w:lang w:val="uz-Cyrl-UZ"/>
              </w:rPr>
            </w:pPr>
            <w:r w:rsidRPr="00B61C24">
              <w:rPr>
                <w:rFonts w:ascii="Times New Roman" w:hAnsi="Times New Roman"/>
              </w:rPr>
              <w:t>revision</w:t>
            </w:r>
          </w:p>
        </w:tc>
      </w:tr>
      <w:tr w:rsidR="00954FB8" w:rsidRPr="00285FF7" w14:paraId="1AE8C3C8" w14:textId="77777777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670DE3CB" w14:textId="26CABD21" w:rsidR="00954FB8" w:rsidRPr="00983CA9" w:rsidRDefault="00954FB8" w:rsidP="00483432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 xml:space="preserve">Unit </w:t>
            </w:r>
            <w:r w:rsidR="004F298A">
              <w:rPr>
                <w:rFonts w:ascii="Times New Roman" w:hAnsi="Times New Roman"/>
                <w:b/>
                <w:bCs/>
                <w:noProof/>
                <w:szCs w:val="28"/>
              </w:rPr>
              <w:t>XIX</w:t>
            </w: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="004F298A">
              <w:rPr>
                <w:rFonts w:ascii="Times New Roman" w:hAnsi="Times New Roman"/>
                <w:b/>
                <w:bCs/>
                <w:noProof/>
                <w:szCs w:val="28"/>
              </w:rPr>
              <w:t>Different ingredients</w:t>
            </w:r>
          </w:p>
        </w:tc>
      </w:tr>
      <w:tr w:rsidR="00006049" w:rsidRPr="00285FF7" w14:paraId="027C13E0" w14:textId="77777777" w:rsidTr="00617043">
        <w:trPr>
          <w:trHeight w:val="149"/>
        </w:trPr>
        <w:tc>
          <w:tcPr>
            <w:tcW w:w="641" w:type="dxa"/>
          </w:tcPr>
          <w:p w14:paraId="6EAB8BBF" w14:textId="760D1990" w:rsidR="00006049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4</w:t>
            </w:r>
          </w:p>
        </w:tc>
        <w:tc>
          <w:tcPr>
            <w:tcW w:w="4423" w:type="dxa"/>
          </w:tcPr>
          <w:p w14:paraId="461D1227" w14:textId="528368E4" w:rsidR="00006049" w:rsidRPr="00006049" w:rsidRDefault="00006049" w:rsidP="00006049">
            <w:pPr>
              <w:rPr>
                <w:rFonts w:ascii="Times New Roman" w:hAnsi="Times New Roman"/>
              </w:rPr>
            </w:pPr>
            <w:r w:rsidRPr="00006049">
              <w:rPr>
                <w:rFonts w:ascii="Times New Roman" w:hAnsi="Times New Roman"/>
              </w:rPr>
              <w:t xml:space="preserve">Cooking </w:t>
            </w:r>
          </w:p>
        </w:tc>
        <w:tc>
          <w:tcPr>
            <w:tcW w:w="992" w:type="dxa"/>
          </w:tcPr>
          <w:p w14:paraId="644E2E12" w14:textId="77777777" w:rsidR="00006049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264A4274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9E434C9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2C9B1ED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EBB9FB2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02EE7B6" w14:textId="143BD43B" w:rsidR="00006049" w:rsidRPr="00A1055F" w:rsidRDefault="00006049" w:rsidP="00006049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</w:p>
        </w:tc>
      </w:tr>
      <w:tr w:rsidR="00006049" w:rsidRPr="00285FF7" w14:paraId="52C07BAF" w14:textId="77777777" w:rsidTr="00617043">
        <w:trPr>
          <w:trHeight w:val="149"/>
        </w:trPr>
        <w:tc>
          <w:tcPr>
            <w:tcW w:w="641" w:type="dxa"/>
          </w:tcPr>
          <w:p w14:paraId="6D133B49" w14:textId="17A8C9D8" w:rsidR="00006049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5</w:t>
            </w:r>
          </w:p>
        </w:tc>
        <w:tc>
          <w:tcPr>
            <w:tcW w:w="4423" w:type="dxa"/>
          </w:tcPr>
          <w:p w14:paraId="15D6413B" w14:textId="260F4AE2" w:rsidR="00006049" w:rsidRPr="00006049" w:rsidRDefault="00006049" w:rsidP="00006049">
            <w:pPr>
              <w:rPr>
                <w:rFonts w:ascii="Times New Roman" w:hAnsi="Times New Roman"/>
              </w:rPr>
            </w:pPr>
            <w:r w:rsidRPr="00006049">
              <w:rPr>
                <w:rFonts w:ascii="Times New Roman" w:hAnsi="Times New Roman"/>
              </w:rPr>
              <w:t xml:space="preserve">The taste test </w:t>
            </w:r>
          </w:p>
        </w:tc>
        <w:tc>
          <w:tcPr>
            <w:tcW w:w="992" w:type="dxa"/>
          </w:tcPr>
          <w:p w14:paraId="57913997" w14:textId="77777777" w:rsidR="00006049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95B48CB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E048603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E95FB14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ACE0DDF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BE7B2BC" w14:textId="564996B3" w:rsidR="00006049" w:rsidRPr="00A1055F" w:rsidRDefault="00006049" w:rsidP="00006049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</w:p>
        </w:tc>
      </w:tr>
      <w:tr w:rsidR="00006049" w:rsidRPr="00285FF7" w14:paraId="2B7F10A2" w14:textId="77777777" w:rsidTr="00617043">
        <w:trPr>
          <w:trHeight w:val="149"/>
        </w:trPr>
        <w:tc>
          <w:tcPr>
            <w:tcW w:w="641" w:type="dxa"/>
          </w:tcPr>
          <w:p w14:paraId="3D55DAEA" w14:textId="52B90B4F" w:rsidR="00006049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6</w:t>
            </w:r>
          </w:p>
        </w:tc>
        <w:tc>
          <w:tcPr>
            <w:tcW w:w="4423" w:type="dxa"/>
          </w:tcPr>
          <w:p w14:paraId="21BC23E4" w14:textId="74B40697" w:rsidR="00006049" w:rsidRPr="00006049" w:rsidRDefault="00006049" w:rsidP="00006049">
            <w:pPr>
              <w:rPr>
                <w:rFonts w:ascii="Times New Roman" w:hAnsi="Times New Roman"/>
              </w:rPr>
            </w:pPr>
            <w:r w:rsidRPr="00006049">
              <w:rPr>
                <w:rFonts w:ascii="Times New Roman" w:hAnsi="Times New Roman"/>
              </w:rPr>
              <w:t>Cooking competition</w:t>
            </w:r>
          </w:p>
        </w:tc>
        <w:tc>
          <w:tcPr>
            <w:tcW w:w="992" w:type="dxa"/>
          </w:tcPr>
          <w:p w14:paraId="49B9B659" w14:textId="77777777" w:rsidR="00006049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49549F9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E43C6E7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9323FB2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7C256DA" w14:textId="77777777" w:rsidR="00006049" w:rsidRPr="00285FF7" w:rsidRDefault="00006049" w:rsidP="0000604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F1FA162" w14:textId="602744DD" w:rsidR="00006049" w:rsidRPr="00A1055F" w:rsidRDefault="00006049" w:rsidP="00006049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</w:p>
        </w:tc>
      </w:tr>
      <w:tr w:rsidR="00954FB8" w:rsidRPr="00285FF7" w14:paraId="340219AB" w14:textId="77777777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7E76F0D5" w14:textId="6A0745B4" w:rsidR="00954FB8" w:rsidRPr="003425E6" w:rsidRDefault="00954FB8" w:rsidP="00483432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>X</w:t>
            </w:r>
            <w:r w:rsidR="004F298A">
              <w:rPr>
                <w:rFonts w:ascii="Times New Roman" w:hAnsi="Times New Roman"/>
                <w:b/>
                <w:bCs/>
                <w:noProof/>
                <w:szCs w:val="28"/>
              </w:rPr>
              <w:t>X</w:t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="004F298A">
              <w:rPr>
                <w:rFonts w:ascii="Times New Roman" w:hAnsi="Times New Roman"/>
                <w:b/>
                <w:bCs/>
                <w:noProof/>
                <w:szCs w:val="28"/>
              </w:rPr>
              <w:t>Life changes</w:t>
            </w:r>
          </w:p>
        </w:tc>
      </w:tr>
      <w:tr w:rsidR="005047D4" w:rsidRPr="00285FF7" w14:paraId="0EC7865F" w14:textId="77777777" w:rsidTr="00617043">
        <w:trPr>
          <w:trHeight w:val="149"/>
        </w:trPr>
        <w:tc>
          <w:tcPr>
            <w:tcW w:w="641" w:type="dxa"/>
          </w:tcPr>
          <w:p w14:paraId="4F9F934E" w14:textId="3D1BA50E" w:rsidR="005047D4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4423" w:type="dxa"/>
          </w:tcPr>
          <w:p w14:paraId="37E2FD8A" w14:textId="171A269F" w:rsidR="005047D4" w:rsidRPr="005047D4" w:rsidRDefault="005047D4" w:rsidP="005047D4">
            <w:pPr>
              <w:rPr>
                <w:rFonts w:ascii="Times New Roman" w:hAnsi="Times New Roman"/>
              </w:rPr>
            </w:pPr>
            <w:r w:rsidRPr="005047D4">
              <w:rPr>
                <w:rFonts w:ascii="Times New Roman" w:hAnsi="Times New Roman"/>
              </w:rPr>
              <w:t xml:space="preserve">Life changes </w:t>
            </w:r>
          </w:p>
        </w:tc>
        <w:tc>
          <w:tcPr>
            <w:tcW w:w="992" w:type="dxa"/>
          </w:tcPr>
          <w:p w14:paraId="1A2567AF" w14:textId="77777777" w:rsidR="005047D4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2807622B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E4DCAF0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96F1F52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711673A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4954D69" w14:textId="29B94B00" w:rsidR="005047D4" w:rsidRPr="00A1055F" w:rsidRDefault="005047D4" w:rsidP="005047D4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5047D4" w:rsidRPr="00285FF7" w14:paraId="128427E2" w14:textId="77777777" w:rsidTr="00617043">
        <w:trPr>
          <w:trHeight w:val="149"/>
        </w:trPr>
        <w:tc>
          <w:tcPr>
            <w:tcW w:w="641" w:type="dxa"/>
          </w:tcPr>
          <w:p w14:paraId="78887691" w14:textId="155BD473" w:rsidR="005047D4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8</w:t>
            </w:r>
          </w:p>
        </w:tc>
        <w:tc>
          <w:tcPr>
            <w:tcW w:w="4423" w:type="dxa"/>
          </w:tcPr>
          <w:p w14:paraId="263992A9" w14:textId="19000DFC" w:rsidR="005047D4" w:rsidRPr="005047D4" w:rsidRDefault="005047D4" w:rsidP="005047D4">
            <w:pPr>
              <w:rPr>
                <w:rFonts w:ascii="Times New Roman" w:hAnsi="Times New Roman"/>
                <w:sz w:val="22"/>
                <w:szCs w:val="22"/>
              </w:rPr>
            </w:pPr>
            <w:r w:rsidRPr="005047D4">
              <w:rPr>
                <w:rFonts w:ascii="Times New Roman" w:hAnsi="Times New Roman"/>
              </w:rPr>
              <w:t xml:space="preserve">Brain injuries </w:t>
            </w:r>
          </w:p>
        </w:tc>
        <w:tc>
          <w:tcPr>
            <w:tcW w:w="992" w:type="dxa"/>
          </w:tcPr>
          <w:p w14:paraId="09BC2C26" w14:textId="487725D5" w:rsidR="005047D4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2F65D9D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071FF2B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056D1C4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DBA0813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64224A1" w14:textId="0431D768" w:rsidR="005047D4" w:rsidRPr="00A1055F" w:rsidRDefault="005047D4" w:rsidP="005047D4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</w:tr>
      <w:tr w:rsidR="005047D4" w:rsidRPr="00285FF7" w14:paraId="094E0259" w14:textId="77777777" w:rsidTr="00617043">
        <w:trPr>
          <w:trHeight w:val="149"/>
        </w:trPr>
        <w:tc>
          <w:tcPr>
            <w:tcW w:w="641" w:type="dxa"/>
          </w:tcPr>
          <w:p w14:paraId="34181540" w14:textId="230DD64A" w:rsidR="005047D4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9</w:t>
            </w:r>
          </w:p>
        </w:tc>
        <w:tc>
          <w:tcPr>
            <w:tcW w:w="4423" w:type="dxa"/>
          </w:tcPr>
          <w:p w14:paraId="1AF3F95E" w14:textId="136C5BB0" w:rsidR="005047D4" w:rsidRPr="005047D4" w:rsidRDefault="005047D4" w:rsidP="005047D4">
            <w:pPr>
              <w:rPr>
                <w:rFonts w:ascii="Times New Roman" w:hAnsi="Times New Roman"/>
                <w:sz w:val="22"/>
                <w:szCs w:val="22"/>
              </w:rPr>
            </w:pPr>
            <w:r w:rsidRPr="005047D4">
              <w:rPr>
                <w:rFonts w:ascii="Times New Roman" w:hAnsi="Times New Roman"/>
              </w:rPr>
              <w:t xml:space="preserve">A biography </w:t>
            </w:r>
          </w:p>
        </w:tc>
        <w:tc>
          <w:tcPr>
            <w:tcW w:w="992" w:type="dxa"/>
          </w:tcPr>
          <w:p w14:paraId="1CB238B5" w14:textId="1DF34821" w:rsidR="005047D4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C363C03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47A92B23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FE8B4DB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D6F18E9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06E7A13" w14:textId="583400F2" w:rsidR="005047D4" w:rsidRPr="00A1055F" w:rsidRDefault="005047D4" w:rsidP="005047D4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5047D4" w:rsidRPr="00285FF7" w14:paraId="75F3DD25" w14:textId="77777777" w:rsidTr="00617043">
        <w:trPr>
          <w:trHeight w:val="149"/>
        </w:trPr>
        <w:tc>
          <w:tcPr>
            <w:tcW w:w="641" w:type="dxa"/>
          </w:tcPr>
          <w:p w14:paraId="7C135990" w14:textId="618A839C" w:rsidR="005047D4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0</w:t>
            </w:r>
          </w:p>
        </w:tc>
        <w:tc>
          <w:tcPr>
            <w:tcW w:w="4423" w:type="dxa"/>
          </w:tcPr>
          <w:p w14:paraId="0D5FF129" w14:textId="7F2FFF6D" w:rsidR="005047D4" w:rsidRPr="005047D4" w:rsidRDefault="005047D4" w:rsidP="005047D4">
            <w:pPr>
              <w:rPr>
                <w:rFonts w:ascii="Times New Roman" w:hAnsi="Times New Roman"/>
                <w:sz w:val="22"/>
                <w:szCs w:val="22"/>
              </w:rPr>
            </w:pPr>
            <w:r w:rsidRPr="005047D4">
              <w:rPr>
                <w:rFonts w:ascii="Times New Roman" w:hAnsi="Times New Roman"/>
              </w:rPr>
              <w:t>Taking exams</w:t>
            </w:r>
          </w:p>
        </w:tc>
        <w:tc>
          <w:tcPr>
            <w:tcW w:w="992" w:type="dxa"/>
          </w:tcPr>
          <w:p w14:paraId="34B37182" w14:textId="1922D51C" w:rsidR="005047D4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63166A3B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DF649C0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C782F4E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9BB942F" w14:textId="77777777" w:rsidR="005047D4" w:rsidRPr="00285FF7" w:rsidRDefault="005047D4" w:rsidP="005047D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1BE8B54" w14:textId="669005FB" w:rsidR="005047D4" w:rsidRDefault="005047D4" w:rsidP="005047D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1055F">
              <w:rPr>
                <w:rFonts w:ascii="Times New Roman" w:hAnsi="Times New Roman"/>
              </w:rPr>
              <w:t>projects</w:t>
            </w:r>
          </w:p>
        </w:tc>
      </w:tr>
      <w:tr w:rsidR="003E044C" w:rsidRPr="00285FF7" w14:paraId="5BDAAE0C" w14:textId="77777777" w:rsidTr="00617043">
        <w:trPr>
          <w:trHeight w:val="149"/>
        </w:trPr>
        <w:tc>
          <w:tcPr>
            <w:tcW w:w="641" w:type="dxa"/>
          </w:tcPr>
          <w:p w14:paraId="15D4F498" w14:textId="6FC48495" w:rsidR="003E044C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1</w:t>
            </w:r>
          </w:p>
        </w:tc>
        <w:tc>
          <w:tcPr>
            <w:tcW w:w="4423" w:type="dxa"/>
          </w:tcPr>
          <w:p w14:paraId="25B81555" w14:textId="6BF7B237" w:rsidR="003E044C" w:rsidRPr="005047D4" w:rsidRDefault="003E044C" w:rsidP="00A1055F">
            <w:pPr>
              <w:rPr>
                <w:rFonts w:ascii="Times New Roman" w:hAnsi="Times New Roman"/>
              </w:rPr>
            </w:pPr>
            <w:r w:rsidRPr="005047D4">
              <w:rPr>
                <w:rFonts w:ascii="Times New Roman" w:hAnsi="Times New Roman"/>
              </w:rPr>
              <w:t>Review 12</w:t>
            </w:r>
          </w:p>
        </w:tc>
        <w:tc>
          <w:tcPr>
            <w:tcW w:w="992" w:type="dxa"/>
          </w:tcPr>
          <w:p w14:paraId="22171481" w14:textId="685652B5" w:rsidR="003E044C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6A7A5C4C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333BBBA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2B5D2E5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4686CA4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4690466" w14:textId="567F26FA" w:rsidR="003E044C" w:rsidRDefault="003E044C" w:rsidP="00A1055F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37C8F">
              <w:rPr>
                <w:rFonts w:ascii="Times New Roman" w:hAnsi="Times New Roman"/>
              </w:rPr>
              <w:t>revision</w:t>
            </w:r>
          </w:p>
        </w:tc>
      </w:tr>
      <w:tr w:rsidR="003E044C" w:rsidRPr="00285FF7" w14:paraId="1422399F" w14:textId="77777777" w:rsidTr="00617043">
        <w:trPr>
          <w:trHeight w:val="149"/>
        </w:trPr>
        <w:tc>
          <w:tcPr>
            <w:tcW w:w="641" w:type="dxa"/>
          </w:tcPr>
          <w:p w14:paraId="04E03909" w14:textId="0826B6A1" w:rsidR="003E044C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2</w:t>
            </w:r>
          </w:p>
        </w:tc>
        <w:tc>
          <w:tcPr>
            <w:tcW w:w="4423" w:type="dxa"/>
          </w:tcPr>
          <w:p w14:paraId="28F8CD83" w14:textId="2E3F2191" w:rsidR="003E044C" w:rsidRPr="005047D4" w:rsidRDefault="003E044C" w:rsidP="00A1055F">
            <w:pPr>
              <w:rPr>
                <w:rFonts w:ascii="Times New Roman" w:hAnsi="Times New Roman"/>
                <w:b/>
                <w:bCs/>
              </w:rPr>
            </w:pPr>
            <w:r w:rsidRPr="005047D4">
              <w:rPr>
                <w:rFonts w:ascii="Times New Roman" w:hAnsi="Times New Roman"/>
                <w:b/>
                <w:bCs/>
              </w:rPr>
              <w:t>Exam 12</w:t>
            </w:r>
          </w:p>
        </w:tc>
        <w:tc>
          <w:tcPr>
            <w:tcW w:w="992" w:type="dxa"/>
          </w:tcPr>
          <w:p w14:paraId="6BF0D9C1" w14:textId="52AFEB27" w:rsidR="003E044C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1DE9FAD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4A06C51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968294E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C0572EB" w14:textId="77777777" w:rsidR="003E044C" w:rsidRPr="00285FF7" w:rsidRDefault="003E044C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680BEBE" w14:textId="67073A3B" w:rsidR="003E044C" w:rsidRDefault="003E044C" w:rsidP="00A1055F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37C8F">
              <w:rPr>
                <w:rFonts w:ascii="Times New Roman" w:hAnsi="Times New Roman"/>
              </w:rPr>
              <w:t>revision</w:t>
            </w:r>
          </w:p>
        </w:tc>
      </w:tr>
      <w:tr w:rsidR="003E044C" w:rsidRPr="00285FF7" w14:paraId="4AF2043B" w14:textId="77777777" w:rsidTr="00617043">
        <w:trPr>
          <w:trHeight w:val="149"/>
        </w:trPr>
        <w:tc>
          <w:tcPr>
            <w:tcW w:w="641" w:type="dxa"/>
          </w:tcPr>
          <w:p w14:paraId="629A7DBE" w14:textId="0906DB47" w:rsidR="003E044C" w:rsidRDefault="003E044C" w:rsidP="003E044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3</w:t>
            </w:r>
          </w:p>
        </w:tc>
        <w:tc>
          <w:tcPr>
            <w:tcW w:w="4423" w:type="dxa"/>
          </w:tcPr>
          <w:p w14:paraId="5BD6C873" w14:textId="13FDBB17" w:rsidR="003E044C" w:rsidRPr="005047D4" w:rsidRDefault="003E044C" w:rsidP="003E044C">
            <w:pPr>
              <w:rPr>
                <w:rFonts w:ascii="Times New Roman" w:hAnsi="Times New Roman"/>
              </w:rPr>
            </w:pPr>
            <w:r w:rsidRPr="005047D4">
              <w:rPr>
                <w:rFonts w:ascii="Times New Roman" w:hAnsi="Times New Roman"/>
              </w:rPr>
              <w:t>Project Presentations</w:t>
            </w:r>
          </w:p>
        </w:tc>
        <w:tc>
          <w:tcPr>
            <w:tcW w:w="992" w:type="dxa"/>
          </w:tcPr>
          <w:p w14:paraId="59D4C93B" w14:textId="41DD2B9B" w:rsidR="003E044C" w:rsidRDefault="003E044C" w:rsidP="003E044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5338B406" w14:textId="77777777" w:rsidR="003E044C" w:rsidRPr="00285FF7" w:rsidRDefault="003E044C" w:rsidP="003E044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415F30FB" w14:textId="77777777" w:rsidR="003E044C" w:rsidRPr="00285FF7" w:rsidRDefault="003E044C" w:rsidP="003E044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BE6EF1D" w14:textId="77777777" w:rsidR="003E044C" w:rsidRPr="00285FF7" w:rsidRDefault="003E044C" w:rsidP="003E044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57014E2" w14:textId="77777777" w:rsidR="003E044C" w:rsidRPr="00285FF7" w:rsidRDefault="003E044C" w:rsidP="003E044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C56045C" w14:textId="4C288B7D" w:rsidR="003E044C" w:rsidRDefault="003E044C" w:rsidP="003E044C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3422E">
              <w:rPr>
                <w:rFonts w:ascii="Times New Roman" w:hAnsi="Times New Roman"/>
              </w:rPr>
              <w:t>revision</w:t>
            </w:r>
          </w:p>
        </w:tc>
      </w:tr>
      <w:tr w:rsidR="003E044C" w:rsidRPr="00285FF7" w14:paraId="7167F5A3" w14:textId="77777777" w:rsidTr="00617043">
        <w:trPr>
          <w:trHeight w:val="149"/>
        </w:trPr>
        <w:tc>
          <w:tcPr>
            <w:tcW w:w="641" w:type="dxa"/>
          </w:tcPr>
          <w:p w14:paraId="4AD31875" w14:textId="7444D9F8" w:rsidR="003E044C" w:rsidRDefault="003E044C" w:rsidP="003E044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4</w:t>
            </w:r>
          </w:p>
        </w:tc>
        <w:tc>
          <w:tcPr>
            <w:tcW w:w="4423" w:type="dxa"/>
          </w:tcPr>
          <w:p w14:paraId="1F5E3039" w14:textId="6FA30A62" w:rsidR="003E044C" w:rsidRPr="005047D4" w:rsidRDefault="003E044C" w:rsidP="003E044C">
            <w:pPr>
              <w:rPr>
                <w:rFonts w:ascii="Times New Roman" w:hAnsi="Times New Roman"/>
              </w:rPr>
            </w:pPr>
            <w:r w:rsidRPr="005047D4">
              <w:rPr>
                <w:rFonts w:ascii="Times New Roman" w:hAnsi="Times New Roman"/>
              </w:rPr>
              <w:t>Final feedback</w:t>
            </w:r>
          </w:p>
        </w:tc>
        <w:tc>
          <w:tcPr>
            <w:tcW w:w="992" w:type="dxa"/>
          </w:tcPr>
          <w:p w14:paraId="7B6CCDE0" w14:textId="5CDEBD7C" w:rsidR="003E044C" w:rsidRDefault="003E044C" w:rsidP="003E044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822FC0B" w14:textId="77777777" w:rsidR="003E044C" w:rsidRPr="00285FF7" w:rsidRDefault="003E044C" w:rsidP="003E044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12BFA9B" w14:textId="77777777" w:rsidR="003E044C" w:rsidRPr="00285FF7" w:rsidRDefault="003E044C" w:rsidP="003E044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F39C028" w14:textId="77777777" w:rsidR="003E044C" w:rsidRPr="00285FF7" w:rsidRDefault="003E044C" w:rsidP="003E044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58DB30B" w14:textId="77777777" w:rsidR="003E044C" w:rsidRPr="00285FF7" w:rsidRDefault="003E044C" w:rsidP="003E044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F4B938A" w14:textId="4A7C0B42" w:rsidR="003E044C" w:rsidRDefault="003E044C" w:rsidP="003E044C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3422E">
              <w:rPr>
                <w:rFonts w:ascii="Times New Roman" w:hAnsi="Times New Roman"/>
              </w:rPr>
              <w:t>revision</w:t>
            </w:r>
          </w:p>
        </w:tc>
      </w:tr>
    </w:tbl>
    <w:p w14:paraId="044158A0" w14:textId="77777777" w:rsidR="00353B67" w:rsidRDefault="00353B67" w:rsidP="00A268AE">
      <w:pPr>
        <w:rPr>
          <w:rFonts w:ascii="Times New Roman" w:hAnsi="Times New Roman"/>
          <w:sz w:val="28"/>
          <w:lang w:val="uz-Cyrl-UZ"/>
        </w:rPr>
      </w:pPr>
    </w:p>
    <w:p w14:paraId="0245D246" w14:textId="77777777" w:rsidR="00353B67" w:rsidRDefault="00353B67">
      <w:pPr>
        <w:spacing w:after="200" w:line="276" w:lineRule="auto"/>
        <w:rPr>
          <w:rFonts w:ascii="Times New Roman" w:hAnsi="Times New Roman"/>
          <w:sz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br w:type="page"/>
      </w:r>
    </w:p>
    <w:p w14:paraId="76687002" w14:textId="0B6D4C5A" w:rsidR="0082327A" w:rsidRPr="00D2348E" w:rsidRDefault="0082327A" w:rsidP="0082327A">
      <w:pPr>
        <w:rPr>
          <w:rFonts w:ascii="Times New Roman" w:hAnsi="Times New Roman"/>
          <w:sz w:val="28"/>
          <w:lang w:val="uz-Latn-UZ"/>
        </w:rPr>
      </w:pPr>
      <w:r w:rsidRPr="00D2348E">
        <w:rPr>
          <w:rFonts w:ascii="Times New Roman" w:hAnsi="Times New Roman"/>
          <w:sz w:val="28"/>
          <w:lang w:val="uz-Latn-UZ"/>
        </w:rPr>
        <w:lastRenderedPageBreak/>
        <w:t>Ushbu ish rejaning kundalik varianti, konspekti,</w:t>
      </w:r>
      <w:r>
        <w:rPr>
          <w:rFonts w:ascii="Times New Roman" w:hAnsi="Times New Roman"/>
          <w:sz w:val="28"/>
          <w:lang w:val="uz-Latn-UZ"/>
        </w:rPr>
        <w:t xml:space="preserve"> 1-soatlik dars ishlanmalari,</w:t>
      </w:r>
      <w:r w:rsidRPr="00D2348E">
        <w:rPr>
          <w:rFonts w:ascii="Times New Roman" w:hAnsi="Times New Roman"/>
          <w:sz w:val="28"/>
          <w:lang w:val="uz-Latn-UZ"/>
        </w:rPr>
        <w:t xml:space="preserve"> nazorat ishlari, darslik audiolari va qo’shimcha materiallarni to’liq holda olish uchun telegramdan </w:t>
      </w:r>
      <w:r w:rsidRPr="00A04A59">
        <w:rPr>
          <w:rFonts w:ascii="Times New Roman" w:hAnsi="Times New Roman"/>
          <w:b/>
          <w:color w:val="4F81BD" w:themeColor="accent1"/>
          <w:sz w:val="32"/>
          <w:szCs w:val="28"/>
          <w:lang w:val="uz-Latn-UZ"/>
        </w:rPr>
        <w:t>@</w:t>
      </w:r>
      <w:r w:rsidR="00A04A59" w:rsidRPr="00A04A59">
        <w:rPr>
          <w:rFonts w:ascii="Times New Roman" w:hAnsi="Times New Roman"/>
          <w:b/>
          <w:color w:val="4F81BD" w:themeColor="accent1"/>
          <w:sz w:val="32"/>
          <w:szCs w:val="28"/>
          <w:lang w:val="uz-Latn-UZ"/>
        </w:rPr>
        <w:t>uzteachers_admin</w:t>
      </w:r>
      <w:r w:rsidRPr="00A04A59">
        <w:rPr>
          <w:rFonts w:ascii="Times New Roman" w:hAnsi="Times New Roman"/>
          <w:sz w:val="28"/>
          <w:lang w:val="uz-Latn-UZ"/>
        </w:rPr>
        <w:t xml:space="preserve"> </w:t>
      </w:r>
      <w:r w:rsidR="00A04A59">
        <w:rPr>
          <w:rFonts w:ascii="Times New Roman" w:hAnsi="Times New Roman"/>
          <w:sz w:val="28"/>
          <w:lang w:val="uz-Latn-UZ"/>
        </w:rPr>
        <w:t xml:space="preserve">profiliga </w:t>
      </w:r>
      <w:r w:rsidRPr="00D2348E">
        <w:rPr>
          <w:rFonts w:ascii="Times New Roman" w:hAnsi="Times New Roman"/>
          <w:sz w:val="28"/>
          <w:lang w:val="uz-Latn-UZ"/>
        </w:rPr>
        <w:t>bog’laning.</w:t>
      </w:r>
      <w:r>
        <w:rPr>
          <w:rFonts w:ascii="Times New Roman" w:hAnsi="Times New Roman"/>
          <w:sz w:val="28"/>
          <w:lang w:val="uz-Latn-UZ"/>
        </w:rPr>
        <w:br/>
      </w:r>
    </w:p>
    <w:p w14:paraId="1F9DF823" w14:textId="77777777" w:rsidR="0082327A" w:rsidRPr="00D2348E" w:rsidRDefault="0082327A" w:rsidP="0082327A">
      <w:pPr>
        <w:rPr>
          <w:rFonts w:ascii="Times New Roman" w:hAnsi="Times New Roman"/>
          <w:lang w:val="uz-Latn-UZ"/>
        </w:rPr>
      </w:pPr>
      <w:r w:rsidRPr="00D2348E">
        <w:rPr>
          <w:rFonts w:ascii="Times New Roman" w:hAnsi="Times New Roman"/>
          <w:sz w:val="28"/>
          <w:lang w:val="uz-Latn-UZ"/>
        </w:rPr>
        <w:t xml:space="preserve">Web-sayt: </w:t>
      </w:r>
      <w:hyperlink r:id="rId7" w:history="1">
        <w:r w:rsidRPr="00D2348E">
          <w:rPr>
            <w:rStyle w:val="aa"/>
            <w:rFonts w:ascii="Times New Roman" w:hAnsi="Times New Roman"/>
            <w:sz w:val="28"/>
            <w:lang w:val="uz-Latn-UZ"/>
          </w:rPr>
          <w:t>www.hasanboy.uz</w:t>
        </w:r>
      </w:hyperlink>
      <w:r w:rsidRPr="00D2348E">
        <w:rPr>
          <w:rFonts w:ascii="Times New Roman" w:hAnsi="Times New Roman"/>
          <w:sz w:val="28"/>
          <w:lang w:val="uz-Latn-UZ"/>
        </w:rPr>
        <w:t xml:space="preserve"> </w:t>
      </w:r>
      <w:r w:rsidRPr="00D2348E">
        <w:rPr>
          <w:rFonts w:ascii="Times New Roman" w:hAnsi="Times New Roman"/>
          <w:sz w:val="28"/>
          <w:lang w:val="uz-Latn-UZ"/>
        </w:rPr>
        <w:br/>
        <w:t xml:space="preserve">Telegram kanal </w:t>
      </w:r>
      <w:r w:rsidRPr="00D2348E">
        <w:rPr>
          <w:rFonts w:ascii="Times New Roman" w:hAnsi="Times New Roman"/>
          <w:b/>
          <w:bCs/>
          <w:sz w:val="28"/>
          <w:lang w:val="uz-Latn-UZ"/>
        </w:rPr>
        <w:t>@uzteachers</w:t>
      </w:r>
    </w:p>
    <w:p w14:paraId="4539277F" w14:textId="77777777" w:rsidR="0059188C" w:rsidRPr="0082327A" w:rsidRDefault="0059188C" w:rsidP="00A268AE">
      <w:pPr>
        <w:spacing w:after="200" w:line="276" w:lineRule="auto"/>
        <w:rPr>
          <w:noProof/>
          <w:lang w:val="uz-Latn-UZ"/>
        </w:rPr>
      </w:pPr>
    </w:p>
    <w:sectPr w:rsidR="0059188C" w:rsidRPr="0082327A" w:rsidSect="0082327A">
      <w:footerReference w:type="default" r:id="rId8"/>
      <w:pgSz w:w="16838" w:h="11906" w:orient="landscape"/>
      <w:pgMar w:top="426" w:right="709" w:bottom="567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8CEB" w14:textId="77777777" w:rsidR="00EB4BB3" w:rsidRDefault="00EB4BB3" w:rsidP="00765248">
      <w:r>
        <w:separator/>
      </w:r>
    </w:p>
  </w:endnote>
  <w:endnote w:type="continuationSeparator" w:id="0">
    <w:p w14:paraId="5D7ABABB" w14:textId="77777777" w:rsidR="00EB4BB3" w:rsidRDefault="00EB4BB3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B31E" w14:textId="23C31176" w:rsidR="0082327A" w:rsidRPr="0082327A" w:rsidRDefault="00000000" w:rsidP="0082327A">
    <w:pPr>
      <w:pStyle w:val="a6"/>
      <w:jc w:val="right"/>
    </w:pPr>
    <w:hyperlink r:id="rId1" w:history="1">
      <w:r w:rsidR="0082327A" w:rsidRPr="0082327A">
        <w:rPr>
          <w:rStyle w:val="aa"/>
          <w:rFonts w:ascii="Times New Roman" w:hAnsi="Times New Roman"/>
          <w:sz w:val="28"/>
          <w:u w:val="none"/>
          <w:lang w:val="uz-Latn-UZ"/>
        </w:rPr>
        <w:t>www.hasanboy.u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9A15" w14:textId="77777777" w:rsidR="00EB4BB3" w:rsidRDefault="00EB4BB3" w:rsidP="00765248">
      <w:r>
        <w:separator/>
      </w:r>
    </w:p>
  </w:footnote>
  <w:footnote w:type="continuationSeparator" w:id="0">
    <w:p w14:paraId="384A5F7F" w14:textId="77777777" w:rsidR="00EB4BB3" w:rsidRDefault="00EB4BB3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5F"/>
    <w:rsid w:val="00006049"/>
    <w:rsid w:val="0001044A"/>
    <w:rsid w:val="000171AA"/>
    <w:rsid w:val="00020EFF"/>
    <w:rsid w:val="0004410B"/>
    <w:rsid w:val="00046F93"/>
    <w:rsid w:val="00055CDD"/>
    <w:rsid w:val="00067E46"/>
    <w:rsid w:val="00085D9A"/>
    <w:rsid w:val="000A3CEF"/>
    <w:rsid w:val="000A5FC8"/>
    <w:rsid w:val="000A77A9"/>
    <w:rsid w:val="000C0119"/>
    <w:rsid w:val="000D1DCD"/>
    <w:rsid w:val="000D2519"/>
    <w:rsid w:val="000D7290"/>
    <w:rsid w:val="00107954"/>
    <w:rsid w:val="0016458B"/>
    <w:rsid w:val="00171936"/>
    <w:rsid w:val="00183A9B"/>
    <w:rsid w:val="0019730C"/>
    <w:rsid w:val="00197A62"/>
    <w:rsid w:val="001A165D"/>
    <w:rsid w:val="001A7765"/>
    <w:rsid w:val="001B52FD"/>
    <w:rsid w:val="001B6AEA"/>
    <w:rsid w:val="001B7B7E"/>
    <w:rsid w:val="001D42AE"/>
    <w:rsid w:val="001E639D"/>
    <w:rsid w:val="001F2D62"/>
    <w:rsid w:val="001F3B6A"/>
    <w:rsid w:val="001F40AA"/>
    <w:rsid w:val="001F67B0"/>
    <w:rsid w:val="00224F58"/>
    <w:rsid w:val="002351D2"/>
    <w:rsid w:val="0023596D"/>
    <w:rsid w:val="0026135B"/>
    <w:rsid w:val="00264000"/>
    <w:rsid w:val="00280EA7"/>
    <w:rsid w:val="00285FF7"/>
    <w:rsid w:val="00296E23"/>
    <w:rsid w:val="002A2C9C"/>
    <w:rsid w:val="002A2CC3"/>
    <w:rsid w:val="002A49B8"/>
    <w:rsid w:val="002B490E"/>
    <w:rsid w:val="002C0830"/>
    <w:rsid w:val="002C19AB"/>
    <w:rsid w:val="002D6222"/>
    <w:rsid w:val="002E725C"/>
    <w:rsid w:val="002F333A"/>
    <w:rsid w:val="00317752"/>
    <w:rsid w:val="003372E7"/>
    <w:rsid w:val="00340C91"/>
    <w:rsid w:val="003425E6"/>
    <w:rsid w:val="00342D39"/>
    <w:rsid w:val="00353B67"/>
    <w:rsid w:val="00366A76"/>
    <w:rsid w:val="00390A24"/>
    <w:rsid w:val="00392CDB"/>
    <w:rsid w:val="0039701F"/>
    <w:rsid w:val="003A7BE1"/>
    <w:rsid w:val="003B03B6"/>
    <w:rsid w:val="003E044C"/>
    <w:rsid w:val="003E4C41"/>
    <w:rsid w:val="00401F8A"/>
    <w:rsid w:val="0046041F"/>
    <w:rsid w:val="00481A09"/>
    <w:rsid w:val="00494692"/>
    <w:rsid w:val="00497DC6"/>
    <w:rsid w:val="004B72A5"/>
    <w:rsid w:val="004D333D"/>
    <w:rsid w:val="004D63B4"/>
    <w:rsid w:val="004E01FD"/>
    <w:rsid w:val="004E2751"/>
    <w:rsid w:val="004F298A"/>
    <w:rsid w:val="004F7D66"/>
    <w:rsid w:val="005047D4"/>
    <w:rsid w:val="005212AC"/>
    <w:rsid w:val="00526815"/>
    <w:rsid w:val="00526D62"/>
    <w:rsid w:val="00530FB1"/>
    <w:rsid w:val="00532F58"/>
    <w:rsid w:val="00541BDC"/>
    <w:rsid w:val="005711DC"/>
    <w:rsid w:val="0057546D"/>
    <w:rsid w:val="0059188C"/>
    <w:rsid w:val="00592B2D"/>
    <w:rsid w:val="00592D70"/>
    <w:rsid w:val="00596566"/>
    <w:rsid w:val="005A12B0"/>
    <w:rsid w:val="005D61F2"/>
    <w:rsid w:val="005F0EAC"/>
    <w:rsid w:val="00610584"/>
    <w:rsid w:val="00617043"/>
    <w:rsid w:val="00637EE1"/>
    <w:rsid w:val="00640059"/>
    <w:rsid w:val="00647FC4"/>
    <w:rsid w:val="0066752B"/>
    <w:rsid w:val="00695B82"/>
    <w:rsid w:val="006B3ECE"/>
    <w:rsid w:val="006B7F15"/>
    <w:rsid w:val="006D07C3"/>
    <w:rsid w:val="006D5943"/>
    <w:rsid w:val="006E55CC"/>
    <w:rsid w:val="006F485E"/>
    <w:rsid w:val="007033D8"/>
    <w:rsid w:val="00722BEC"/>
    <w:rsid w:val="007516C8"/>
    <w:rsid w:val="00765248"/>
    <w:rsid w:val="007679FF"/>
    <w:rsid w:val="00774FE6"/>
    <w:rsid w:val="00780D9B"/>
    <w:rsid w:val="00790FBE"/>
    <w:rsid w:val="007A2F37"/>
    <w:rsid w:val="007A3603"/>
    <w:rsid w:val="007A678E"/>
    <w:rsid w:val="007B72B2"/>
    <w:rsid w:val="007B74E0"/>
    <w:rsid w:val="007B7ADE"/>
    <w:rsid w:val="007F6D6E"/>
    <w:rsid w:val="00810AD5"/>
    <w:rsid w:val="0082327A"/>
    <w:rsid w:val="008524C4"/>
    <w:rsid w:val="0085439F"/>
    <w:rsid w:val="00893952"/>
    <w:rsid w:val="008B3194"/>
    <w:rsid w:val="008C19BB"/>
    <w:rsid w:val="008D6414"/>
    <w:rsid w:val="008D6558"/>
    <w:rsid w:val="008E2C60"/>
    <w:rsid w:val="008E4293"/>
    <w:rsid w:val="00904E57"/>
    <w:rsid w:val="009067C8"/>
    <w:rsid w:val="00940AC4"/>
    <w:rsid w:val="00953A54"/>
    <w:rsid w:val="00954FB8"/>
    <w:rsid w:val="00956C1C"/>
    <w:rsid w:val="009649C4"/>
    <w:rsid w:val="00965FFC"/>
    <w:rsid w:val="009723AE"/>
    <w:rsid w:val="00975D37"/>
    <w:rsid w:val="00980BA6"/>
    <w:rsid w:val="00983CA9"/>
    <w:rsid w:val="00984D8B"/>
    <w:rsid w:val="009856E9"/>
    <w:rsid w:val="009A5663"/>
    <w:rsid w:val="009B153F"/>
    <w:rsid w:val="009B5D83"/>
    <w:rsid w:val="009D0024"/>
    <w:rsid w:val="009E3D77"/>
    <w:rsid w:val="009E6C92"/>
    <w:rsid w:val="009F06B7"/>
    <w:rsid w:val="00A04A59"/>
    <w:rsid w:val="00A06CE2"/>
    <w:rsid w:val="00A1055F"/>
    <w:rsid w:val="00A120F2"/>
    <w:rsid w:val="00A268AE"/>
    <w:rsid w:val="00A32D4B"/>
    <w:rsid w:val="00A625D6"/>
    <w:rsid w:val="00A776BD"/>
    <w:rsid w:val="00A809CD"/>
    <w:rsid w:val="00A86A7E"/>
    <w:rsid w:val="00AA0746"/>
    <w:rsid w:val="00AA2BCE"/>
    <w:rsid w:val="00AA75AE"/>
    <w:rsid w:val="00AA7F5B"/>
    <w:rsid w:val="00AB231F"/>
    <w:rsid w:val="00AE1E40"/>
    <w:rsid w:val="00AF3767"/>
    <w:rsid w:val="00B261BA"/>
    <w:rsid w:val="00B60AE5"/>
    <w:rsid w:val="00B655C2"/>
    <w:rsid w:val="00B65697"/>
    <w:rsid w:val="00B761C7"/>
    <w:rsid w:val="00BA15FD"/>
    <w:rsid w:val="00BA475F"/>
    <w:rsid w:val="00BA5444"/>
    <w:rsid w:val="00BB2A9F"/>
    <w:rsid w:val="00BB4A78"/>
    <w:rsid w:val="00BC385E"/>
    <w:rsid w:val="00BD17D8"/>
    <w:rsid w:val="00BD5B40"/>
    <w:rsid w:val="00BE1D7E"/>
    <w:rsid w:val="00BE4788"/>
    <w:rsid w:val="00BE5595"/>
    <w:rsid w:val="00C1390E"/>
    <w:rsid w:val="00C27876"/>
    <w:rsid w:val="00C373A4"/>
    <w:rsid w:val="00C54D43"/>
    <w:rsid w:val="00C60933"/>
    <w:rsid w:val="00C60D5F"/>
    <w:rsid w:val="00C85E4A"/>
    <w:rsid w:val="00CE11BD"/>
    <w:rsid w:val="00CF4A03"/>
    <w:rsid w:val="00D1728D"/>
    <w:rsid w:val="00D458B6"/>
    <w:rsid w:val="00D73755"/>
    <w:rsid w:val="00D73FC2"/>
    <w:rsid w:val="00D85259"/>
    <w:rsid w:val="00D86763"/>
    <w:rsid w:val="00DA3B71"/>
    <w:rsid w:val="00DB57EB"/>
    <w:rsid w:val="00DC1514"/>
    <w:rsid w:val="00DC41F7"/>
    <w:rsid w:val="00DC5310"/>
    <w:rsid w:val="00E411AE"/>
    <w:rsid w:val="00E41840"/>
    <w:rsid w:val="00E56082"/>
    <w:rsid w:val="00E567FC"/>
    <w:rsid w:val="00E66243"/>
    <w:rsid w:val="00E70881"/>
    <w:rsid w:val="00E7366B"/>
    <w:rsid w:val="00E933B3"/>
    <w:rsid w:val="00E96FA3"/>
    <w:rsid w:val="00EA0597"/>
    <w:rsid w:val="00EA6E47"/>
    <w:rsid w:val="00EA6E49"/>
    <w:rsid w:val="00EB4BB3"/>
    <w:rsid w:val="00EF5A9A"/>
    <w:rsid w:val="00F11C45"/>
    <w:rsid w:val="00F331B6"/>
    <w:rsid w:val="00F37C4E"/>
    <w:rsid w:val="00F539AF"/>
    <w:rsid w:val="00F64306"/>
    <w:rsid w:val="00F65EE0"/>
    <w:rsid w:val="00F7373B"/>
    <w:rsid w:val="00F75508"/>
    <w:rsid w:val="00F8633D"/>
    <w:rsid w:val="00F93587"/>
    <w:rsid w:val="00FB36F8"/>
    <w:rsid w:val="00FD1F75"/>
    <w:rsid w:val="00FE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A96AA"/>
  <w15:docId w15:val="{8D288C19-9E5B-4E2B-85CB-A305CE6A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46F5-0F8F-4E47-BC3E-30ADF6D1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anboy Rasulov</cp:lastModifiedBy>
  <cp:revision>6</cp:revision>
  <dcterms:created xsi:type="dcterms:W3CDTF">2022-08-05T09:27:00Z</dcterms:created>
  <dcterms:modified xsi:type="dcterms:W3CDTF">2023-08-04T05:27:00Z</dcterms:modified>
</cp:coreProperties>
</file>